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F969" w14:textId="77777777" w:rsidR="00F42634" w:rsidRDefault="004F4F46" w:rsidP="004F4F46">
      <w:pPr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 xml:space="preserve">Муниципальное учреждение Отдел образования </w:t>
      </w:r>
    </w:p>
    <w:p w14:paraId="4E782413" w14:textId="77777777" w:rsidR="004F4F46" w:rsidRPr="001C28E8" w:rsidRDefault="004F4F46" w:rsidP="00F42634">
      <w:pPr>
        <w:tabs>
          <w:tab w:val="left" w:pos="426"/>
        </w:tabs>
        <w:jc w:val="center"/>
        <w:rPr>
          <w:b/>
          <w:sz w:val="32"/>
          <w:szCs w:val="32"/>
        </w:rPr>
      </w:pPr>
      <w:r w:rsidRPr="001C28E8">
        <w:rPr>
          <w:b/>
          <w:sz w:val="32"/>
          <w:szCs w:val="32"/>
        </w:rPr>
        <w:t>Администрации Тарасовского района</w:t>
      </w:r>
    </w:p>
    <w:p w14:paraId="720CD008" w14:textId="77777777" w:rsidR="004F4F46" w:rsidRPr="00AC17A0" w:rsidRDefault="004F4F46" w:rsidP="004F4F46">
      <w:pPr>
        <w:jc w:val="center"/>
        <w:rPr>
          <w:b/>
        </w:rPr>
      </w:pPr>
    </w:p>
    <w:p w14:paraId="387428A5" w14:textId="45E65560" w:rsidR="004F4F46" w:rsidRPr="00B522FE" w:rsidRDefault="005C6515" w:rsidP="00AD21D2">
      <w:pPr>
        <w:jc w:val="center"/>
        <w:rPr>
          <w:b/>
        </w:rPr>
      </w:pPr>
      <w:r w:rsidRPr="00B522FE">
        <w:rPr>
          <w:b/>
        </w:rPr>
        <w:t>П</w:t>
      </w:r>
      <w:r w:rsidR="00B522FE" w:rsidRPr="00B522FE">
        <w:rPr>
          <w:b/>
        </w:rPr>
        <w:t xml:space="preserve"> </w:t>
      </w:r>
      <w:r w:rsidRPr="00B522FE">
        <w:rPr>
          <w:b/>
        </w:rPr>
        <w:t>Р</w:t>
      </w:r>
      <w:r w:rsidR="00B522FE" w:rsidRPr="00B522FE">
        <w:rPr>
          <w:b/>
        </w:rPr>
        <w:t xml:space="preserve"> </w:t>
      </w:r>
      <w:r w:rsidRPr="00B522FE">
        <w:rPr>
          <w:b/>
        </w:rPr>
        <w:t>И</w:t>
      </w:r>
      <w:r w:rsidR="00B522FE" w:rsidRPr="00B522FE">
        <w:rPr>
          <w:b/>
        </w:rPr>
        <w:t xml:space="preserve"> </w:t>
      </w:r>
      <w:r w:rsidRPr="00B522FE">
        <w:rPr>
          <w:b/>
        </w:rPr>
        <w:t>К</w:t>
      </w:r>
      <w:r w:rsidR="00B522FE" w:rsidRPr="00B522FE">
        <w:rPr>
          <w:b/>
        </w:rPr>
        <w:t xml:space="preserve"> </w:t>
      </w:r>
      <w:r w:rsidRPr="00B522FE">
        <w:rPr>
          <w:b/>
        </w:rPr>
        <w:t>А</w:t>
      </w:r>
      <w:r w:rsidR="00B522FE" w:rsidRPr="00B522FE">
        <w:rPr>
          <w:b/>
        </w:rPr>
        <w:t xml:space="preserve"> </w:t>
      </w:r>
      <w:r w:rsidR="006C6A11" w:rsidRPr="00B522FE">
        <w:rPr>
          <w:b/>
        </w:rPr>
        <w:t xml:space="preserve">З </w:t>
      </w:r>
    </w:p>
    <w:p w14:paraId="5B482645" w14:textId="112952DE" w:rsidR="004F4F46" w:rsidRDefault="00751543" w:rsidP="004C3F64">
      <w:pPr>
        <w:ind w:left="708" w:firstLine="708"/>
        <w:rPr>
          <w:b/>
        </w:rPr>
      </w:pPr>
      <w:r>
        <w:rPr>
          <w:b/>
        </w:rPr>
        <w:t xml:space="preserve">  </w:t>
      </w:r>
      <w:r w:rsidR="00907A4C">
        <w:rPr>
          <w:b/>
        </w:rPr>
        <w:t xml:space="preserve">   </w:t>
      </w:r>
      <w:r w:rsidR="00CE474F">
        <w:rPr>
          <w:b/>
        </w:rPr>
        <w:t>17</w:t>
      </w:r>
      <w:r w:rsidR="00492903" w:rsidRPr="00737946">
        <w:rPr>
          <w:b/>
        </w:rPr>
        <w:t>.0</w:t>
      </w:r>
      <w:r w:rsidR="00AD21D2" w:rsidRPr="00737946">
        <w:rPr>
          <w:b/>
        </w:rPr>
        <w:t>4</w:t>
      </w:r>
      <w:r w:rsidR="00CE474F">
        <w:rPr>
          <w:b/>
        </w:rPr>
        <w:t>.2025</w:t>
      </w:r>
      <w:r w:rsidR="00113E92" w:rsidRPr="00737946">
        <w:rPr>
          <w:b/>
        </w:rPr>
        <w:t xml:space="preserve"> г.</w:t>
      </w:r>
      <w:r>
        <w:rPr>
          <w:b/>
        </w:rPr>
        <w:t xml:space="preserve">                               </w:t>
      </w:r>
      <w:r w:rsidR="004F4F46" w:rsidRPr="00B9768A">
        <w:rPr>
          <w:b/>
        </w:rPr>
        <w:tab/>
      </w:r>
      <w:r w:rsidR="004F4F46" w:rsidRPr="00B9768A">
        <w:rPr>
          <w:b/>
        </w:rPr>
        <w:tab/>
      </w:r>
      <w:r w:rsidR="004F4F46" w:rsidRPr="00B9768A">
        <w:rPr>
          <w:b/>
        </w:rPr>
        <w:tab/>
      </w:r>
      <w:r w:rsidR="004F4F46" w:rsidRPr="00B9768A">
        <w:rPr>
          <w:b/>
        </w:rPr>
        <w:tab/>
      </w:r>
      <w:r w:rsidR="00907A4C">
        <w:rPr>
          <w:b/>
        </w:rPr>
        <w:t xml:space="preserve"> </w:t>
      </w:r>
      <w:r>
        <w:rPr>
          <w:b/>
        </w:rPr>
        <w:t xml:space="preserve"> </w:t>
      </w:r>
      <w:r w:rsidR="004F4F46" w:rsidRPr="00D9337C">
        <w:rPr>
          <w:b/>
        </w:rPr>
        <w:t>№</w:t>
      </w:r>
      <w:r w:rsidR="00D9337C" w:rsidRPr="00D9337C">
        <w:rPr>
          <w:b/>
        </w:rPr>
        <w:t xml:space="preserve"> 169</w:t>
      </w:r>
    </w:p>
    <w:p w14:paraId="4449D556" w14:textId="045271E2" w:rsidR="0036292E" w:rsidRPr="00B9768A" w:rsidRDefault="0036292E" w:rsidP="0036292E">
      <w:pPr>
        <w:ind w:left="708" w:firstLine="708"/>
        <w:rPr>
          <w:b/>
        </w:rPr>
      </w:pPr>
      <w:r>
        <w:rPr>
          <w:b/>
        </w:rPr>
        <w:t xml:space="preserve">                                           п. Тарасовский</w:t>
      </w:r>
    </w:p>
    <w:p w14:paraId="79F10738" w14:textId="77777777" w:rsidR="004F4F46" w:rsidRPr="00AC17A0" w:rsidRDefault="004F4F46" w:rsidP="004F4F46">
      <w:pPr>
        <w:pStyle w:val="1"/>
        <w:numPr>
          <w:ilvl w:val="0"/>
          <w:numId w:val="0"/>
        </w:numPr>
        <w:ind w:left="142"/>
        <w:jc w:val="center"/>
        <w:rPr>
          <w:b/>
          <w:sz w:val="24"/>
          <w:szCs w:val="24"/>
        </w:rPr>
      </w:pPr>
    </w:p>
    <w:p w14:paraId="07DDE2F9" w14:textId="01FAB377" w:rsidR="00C06C60" w:rsidRPr="00C06C60" w:rsidRDefault="004F4F46" w:rsidP="00E9413F">
      <w:pPr>
        <w:ind w:firstLine="709"/>
        <w:jc w:val="both"/>
        <w:rPr>
          <w:b/>
        </w:rPr>
      </w:pPr>
      <w:r w:rsidRPr="00C06C60">
        <w:rPr>
          <w:b/>
        </w:rPr>
        <w:t>О</w:t>
      </w:r>
      <w:r w:rsidR="00250D55" w:rsidRPr="00C06C60">
        <w:rPr>
          <w:b/>
        </w:rPr>
        <w:t xml:space="preserve"> </w:t>
      </w:r>
      <w:r w:rsidR="00866191">
        <w:rPr>
          <w:b/>
        </w:rPr>
        <w:t xml:space="preserve">проведении </w:t>
      </w:r>
      <w:r w:rsidR="004E33D2">
        <w:rPr>
          <w:b/>
        </w:rPr>
        <w:t>м</w:t>
      </w:r>
      <w:r w:rsidR="00250D55" w:rsidRPr="00C06C60">
        <w:rPr>
          <w:b/>
        </w:rPr>
        <w:t>униципально</w:t>
      </w:r>
      <w:r w:rsidR="00866191">
        <w:rPr>
          <w:b/>
        </w:rPr>
        <w:t xml:space="preserve">го </w:t>
      </w:r>
      <w:r w:rsidR="00B87562">
        <w:rPr>
          <w:b/>
        </w:rPr>
        <w:t>конкурс</w:t>
      </w:r>
      <w:r w:rsidR="00866191">
        <w:rPr>
          <w:b/>
        </w:rPr>
        <w:t>а</w:t>
      </w:r>
      <w:r w:rsidR="00B87562">
        <w:rPr>
          <w:b/>
        </w:rPr>
        <w:t xml:space="preserve"> </w:t>
      </w:r>
      <w:r w:rsidR="00C06C60" w:rsidRPr="00C06C60">
        <w:rPr>
          <w:b/>
        </w:rPr>
        <w:t>«</w:t>
      </w:r>
      <w:r w:rsidR="005D082A">
        <w:rPr>
          <w:b/>
        </w:rPr>
        <w:t>Бессмертный полк</w:t>
      </w:r>
      <w:r w:rsidR="00C06C60" w:rsidRPr="00C06C60">
        <w:rPr>
          <w:b/>
        </w:rPr>
        <w:t>»</w:t>
      </w:r>
      <w:r w:rsidR="00CE474F">
        <w:rPr>
          <w:b/>
        </w:rPr>
        <w:t>, посвященного празднованию 80-летия Победы в Великой Отечественной войне 1941-1945 г.г.</w:t>
      </w:r>
    </w:p>
    <w:p w14:paraId="66591C82" w14:textId="77777777" w:rsidR="00CB1C3C" w:rsidRDefault="00CB1C3C" w:rsidP="00323D87">
      <w:pPr>
        <w:ind w:firstLine="708"/>
        <w:jc w:val="both"/>
      </w:pPr>
    </w:p>
    <w:p w14:paraId="03A78DF5" w14:textId="53081673" w:rsidR="00DD2968" w:rsidRDefault="005C6515" w:rsidP="00323D87">
      <w:pPr>
        <w:ind w:firstLine="708"/>
        <w:jc w:val="both"/>
      </w:pPr>
      <w:r w:rsidRPr="00C4606F">
        <w:rPr>
          <w:bCs/>
        </w:rPr>
        <w:t>Во исполнение распоряжения Правительства РФ от 29 мая 2015 г. № 996-р г. Москва «Стратегия развития воспитания в Российской Федераци</w:t>
      </w:r>
      <w:r w:rsidR="00CE474F">
        <w:rPr>
          <w:bCs/>
        </w:rPr>
        <w:t>и на период до 2025 года», указа</w:t>
      </w:r>
      <w:r w:rsidRPr="00C4606F">
        <w:rPr>
          <w:bCs/>
        </w:rPr>
        <w:t xml:space="preserve"> Президента Р</w:t>
      </w:r>
      <w:r>
        <w:rPr>
          <w:bCs/>
        </w:rPr>
        <w:t xml:space="preserve">оссийской </w:t>
      </w:r>
      <w:r w:rsidRPr="00C4606F">
        <w:rPr>
          <w:bCs/>
        </w:rPr>
        <w:t>Ф</w:t>
      </w:r>
      <w:r>
        <w:rPr>
          <w:bCs/>
        </w:rPr>
        <w:t>едерации</w:t>
      </w:r>
      <w:r w:rsidRPr="00C4606F">
        <w:rPr>
          <w:bCs/>
        </w:rPr>
        <w:t xml:space="preserve"> № 474 от 21.07.2020 г. «О национальных целях развития России до 2030 года»,</w:t>
      </w:r>
      <w:r>
        <w:t xml:space="preserve"> </w:t>
      </w:r>
      <w:r w:rsidR="00CE474F">
        <w:rPr>
          <w:bCs/>
        </w:rPr>
        <w:t>указа</w:t>
      </w:r>
      <w:r w:rsidR="00CE474F" w:rsidRPr="00C4606F">
        <w:rPr>
          <w:bCs/>
        </w:rPr>
        <w:t xml:space="preserve"> Президента Р</w:t>
      </w:r>
      <w:r w:rsidR="00CE474F">
        <w:rPr>
          <w:bCs/>
        </w:rPr>
        <w:t xml:space="preserve">оссийской </w:t>
      </w:r>
      <w:r w:rsidR="00CE474F" w:rsidRPr="00C4606F">
        <w:rPr>
          <w:bCs/>
        </w:rPr>
        <w:t>Ф</w:t>
      </w:r>
      <w:r w:rsidR="00CE474F">
        <w:rPr>
          <w:bCs/>
        </w:rPr>
        <w:t>едерации № 28 от 16.01.2025</w:t>
      </w:r>
      <w:r w:rsidR="00CE474F" w:rsidRPr="00C4606F">
        <w:rPr>
          <w:bCs/>
        </w:rPr>
        <w:t xml:space="preserve"> г. «О </w:t>
      </w:r>
      <w:r w:rsidR="00CE474F">
        <w:rPr>
          <w:bCs/>
        </w:rPr>
        <w:t>проведении в Российской Федерации Года защитника Отечества</w:t>
      </w:r>
      <w:r w:rsidR="00CE474F" w:rsidRPr="00C4606F">
        <w:rPr>
          <w:bCs/>
        </w:rPr>
        <w:t>»</w:t>
      </w:r>
      <w:r w:rsidR="00CE474F">
        <w:rPr>
          <w:bCs/>
        </w:rPr>
        <w:t xml:space="preserve">, </w:t>
      </w:r>
      <w:r w:rsidRPr="00812ACC">
        <w:rPr>
          <w:rFonts w:eastAsia="Arial"/>
          <w:color w:val="000000"/>
        </w:rPr>
        <w:t xml:space="preserve">на основании плана работы </w:t>
      </w:r>
      <w:r>
        <w:t>Муниципального учреждения</w:t>
      </w:r>
      <w:r w:rsidRPr="00954611">
        <w:t xml:space="preserve"> Отдел образования Администрации Тарасовского района</w:t>
      </w:r>
      <w:r>
        <w:rPr>
          <w:rFonts w:eastAsia="Arial"/>
          <w:color w:val="000000"/>
        </w:rPr>
        <w:t xml:space="preserve"> (далее </w:t>
      </w:r>
      <w:r w:rsidRPr="00812ACC">
        <w:rPr>
          <w:rFonts w:eastAsia="Arial"/>
          <w:color w:val="000000"/>
        </w:rPr>
        <w:t>МУ</w:t>
      </w:r>
      <w:r>
        <w:rPr>
          <w:rFonts w:eastAsia="Arial"/>
          <w:color w:val="000000"/>
        </w:rPr>
        <w:t xml:space="preserve"> </w:t>
      </w:r>
      <w:r w:rsidRPr="00812ACC">
        <w:rPr>
          <w:rFonts w:eastAsia="Arial"/>
          <w:color w:val="000000"/>
        </w:rPr>
        <w:t>ОО</w:t>
      </w:r>
      <w:r>
        <w:rPr>
          <w:rFonts w:eastAsia="Arial"/>
          <w:color w:val="000000"/>
        </w:rPr>
        <w:t>) и Муниципального бюджетного образовательного учреждения дополнительного образования «Образовательный технический центр» (далее МБОУДО «ОТЦ»)</w:t>
      </w:r>
      <w:r w:rsidR="005D082A" w:rsidRPr="001C2CCF">
        <w:t>,</w:t>
      </w:r>
      <w:r w:rsidR="0014059E">
        <w:t xml:space="preserve"> </w:t>
      </w:r>
      <w:r w:rsidR="005D082A">
        <w:t>с целью гражданского и патриотического воспитания и укрепления чувства гордости</w:t>
      </w:r>
      <w:r w:rsidR="00B30F71">
        <w:t xml:space="preserve"> </w:t>
      </w:r>
      <w:r w:rsidR="005D082A">
        <w:t xml:space="preserve">подрастающего поколения за исторический подвиг предков – победителей Великой Отечественной войны 1941-1945 </w:t>
      </w:r>
      <w:r w:rsidR="00AD21D2">
        <w:t>г</w:t>
      </w:r>
      <w:r>
        <w:t>.</w:t>
      </w:r>
      <w:r w:rsidR="00AD21D2">
        <w:t>г.</w:t>
      </w:r>
      <w:r w:rsidR="006251C1">
        <w:t>,</w:t>
      </w:r>
      <w:r w:rsidR="004E33D2" w:rsidRPr="004E33D2">
        <w:t xml:space="preserve"> </w:t>
      </w:r>
      <w:r w:rsidR="004E33D2">
        <w:t xml:space="preserve">и в связи </w:t>
      </w:r>
      <w:r>
        <w:t xml:space="preserve">с </w:t>
      </w:r>
      <w:r w:rsidR="00EB08D8">
        <w:t>праздновани</w:t>
      </w:r>
      <w:r w:rsidR="005B666D">
        <w:t>ем 80</w:t>
      </w:r>
      <w:r w:rsidR="004E33D2">
        <w:t>-летия Победы в Великой Отечественной войне 1941-1945 г</w:t>
      </w:r>
      <w:r>
        <w:t>.</w:t>
      </w:r>
      <w:r w:rsidR="004E33D2">
        <w:t>г.</w:t>
      </w:r>
    </w:p>
    <w:p w14:paraId="4DFDA49A" w14:textId="77777777" w:rsidR="006251C1" w:rsidRPr="00274ED4" w:rsidRDefault="006251C1" w:rsidP="00323D87">
      <w:pPr>
        <w:ind w:firstLine="708"/>
        <w:rPr>
          <w:b/>
        </w:rPr>
      </w:pPr>
    </w:p>
    <w:p w14:paraId="16A0956B" w14:textId="77777777" w:rsidR="00250D55" w:rsidRDefault="00AC17A0" w:rsidP="00323D87">
      <w:pPr>
        <w:jc w:val="center"/>
        <w:rPr>
          <w:b/>
        </w:rPr>
      </w:pPr>
      <w:r w:rsidRPr="00AC17A0">
        <w:rPr>
          <w:b/>
        </w:rPr>
        <w:t xml:space="preserve">п р и </w:t>
      </w:r>
      <w:r w:rsidR="001C28E8">
        <w:rPr>
          <w:b/>
        </w:rPr>
        <w:t xml:space="preserve">к </w:t>
      </w:r>
      <w:r w:rsidRPr="00AC17A0">
        <w:rPr>
          <w:b/>
        </w:rPr>
        <w:t xml:space="preserve">а </w:t>
      </w:r>
      <w:r w:rsidR="001C28E8">
        <w:rPr>
          <w:b/>
        </w:rPr>
        <w:t xml:space="preserve">з </w:t>
      </w:r>
      <w:r w:rsidRPr="00AC17A0">
        <w:rPr>
          <w:b/>
        </w:rPr>
        <w:t>ы в а ю</w:t>
      </w:r>
      <w:r w:rsidR="00895B7E">
        <w:rPr>
          <w:b/>
        </w:rPr>
        <w:t>:</w:t>
      </w:r>
    </w:p>
    <w:p w14:paraId="2990EBCF" w14:textId="77777777" w:rsidR="00895B7E" w:rsidRDefault="00895B7E" w:rsidP="00323D87">
      <w:pPr>
        <w:jc w:val="center"/>
        <w:rPr>
          <w:b/>
        </w:rPr>
      </w:pPr>
    </w:p>
    <w:p w14:paraId="37B3380B" w14:textId="7D6993F4" w:rsidR="00585D27" w:rsidRPr="00F46E7F" w:rsidRDefault="001C28E8" w:rsidP="00323D87">
      <w:pPr>
        <w:jc w:val="both"/>
      </w:pPr>
      <w:r>
        <w:t>1</w:t>
      </w:r>
      <w:r w:rsidR="00585D27" w:rsidRPr="00F46E7F">
        <w:rPr>
          <w:bCs/>
        </w:rPr>
        <w:t>.</w:t>
      </w:r>
      <w:r w:rsidR="00585D27">
        <w:rPr>
          <w:bCs/>
        </w:rPr>
        <w:t xml:space="preserve"> </w:t>
      </w:r>
      <w:r w:rsidR="00585D27" w:rsidRPr="00F46E7F">
        <w:rPr>
          <w:bCs/>
        </w:rPr>
        <w:t xml:space="preserve">Провести муниципальный </w:t>
      </w:r>
      <w:r w:rsidR="00585D27" w:rsidRPr="00F46E7F">
        <w:t>конкурс «</w:t>
      </w:r>
      <w:r w:rsidR="005D082A">
        <w:t>Бессмертный полк</w:t>
      </w:r>
      <w:r w:rsidR="00585D27" w:rsidRPr="00F46E7F">
        <w:t xml:space="preserve">» </w:t>
      </w:r>
      <w:r w:rsidR="003217D6">
        <w:t xml:space="preserve">в период </w:t>
      </w:r>
      <w:r w:rsidR="003217D6" w:rsidRPr="00737946">
        <w:t xml:space="preserve">с </w:t>
      </w:r>
      <w:r w:rsidR="003D395A">
        <w:t>17</w:t>
      </w:r>
      <w:r w:rsidR="00B9768A" w:rsidRPr="00737946">
        <w:t xml:space="preserve"> </w:t>
      </w:r>
      <w:r w:rsidR="005D082A" w:rsidRPr="00737946">
        <w:t>апреля</w:t>
      </w:r>
      <w:r w:rsidR="00B9768A">
        <w:t xml:space="preserve"> по </w:t>
      </w:r>
      <w:r w:rsidR="003D395A">
        <w:t>30</w:t>
      </w:r>
      <w:r w:rsidR="003217D6">
        <w:t xml:space="preserve"> </w:t>
      </w:r>
      <w:r w:rsidR="00EB08D8">
        <w:t>апреля</w:t>
      </w:r>
      <w:r w:rsidR="005C6515">
        <w:t xml:space="preserve"> 202</w:t>
      </w:r>
      <w:r w:rsidR="003D395A">
        <w:t>5</w:t>
      </w:r>
      <w:r w:rsidR="00D05738">
        <w:t xml:space="preserve"> года;</w:t>
      </w:r>
    </w:p>
    <w:p w14:paraId="7179E1A6" w14:textId="77777777" w:rsidR="00585D27" w:rsidRPr="00F46E7F" w:rsidRDefault="00585D27" w:rsidP="00323D87">
      <w:pPr>
        <w:jc w:val="both"/>
      </w:pPr>
      <w:r w:rsidRPr="00F46E7F">
        <w:t>2. Утвердить:</w:t>
      </w:r>
    </w:p>
    <w:p w14:paraId="6BD28D78" w14:textId="2BF8D4B3" w:rsidR="00585D27" w:rsidRPr="00F46E7F" w:rsidRDefault="008E712A" w:rsidP="00323D87">
      <w:pPr>
        <w:jc w:val="both"/>
      </w:pPr>
      <w:r>
        <w:t xml:space="preserve">2.1. </w:t>
      </w:r>
      <w:r w:rsidR="00585D27">
        <w:t>П</w:t>
      </w:r>
      <w:r w:rsidR="00585D27" w:rsidRPr="00F46E7F">
        <w:t>оложение о проведении муниципального конкурса</w:t>
      </w:r>
      <w:r w:rsidR="00B87562" w:rsidRPr="00B87562">
        <w:t xml:space="preserve"> </w:t>
      </w:r>
      <w:r w:rsidR="00585D27" w:rsidRPr="00F46E7F">
        <w:t>«</w:t>
      </w:r>
      <w:r w:rsidR="005D082A">
        <w:t>Бессмертный полк</w:t>
      </w:r>
      <w:r w:rsidR="00585D27">
        <w:t>» (приложение № 1</w:t>
      </w:r>
      <w:r w:rsidR="003217D6">
        <w:t xml:space="preserve"> к приказу</w:t>
      </w:r>
      <w:r w:rsidR="00D91BF9">
        <w:t>).</w:t>
      </w:r>
    </w:p>
    <w:p w14:paraId="6C93B833" w14:textId="7175A2B2" w:rsidR="003217D6" w:rsidRPr="00194D41" w:rsidRDefault="003217D6" w:rsidP="003217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94D41">
        <w:rPr>
          <w:rFonts w:ascii="Times New Roman" w:hAnsi="Times New Roman"/>
          <w:sz w:val="24"/>
          <w:szCs w:val="24"/>
        </w:rPr>
        <w:t xml:space="preserve">2.2. </w:t>
      </w:r>
      <w:r w:rsidR="00D91BF9">
        <w:rPr>
          <w:rFonts w:ascii="Times New Roman" w:hAnsi="Times New Roman"/>
          <w:sz w:val="24"/>
          <w:szCs w:val="24"/>
        </w:rPr>
        <w:t>С</w:t>
      </w:r>
      <w:r w:rsidRPr="00194D41">
        <w:rPr>
          <w:rFonts w:ascii="Times New Roman" w:hAnsi="Times New Roman"/>
          <w:sz w:val="24"/>
          <w:szCs w:val="24"/>
        </w:rPr>
        <w:t>остав жюри конкурса:</w:t>
      </w:r>
    </w:p>
    <w:p w14:paraId="16F3BC36" w14:textId="77777777" w:rsidR="005C6515" w:rsidRPr="001C2CCF" w:rsidRDefault="005C6515" w:rsidP="005C6515">
      <w:pPr>
        <w:jc w:val="both"/>
        <w:rPr>
          <w:b/>
        </w:rPr>
      </w:pPr>
      <w:r w:rsidRPr="001C2CCF">
        <w:rPr>
          <w:b/>
        </w:rPr>
        <w:t xml:space="preserve">Председатель конкурса: </w:t>
      </w:r>
    </w:p>
    <w:p w14:paraId="2AA00105" w14:textId="5500A6B3" w:rsidR="00B522FE" w:rsidRPr="00B522FE" w:rsidRDefault="00B522FE" w:rsidP="00B522FE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 xml:space="preserve">– </w:t>
      </w:r>
      <w:r w:rsidR="003D395A">
        <w:rPr>
          <w:rFonts w:eastAsia="Arial" w:cs="Arial"/>
          <w:color w:val="000000"/>
        </w:rPr>
        <w:t>Середина И.В</w:t>
      </w:r>
      <w:r w:rsidRPr="00B522FE">
        <w:rPr>
          <w:rFonts w:eastAsia="Arial" w:cs="Arial"/>
          <w:color w:val="000000"/>
        </w:rPr>
        <w:t>. – заместитель заведующего МУ ОО.</w:t>
      </w:r>
    </w:p>
    <w:p w14:paraId="4AF0DF4A" w14:textId="614BA61D" w:rsidR="00B522FE" w:rsidRPr="00EB08D8" w:rsidRDefault="00B522FE" w:rsidP="00B522FE">
      <w:pPr>
        <w:jc w:val="both"/>
        <w:rPr>
          <w:rFonts w:eastAsia="Arial" w:cs="Arial"/>
          <w:b/>
          <w:color w:val="000000"/>
        </w:rPr>
      </w:pPr>
      <w:r w:rsidRPr="00B522FE">
        <w:rPr>
          <w:rFonts w:eastAsia="Arial" w:cs="Arial"/>
          <w:b/>
          <w:color w:val="000000"/>
        </w:rPr>
        <w:t>Члены жюри/ оргкомитет конкурса:</w:t>
      </w:r>
    </w:p>
    <w:p w14:paraId="15B2F8F8" w14:textId="77777777" w:rsidR="00B522FE" w:rsidRPr="00B522FE" w:rsidRDefault="00B522FE" w:rsidP="00B522FE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>– Ковалева Н.Н. – директор МБУ «ЦИМиМТО»;</w:t>
      </w:r>
    </w:p>
    <w:p w14:paraId="0E0608D4" w14:textId="048F1678" w:rsidR="00B522FE" w:rsidRPr="00B522FE" w:rsidRDefault="00B522FE" w:rsidP="00B522FE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>– Панфилова А.В. – методист МБУ «ЦИМиМТО» (по согласованию);</w:t>
      </w:r>
    </w:p>
    <w:p w14:paraId="5CBB793C" w14:textId="77777777" w:rsidR="009149DC" w:rsidRDefault="00B522FE" w:rsidP="009149DC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>– Платонова Е.В. – методист МБУ «ЦИМиМТО» (по согласованию);</w:t>
      </w:r>
    </w:p>
    <w:p w14:paraId="2D61B89B" w14:textId="78BC5907" w:rsidR="001F66B4" w:rsidRPr="009149DC" w:rsidRDefault="009149DC" w:rsidP="009149DC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 xml:space="preserve">– </w:t>
      </w:r>
      <w:r w:rsidR="001F66B4" w:rsidRPr="009149DC">
        <w:rPr>
          <w:rFonts w:eastAsia="Arial" w:cs="Arial"/>
          <w:color w:val="000000"/>
        </w:rPr>
        <w:t>Зайцева Е.И. – председат</w:t>
      </w:r>
      <w:r w:rsidR="00F025A4">
        <w:rPr>
          <w:rFonts w:eastAsia="Arial" w:cs="Arial"/>
          <w:color w:val="000000"/>
        </w:rPr>
        <w:t>ель местного отделения «Движение</w:t>
      </w:r>
      <w:r w:rsidR="001F66B4" w:rsidRPr="009149DC">
        <w:rPr>
          <w:rFonts w:eastAsia="Arial" w:cs="Arial"/>
          <w:color w:val="000000"/>
        </w:rPr>
        <w:t xml:space="preserve"> Первых», заместитель председателя (по согласованию);</w:t>
      </w:r>
    </w:p>
    <w:p w14:paraId="498E1468" w14:textId="75E13019" w:rsidR="00EB08D8" w:rsidRDefault="00B522FE" w:rsidP="00B522FE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>– Хасханова Ю.А. – методист МБОУДО «ОТЦ»</w:t>
      </w:r>
      <w:r w:rsidR="00EB08D8">
        <w:rPr>
          <w:rFonts w:eastAsia="Arial" w:cs="Arial"/>
          <w:color w:val="000000"/>
        </w:rPr>
        <w:t xml:space="preserve"> (по согласованию);</w:t>
      </w:r>
    </w:p>
    <w:p w14:paraId="5E3E42B9" w14:textId="020EAC64" w:rsidR="00EB08D8" w:rsidRDefault="009149DC" w:rsidP="00EB08D8">
      <w:pPr>
        <w:jc w:val="both"/>
        <w:rPr>
          <w:rFonts w:eastAsia="Arial" w:cs="Arial"/>
          <w:color w:val="000000"/>
        </w:rPr>
      </w:pPr>
      <w:r w:rsidRPr="00B522FE">
        <w:rPr>
          <w:rFonts w:eastAsia="Arial" w:cs="Arial"/>
          <w:color w:val="000000"/>
        </w:rPr>
        <w:t xml:space="preserve">– </w:t>
      </w:r>
      <w:r w:rsidR="00EB08D8">
        <w:rPr>
          <w:rFonts w:eastAsia="Arial" w:cs="Arial"/>
          <w:color w:val="000000"/>
        </w:rPr>
        <w:t xml:space="preserve">Чувикова М.А. – </w:t>
      </w:r>
      <w:r w:rsidR="00EB08D8" w:rsidRPr="00B522FE">
        <w:rPr>
          <w:rFonts w:eastAsia="Arial" w:cs="Arial"/>
          <w:color w:val="000000"/>
        </w:rPr>
        <w:t>методист МБОУДО «ОТЦ»</w:t>
      </w:r>
      <w:r w:rsidR="00EB08D8">
        <w:rPr>
          <w:rFonts w:eastAsia="Arial" w:cs="Arial"/>
          <w:color w:val="000000"/>
        </w:rPr>
        <w:t xml:space="preserve"> (по согласованию).</w:t>
      </w:r>
    </w:p>
    <w:p w14:paraId="37A38B2D" w14:textId="0E86A395" w:rsidR="00323D87" w:rsidRPr="004D581D" w:rsidRDefault="008E712A" w:rsidP="00B522FE">
      <w:pPr>
        <w:jc w:val="both"/>
      </w:pPr>
      <w:r>
        <w:t xml:space="preserve">3. </w:t>
      </w:r>
      <w:r w:rsidR="00323D87" w:rsidRPr="004D581D">
        <w:t>Руководителям образовательных организаций:</w:t>
      </w:r>
    </w:p>
    <w:p w14:paraId="181F1C6F" w14:textId="7357EBD7" w:rsidR="00323D87" w:rsidRPr="004D581D" w:rsidRDefault="00323D87" w:rsidP="00323D87">
      <w:pPr>
        <w:jc w:val="both"/>
      </w:pPr>
      <w:r w:rsidRPr="00682BA0">
        <w:t>–</w:t>
      </w:r>
      <w:r w:rsidRPr="004D581D">
        <w:t xml:space="preserve"> обеспечить участие обучающихся в муниципальном </w:t>
      </w:r>
      <w:r w:rsidRPr="00F46E7F">
        <w:t>конкурс</w:t>
      </w:r>
      <w:r w:rsidR="008E712A">
        <w:t>е</w:t>
      </w:r>
      <w:r w:rsidR="00B87562" w:rsidRPr="00B87562">
        <w:t xml:space="preserve"> </w:t>
      </w:r>
      <w:r w:rsidRPr="00F46E7F">
        <w:t>«</w:t>
      </w:r>
      <w:r w:rsidR="005D082A">
        <w:t>Бессмертный полк</w:t>
      </w:r>
      <w:r w:rsidRPr="00F46E7F">
        <w:t xml:space="preserve">» </w:t>
      </w:r>
      <w:r w:rsidRPr="004D581D">
        <w:t xml:space="preserve">согласно Положению; </w:t>
      </w:r>
    </w:p>
    <w:p w14:paraId="7C92950E" w14:textId="05C0E2A9" w:rsidR="00323D87" w:rsidRPr="003A5C18" w:rsidRDefault="00323D87" w:rsidP="00323D87">
      <w:pPr>
        <w:jc w:val="both"/>
        <w:rPr>
          <w:b/>
        </w:rPr>
      </w:pPr>
      <w:r w:rsidRPr="00682BA0">
        <w:t>–</w:t>
      </w:r>
      <w:r w:rsidR="004E33D2">
        <w:t xml:space="preserve"> в срок до </w:t>
      </w:r>
      <w:r w:rsidR="003D395A">
        <w:t>30</w:t>
      </w:r>
      <w:r>
        <w:t xml:space="preserve"> </w:t>
      </w:r>
      <w:r w:rsidR="003D395A">
        <w:t>апреля 2025</w:t>
      </w:r>
      <w:r w:rsidRPr="004D581D">
        <w:t xml:space="preserve"> года направить заявку </w:t>
      </w:r>
      <w:r w:rsidR="004E33D2">
        <w:t xml:space="preserve">и работы </w:t>
      </w:r>
      <w:r w:rsidRPr="004D581D">
        <w:t xml:space="preserve">участников в МБОУДО «ОТЦ» </w:t>
      </w:r>
      <w:r w:rsidR="003217D6">
        <w:t xml:space="preserve">в электронном виде </w:t>
      </w:r>
      <w:r>
        <w:t xml:space="preserve">на </w:t>
      </w:r>
      <w:r w:rsidRPr="004D581D">
        <w:t xml:space="preserve">адрес: </w:t>
      </w:r>
      <w:r w:rsidRPr="003A5C18">
        <w:rPr>
          <w:b/>
        </w:rPr>
        <w:t>yevseeva86@mail.ru</w:t>
      </w:r>
    </w:p>
    <w:p w14:paraId="29DA3C6A" w14:textId="2B4CABC6" w:rsidR="003217D6" w:rsidRPr="00DE1A70" w:rsidRDefault="003217D6" w:rsidP="003217D6">
      <w:pPr>
        <w:tabs>
          <w:tab w:val="left" w:pos="2730"/>
        </w:tabs>
        <w:jc w:val="both"/>
      </w:pPr>
      <w:r w:rsidRPr="00DE1A70">
        <w:t xml:space="preserve">4. Директору МБОУДО «ОТЦ» </w:t>
      </w:r>
      <w:r w:rsidR="00EB08D8">
        <w:t>Макеевой Е.В</w:t>
      </w:r>
      <w:r w:rsidRPr="00DE1A70">
        <w:t>.:</w:t>
      </w:r>
    </w:p>
    <w:p w14:paraId="344C832E" w14:textId="77777777" w:rsidR="003217D6" w:rsidRPr="00DE1A70" w:rsidRDefault="003217D6" w:rsidP="003217D6">
      <w:pPr>
        <w:tabs>
          <w:tab w:val="left" w:pos="2730"/>
        </w:tabs>
        <w:jc w:val="both"/>
      </w:pPr>
      <w:r w:rsidRPr="001A68B0">
        <w:t xml:space="preserve">– организовать </w:t>
      </w:r>
      <w:r>
        <w:t>сбор и систематизацию материалов конкурса в электронном виде</w:t>
      </w:r>
      <w:r w:rsidRPr="001A68B0">
        <w:t>;</w:t>
      </w:r>
    </w:p>
    <w:p w14:paraId="765138ED" w14:textId="77777777" w:rsidR="003217D6" w:rsidRPr="00DE1A70" w:rsidRDefault="003217D6" w:rsidP="003217D6">
      <w:pPr>
        <w:tabs>
          <w:tab w:val="left" w:pos="2730"/>
        </w:tabs>
        <w:jc w:val="both"/>
      </w:pPr>
      <w:r w:rsidRPr="00194D41">
        <w:t xml:space="preserve">– </w:t>
      </w:r>
      <w:r w:rsidRPr="00DE1A70">
        <w:t>подготовить наградные материалы</w:t>
      </w:r>
      <w:r>
        <w:t>.</w:t>
      </w:r>
    </w:p>
    <w:p w14:paraId="2501C54D" w14:textId="77777777" w:rsidR="003217D6" w:rsidRPr="00194D41" w:rsidRDefault="003217D6" w:rsidP="003217D6">
      <w:pPr>
        <w:jc w:val="both"/>
      </w:pPr>
      <w:r w:rsidRPr="00DE1A70">
        <w:t xml:space="preserve">5. Контроль исполнения приказа возложить на </w:t>
      </w:r>
      <w:r w:rsidRPr="00DE1A70">
        <w:rPr>
          <w:rFonts w:eastAsia="Arial"/>
          <w:color w:val="000000"/>
        </w:rPr>
        <w:t xml:space="preserve">директора МБУ «ЦИМиМТО» </w:t>
      </w:r>
      <w:r w:rsidRPr="00DE1A70">
        <w:t>Н.Н. Ковал</w:t>
      </w:r>
      <w:r>
        <w:t>е</w:t>
      </w:r>
      <w:r w:rsidRPr="00DE1A70">
        <w:t>ву.</w:t>
      </w:r>
    </w:p>
    <w:p w14:paraId="455C3163" w14:textId="3FD1199F" w:rsidR="005C6515" w:rsidRDefault="00585D27" w:rsidP="003D395A">
      <w:pPr>
        <w:jc w:val="both"/>
      </w:pPr>
      <w:r>
        <w:t xml:space="preserve">  </w:t>
      </w:r>
      <w:r w:rsidR="00C6069A">
        <w:t xml:space="preserve">               </w:t>
      </w:r>
    </w:p>
    <w:p w14:paraId="0501ABFF" w14:textId="77777777" w:rsidR="00585D27" w:rsidRDefault="00323D87" w:rsidP="007E690D">
      <w:pPr>
        <w:ind w:firstLine="708"/>
        <w:jc w:val="both"/>
      </w:pPr>
      <w:r w:rsidRPr="004D581D">
        <w:t>Заведующий                                                                                 А.И. Коршунов</w:t>
      </w:r>
    </w:p>
    <w:p w14:paraId="73FA594E" w14:textId="376699E8" w:rsidR="00964968" w:rsidRPr="00737946" w:rsidRDefault="00964968" w:rsidP="00DA4664">
      <w:pPr>
        <w:jc w:val="right"/>
      </w:pPr>
      <w:r w:rsidRPr="00737946">
        <w:lastRenderedPageBreak/>
        <w:t xml:space="preserve">Приложение </w:t>
      </w:r>
      <w:r w:rsidR="00907A4C" w:rsidRPr="00737946">
        <w:t>№</w:t>
      </w:r>
      <w:r w:rsidRPr="00737946">
        <w:t>1</w:t>
      </w:r>
      <w:r w:rsidR="00737946" w:rsidRPr="00737946">
        <w:t xml:space="preserve"> к приказу</w:t>
      </w:r>
    </w:p>
    <w:p w14:paraId="66410BD5" w14:textId="1C1F4438" w:rsidR="00964968" w:rsidRPr="00737946" w:rsidRDefault="00DA4664" w:rsidP="00737946">
      <w:pPr>
        <w:jc w:val="right"/>
      </w:pPr>
      <w:r w:rsidRPr="00737946">
        <w:t xml:space="preserve">от </w:t>
      </w:r>
      <w:r w:rsidR="003D395A">
        <w:t>17</w:t>
      </w:r>
      <w:r w:rsidR="00AD21D2" w:rsidRPr="00737946">
        <w:t>.</w:t>
      </w:r>
      <w:r w:rsidR="00492903" w:rsidRPr="00737946">
        <w:t>0</w:t>
      </w:r>
      <w:r w:rsidR="00AD21D2" w:rsidRPr="00737946">
        <w:t>4</w:t>
      </w:r>
      <w:r w:rsidR="005C6515">
        <w:t>.202</w:t>
      </w:r>
      <w:r w:rsidR="003D395A">
        <w:t>5</w:t>
      </w:r>
      <w:r w:rsidR="00B9768A" w:rsidRPr="00737946">
        <w:t xml:space="preserve"> </w:t>
      </w:r>
      <w:r w:rsidR="00737946" w:rsidRPr="00A575C1">
        <w:t>№</w:t>
      </w:r>
      <w:r w:rsidR="00D9337C">
        <w:t xml:space="preserve"> 169</w:t>
      </w:r>
    </w:p>
    <w:p w14:paraId="686FC604" w14:textId="77777777" w:rsidR="00964968" w:rsidRPr="00DA4664" w:rsidRDefault="00964968" w:rsidP="00EB78BD">
      <w:pPr>
        <w:jc w:val="center"/>
        <w:rPr>
          <w:b/>
        </w:rPr>
      </w:pPr>
    </w:p>
    <w:p w14:paraId="230C66EA" w14:textId="43420000" w:rsidR="00EB78BD" w:rsidRPr="00DA4664" w:rsidRDefault="00EB78BD" w:rsidP="00EB78BD">
      <w:pPr>
        <w:jc w:val="center"/>
        <w:rPr>
          <w:b/>
        </w:rPr>
      </w:pPr>
      <w:r w:rsidRPr="00DA4664">
        <w:rPr>
          <w:b/>
        </w:rPr>
        <w:t>ПОЛОЖЕНИЕ</w:t>
      </w:r>
    </w:p>
    <w:p w14:paraId="3AF7BB69" w14:textId="77777777" w:rsidR="00D9337C" w:rsidRDefault="00EB78BD" w:rsidP="00D9337C">
      <w:pPr>
        <w:jc w:val="center"/>
        <w:rPr>
          <w:b/>
        </w:rPr>
      </w:pPr>
      <w:r w:rsidRPr="00DA4664">
        <w:rPr>
          <w:b/>
        </w:rPr>
        <w:t xml:space="preserve">о муниципальном </w:t>
      </w:r>
      <w:r w:rsidR="008E712A">
        <w:rPr>
          <w:b/>
        </w:rPr>
        <w:t>конкурсе</w:t>
      </w:r>
      <w:r w:rsidR="00907A4C">
        <w:rPr>
          <w:b/>
        </w:rPr>
        <w:t xml:space="preserve"> </w:t>
      </w:r>
      <w:r w:rsidRPr="00DA4664">
        <w:rPr>
          <w:b/>
        </w:rPr>
        <w:t>«</w:t>
      </w:r>
      <w:r w:rsidR="00C6069A">
        <w:rPr>
          <w:b/>
        </w:rPr>
        <w:t>Бессмертный полк</w:t>
      </w:r>
      <w:r w:rsidRPr="00DA4664">
        <w:rPr>
          <w:b/>
        </w:rPr>
        <w:t>»</w:t>
      </w:r>
      <w:r w:rsidR="00D9337C">
        <w:rPr>
          <w:b/>
        </w:rPr>
        <w:t xml:space="preserve">, </w:t>
      </w:r>
    </w:p>
    <w:p w14:paraId="68D92E00" w14:textId="77777777" w:rsidR="00D9337C" w:rsidRDefault="00D9337C" w:rsidP="00D9337C">
      <w:pPr>
        <w:jc w:val="center"/>
        <w:rPr>
          <w:b/>
        </w:rPr>
      </w:pPr>
      <w:r>
        <w:rPr>
          <w:b/>
        </w:rPr>
        <w:t xml:space="preserve">посвященном празднованию 80-летия Победы </w:t>
      </w:r>
    </w:p>
    <w:p w14:paraId="02A25D3E" w14:textId="4CDD8236" w:rsidR="00D9337C" w:rsidRPr="00C06C60" w:rsidRDefault="00D9337C" w:rsidP="00D9337C">
      <w:pPr>
        <w:jc w:val="center"/>
        <w:rPr>
          <w:b/>
        </w:rPr>
      </w:pPr>
      <w:r>
        <w:rPr>
          <w:b/>
        </w:rPr>
        <w:t>в Великой Отечественной войне 1941-1945 г.г.</w:t>
      </w:r>
    </w:p>
    <w:p w14:paraId="5AF7558F" w14:textId="2145823F" w:rsidR="00EB78BD" w:rsidRPr="00DA4664" w:rsidRDefault="00EB78BD" w:rsidP="00907A4C">
      <w:pPr>
        <w:jc w:val="center"/>
        <w:rPr>
          <w:b/>
        </w:rPr>
      </w:pPr>
    </w:p>
    <w:p w14:paraId="2ED6CC2B" w14:textId="77777777" w:rsidR="003217D6" w:rsidRPr="00670669" w:rsidRDefault="003217D6" w:rsidP="00815DEE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0E1558">
        <w:rPr>
          <w:b/>
          <w:bCs/>
          <w:bdr w:val="none" w:sz="0" w:space="0" w:color="auto" w:frame="1"/>
        </w:rPr>
        <w:t>1. Общие положения</w:t>
      </w:r>
    </w:p>
    <w:p w14:paraId="01634BBE" w14:textId="5ED3636D" w:rsidR="003217D6" w:rsidRDefault="003217D6" w:rsidP="003217D6">
      <w:pPr>
        <w:jc w:val="both"/>
      </w:pPr>
      <w:r>
        <w:t xml:space="preserve">1.1. </w:t>
      </w:r>
      <w:r w:rsidRPr="00A17628">
        <w:t xml:space="preserve">Настоящее Положение о проведении </w:t>
      </w:r>
      <w:r>
        <w:t xml:space="preserve">муниципального </w:t>
      </w:r>
      <w:r w:rsidRPr="00A17628">
        <w:t xml:space="preserve">конкурса </w:t>
      </w:r>
      <w:r>
        <w:t>«</w:t>
      </w:r>
      <w:r w:rsidR="00C6069A">
        <w:t>Бессмертный полк</w:t>
      </w:r>
      <w:r>
        <w:t xml:space="preserve">» </w:t>
      </w:r>
      <w:r w:rsidRPr="00A17628">
        <w:t xml:space="preserve">(далее </w:t>
      </w:r>
      <w:r w:rsidR="00737946">
        <w:t>–</w:t>
      </w:r>
      <w:r>
        <w:t xml:space="preserve"> </w:t>
      </w:r>
      <w:r w:rsidRPr="00A17628">
        <w:t xml:space="preserve">Положение) устанавливает цели и задачи конкурса, </w:t>
      </w:r>
      <w:r>
        <w:t xml:space="preserve">общий порядок организации и проведения </w:t>
      </w:r>
      <w:r w:rsidRPr="00A17628">
        <w:t>конкурса</w:t>
      </w:r>
      <w:r w:rsidR="00C6069A">
        <w:t>.</w:t>
      </w:r>
    </w:p>
    <w:p w14:paraId="595D5B63" w14:textId="44CF9978" w:rsidR="003217D6" w:rsidRDefault="00AE6B15" w:rsidP="003217D6">
      <w:pPr>
        <w:jc w:val="both"/>
      </w:pPr>
      <w:r>
        <w:t>1.2</w:t>
      </w:r>
      <w:r w:rsidR="003217D6">
        <w:t>. Конкурс проводится в дистанционной форме.</w:t>
      </w:r>
    </w:p>
    <w:p w14:paraId="6D87DAFA" w14:textId="5C494243" w:rsidR="003217D6" w:rsidRPr="00302D17" w:rsidRDefault="00AE6B15" w:rsidP="00EB08D8">
      <w:pPr>
        <w:jc w:val="both"/>
      </w:pPr>
      <w:r>
        <w:t>1.3</w:t>
      </w:r>
      <w:r w:rsidR="003217D6">
        <w:t>. Орга</w:t>
      </w:r>
      <w:r w:rsidR="004E33D2">
        <w:t>низаторами конкурса являются МУ</w:t>
      </w:r>
      <w:r w:rsidR="005C6515">
        <w:t xml:space="preserve"> </w:t>
      </w:r>
      <w:r w:rsidR="00EB08D8">
        <w:t xml:space="preserve">ОО, </w:t>
      </w:r>
      <w:r w:rsidR="003217D6">
        <w:t>МБОУДО «ОТЦ»</w:t>
      </w:r>
      <w:r w:rsidR="00F025A4">
        <w:t xml:space="preserve"> и местное отделение «Движение</w:t>
      </w:r>
      <w:r w:rsidR="00EB08D8">
        <w:t xml:space="preserve"> Первых»</w:t>
      </w:r>
      <w:r w:rsidR="003217D6">
        <w:t>.</w:t>
      </w:r>
    </w:p>
    <w:p w14:paraId="0FE89159" w14:textId="39D05463" w:rsidR="003217D6" w:rsidRPr="0048014F" w:rsidRDefault="00C6069A" w:rsidP="00815DEE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2. Цель и задачи К</w:t>
      </w:r>
      <w:r w:rsidR="003217D6" w:rsidRPr="00194D41">
        <w:rPr>
          <w:b/>
          <w:bCs/>
          <w:bdr w:val="none" w:sz="0" w:space="0" w:color="auto" w:frame="1"/>
        </w:rPr>
        <w:t>онкурса</w:t>
      </w:r>
    </w:p>
    <w:p w14:paraId="756011DB" w14:textId="6EC6B4C7" w:rsidR="00A20A52" w:rsidRDefault="003217D6" w:rsidP="00815DEE">
      <w:pPr>
        <w:jc w:val="both"/>
      </w:pPr>
      <w:r w:rsidRPr="00194D41">
        <w:t xml:space="preserve">2.1. Цель: </w:t>
      </w:r>
      <w:r w:rsidR="00C6069A">
        <w:t xml:space="preserve">гражданское и патриотическое воспитание и укрепление чувства гордости подрастающего поколения за исторический подвиг предков – победителей Великой Отечественной войны 1941-1945 </w:t>
      </w:r>
      <w:r w:rsidR="00AD21D2">
        <w:t>г</w:t>
      </w:r>
      <w:r w:rsidR="00D9337C">
        <w:t>.</w:t>
      </w:r>
      <w:r w:rsidR="00AD21D2">
        <w:t>г.</w:t>
      </w:r>
    </w:p>
    <w:p w14:paraId="32DCDB02" w14:textId="2645CB8A" w:rsidR="003217D6" w:rsidRPr="00194D41" w:rsidRDefault="00815DEE" w:rsidP="00A20A52">
      <w:pPr>
        <w:jc w:val="both"/>
      </w:pPr>
      <w:r>
        <w:t>2.2. Задачи</w:t>
      </w:r>
      <w:r w:rsidR="003217D6" w:rsidRPr="00194D41">
        <w:t>:</w:t>
      </w:r>
    </w:p>
    <w:p w14:paraId="5DCAA288" w14:textId="5FD747E7" w:rsidR="003217D6" w:rsidRDefault="00B21973" w:rsidP="00815DE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194D41">
        <w:rPr>
          <w:rFonts w:eastAsia="Arial"/>
          <w:color w:val="000000"/>
        </w:rPr>
        <w:t>–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 ф</w:t>
      </w:r>
      <w:r w:rsidR="00815DEE" w:rsidRPr="00815DEE">
        <w:rPr>
          <w:rFonts w:ascii="yandex-sans" w:hAnsi="yandex-sans"/>
          <w:color w:val="000000"/>
          <w:sz w:val="23"/>
          <w:szCs w:val="23"/>
        </w:rPr>
        <w:t xml:space="preserve">ормирование у детей и подростков гражданской позиции, чувства 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причастности к </w:t>
      </w:r>
      <w:r w:rsidR="00815DEE" w:rsidRPr="00815DEE">
        <w:rPr>
          <w:rFonts w:ascii="yandex-sans" w:hAnsi="yandex-sans"/>
          <w:color w:val="000000"/>
          <w:sz w:val="23"/>
          <w:szCs w:val="23"/>
        </w:rPr>
        <w:t>важнейшим событиям в истории Отечества и ответственности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 за судьбу своего Отечества;</w:t>
      </w:r>
    </w:p>
    <w:p w14:paraId="47CB95B0" w14:textId="4A9DF5C7" w:rsidR="00815DEE" w:rsidRDefault="00B21973" w:rsidP="00815DEE">
      <w:pPr>
        <w:jc w:val="both"/>
      </w:pPr>
      <w:r w:rsidRPr="00194D41">
        <w:rPr>
          <w:rFonts w:eastAsia="Arial"/>
          <w:color w:val="000000"/>
        </w:rPr>
        <w:t>–</w:t>
      </w:r>
      <w:r w:rsidR="00815DEE">
        <w:rPr>
          <w:rFonts w:ascii="yandex-sans" w:hAnsi="yandex-sans"/>
          <w:color w:val="000000"/>
          <w:sz w:val="23"/>
          <w:szCs w:val="23"/>
        </w:rPr>
        <w:t xml:space="preserve"> </w:t>
      </w:r>
      <w:r w:rsidR="00815DEE">
        <w:t xml:space="preserve">привлечение внимания обучающихся </w:t>
      </w:r>
      <w:r w:rsidR="00815DEE" w:rsidRPr="00601A62">
        <w:t>к теме подвигов, совершенных в военное время советским народом при защите своей страны и стран Европы от фашизма;</w:t>
      </w:r>
    </w:p>
    <w:p w14:paraId="41A1A5D5" w14:textId="53A8168E" w:rsidR="00815DEE" w:rsidRDefault="00B21973" w:rsidP="00815DEE">
      <w:pPr>
        <w:jc w:val="both"/>
      </w:pPr>
      <w:r w:rsidRPr="00194D41">
        <w:rPr>
          <w:rFonts w:eastAsia="Arial"/>
          <w:color w:val="000000"/>
        </w:rPr>
        <w:t>–</w:t>
      </w:r>
      <w:r w:rsidR="00815DEE">
        <w:t xml:space="preserve"> </w:t>
      </w:r>
      <w:r w:rsidR="00815DEE" w:rsidRPr="00601A62">
        <w:t>раскрыть и проявить таланты и творческие способности</w:t>
      </w:r>
      <w:r w:rsidR="00815DEE">
        <w:t xml:space="preserve"> у обучающихся</w:t>
      </w:r>
      <w:r w:rsidR="00815DEE" w:rsidRPr="00601A62">
        <w:t>;</w:t>
      </w:r>
    </w:p>
    <w:p w14:paraId="280B2CCC" w14:textId="3821EFF6" w:rsidR="00815DEE" w:rsidRPr="00601A62" w:rsidRDefault="00B21973" w:rsidP="00815DEE">
      <w:pPr>
        <w:jc w:val="both"/>
      </w:pPr>
      <w:r w:rsidRPr="00194D41">
        <w:rPr>
          <w:rFonts w:eastAsia="Arial"/>
          <w:color w:val="000000"/>
        </w:rPr>
        <w:t>–</w:t>
      </w:r>
      <w:r w:rsidR="00815DEE">
        <w:t xml:space="preserve"> </w:t>
      </w:r>
      <w:r w:rsidR="00815DEE" w:rsidRPr="00601A62">
        <w:t>способствовать духовному обогащению через приобщение к традициям и праздникам.</w:t>
      </w:r>
    </w:p>
    <w:p w14:paraId="0F9BCFDF" w14:textId="0CCDA1F9" w:rsidR="00815DEE" w:rsidRPr="00815DEE" w:rsidRDefault="00815DEE" w:rsidP="00815DE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14:paraId="4401F59E" w14:textId="742EA704" w:rsidR="00A20A52" w:rsidRPr="00302D17" w:rsidRDefault="00D7329C" w:rsidP="00815DEE">
      <w:pPr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3. Участники К</w:t>
      </w:r>
      <w:r w:rsidR="00A20A52">
        <w:rPr>
          <w:b/>
          <w:bCs/>
          <w:bdr w:val="none" w:sz="0" w:space="0" w:color="auto" w:frame="1"/>
        </w:rPr>
        <w:t>онкурса</w:t>
      </w:r>
    </w:p>
    <w:p w14:paraId="10B8261D" w14:textId="77777777" w:rsidR="001B301A" w:rsidRPr="00601A62" w:rsidRDefault="001B301A" w:rsidP="001B301A">
      <w:pPr>
        <w:jc w:val="both"/>
      </w:pPr>
      <w:r>
        <w:t xml:space="preserve">3.1. Конкурс проводится среди обучающихся образовательных организаций </w:t>
      </w:r>
      <w:r w:rsidRPr="00601A62">
        <w:t>Тарасовского района.</w:t>
      </w:r>
    </w:p>
    <w:p w14:paraId="039AEED8" w14:textId="77777777" w:rsidR="001B301A" w:rsidRPr="00601A62" w:rsidRDefault="001B301A" w:rsidP="001B301A">
      <w:pPr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601A62">
        <w:rPr>
          <w:rFonts w:eastAsia="Calibri"/>
        </w:rPr>
        <w:t>Оценка конкурсных работ будет проводиться с учетом возрастной категории:</w:t>
      </w:r>
    </w:p>
    <w:p w14:paraId="69C992CF" w14:textId="77777777" w:rsidR="001B301A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до 5 лет;</w:t>
      </w:r>
    </w:p>
    <w:p w14:paraId="7511EDD5" w14:textId="77777777" w:rsidR="001B301A" w:rsidRPr="00601A62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5 –</w:t>
      </w:r>
      <w:r w:rsidRPr="00601A62">
        <w:rPr>
          <w:rFonts w:eastAsia="Calibri"/>
        </w:rPr>
        <w:t xml:space="preserve"> 7 лет</w:t>
      </w:r>
      <w:r>
        <w:rPr>
          <w:rFonts w:eastAsia="Calibri"/>
        </w:rPr>
        <w:t>;</w:t>
      </w:r>
    </w:p>
    <w:p w14:paraId="4BDDEE07" w14:textId="77777777" w:rsidR="001B301A" w:rsidRPr="00601A62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8</w:t>
      </w:r>
      <w:r w:rsidRPr="00601A62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0 лет</w:t>
      </w:r>
      <w:r>
        <w:rPr>
          <w:rFonts w:eastAsia="Calibri"/>
        </w:rPr>
        <w:t>;</w:t>
      </w:r>
    </w:p>
    <w:p w14:paraId="1C0160E1" w14:textId="77777777" w:rsidR="001B301A" w:rsidRPr="00601A62" w:rsidRDefault="001B301A" w:rsidP="001B301A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1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4 лет</w:t>
      </w:r>
      <w:r>
        <w:rPr>
          <w:rFonts w:eastAsia="Calibri"/>
        </w:rPr>
        <w:t>;</w:t>
      </w:r>
    </w:p>
    <w:p w14:paraId="62DA1B0B" w14:textId="77777777" w:rsidR="00E3305F" w:rsidRDefault="001B301A" w:rsidP="00E3305F">
      <w:pPr>
        <w:numPr>
          <w:ilvl w:val="0"/>
          <w:numId w:val="28"/>
        </w:numPr>
        <w:ind w:left="0" w:firstLine="0"/>
        <w:jc w:val="both"/>
        <w:rPr>
          <w:rFonts w:eastAsia="Calibri"/>
        </w:rPr>
      </w:pPr>
      <w:r w:rsidRPr="00601A62">
        <w:rPr>
          <w:rFonts w:eastAsia="Calibri"/>
        </w:rPr>
        <w:t xml:space="preserve">15 </w:t>
      </w:r>
      <w:r>
        <w:rPr>
          <w:rFonts w:eastAsia="Calibri"/>
        </w:rPr>
        <w:t>–</w:t>
      </w:r>
      <w:r w:rsidRPr="00601A62">
        <w:rPr>
          <w:rFonts w:eastAsia="Calibri"/>
        </w:rPr>
        <w:t xml:space="preserve"> 18 лет</w:t>
      </w:r>
      <w:r>
        <w:rPr>
          <w:rFonts w:eastAsia="Calibri"/>
        </w:rPr>
        <w:t>.</w:t>
      </w:r>
    </w:p>
    <w:p w14:paraId="1DF0D5CE" w14:textId="77777777" w:rsidR="00E3305F" w:rsidRDefault="00E3305F" w:rsidP="00E3305F">
      <w:pPr>
        <w:jc w:val="both"/>
        <w:rPr>
          <w:rFonts w:eastAsia="Calibri"/>
        </w:rPr>
      </w:pPr>
      <w:r>
        <w:t xml:space="preserve">3.3. </w:t>
      </w:r>
      <w:r w:rsidRPr="00FD3AAB">
        <w:t xml:space="preserve">Работы, представленные на конкурс, </w:t>
      </w:r>
      <w:r>
        <w:t>могут</w:t>
      </w:r>
      <w:r w:rsidRPr="00FD3AAB">
        <w:t xml:space="preserve"> быть выполнены </w:t>
      </w:r>
      <w:r>
        <w:t xml:space="preserve">как индивидуально, так и коллективом. </w:t>
      </w:r>
    </w:p>
    <w:p w14:paraId="17105962" w14:textId="77777777" w:rsidR="00E3305F" w:rsidRDefault="00E3305F" w:rsidP="00E3305F">
      <w:pPr>
        <w:jc w:val="both"/>
      </w:pPr>
      <w:r>
        <w:t>3.4. Автор(ы) может принять участие только с одной работой в каждой номинации. Запрещается участвовать более, чем с одной работой от одного автора в одной номинации.</w:t>
      </w:r>
      <w:r w:rsidRPr="00FD3AAB">
        <w:t xml:space="preserve"> </w:t>
      </w:r>
    </w:p>
    <w:p w14:paraId="767F74D1" w14:textId="77777777" w:rsidR="00E3305F" w:rsidRDefault="00E3305F" w:rsidP="00E3305F">
      <w:pPr>
        <w:jc w:val="both"/>
      </w:pPr>
      <w:r>
        <w:t>3</w:t>
      </w:r>
      <w:r w:rsidRPr="005963D3">
        <w:t>.</w:t>
      </w:r>
      <w:r>
        <w:t>5</w:t>
      </w:r>
      <w:r w:rsidRPr="005963D3">
        <w:t xml:space="preserve">. Авторское право на созданные в рамках </w:t>
      </w:r>
      <w:r>
        <w:t>к</w:t>
      </w:r>
      <w:r w:rsidRPr="005963D3">
        <w:t xml:space="preserve">онкурса работы сохраняется за их авторами. </w:t>
      </w:r>
    </w:p>
    <w:p w14:paraId="087EFB24" w14:textId="3D24A0B3" w:rsidR="00E3305F" w:rsidRPr="003319C8" w:rsidRDefault="00E3305F" w:rsidP="00E3305F">
      <w:pPr>
        <w:jc w:val="both"/>
        <w:rPr>
          <w:rFonts w:eastAsia="Calibri"/>
        </w:rPr>
      </w:pPr>
      <w:r>
        <w:t>3.6</w:t>
      </w:r>
      <w:r w:rsidRPr="005963D3">
        <w:t>. Авторы несут всю полноту ответственности за содержание разработок.</w:t>
      </w:r>
    </w:p>
    <w:p w14:paraId="44ABBF4C" w14:textId="77777777" w:rsidR="00A20A52" w:rsidRDefault="00A20A52" w:rsidP="00D00A31">
      <w:pPr>
        <w:jc w:val="center"/>
        <w:rPr>
          <w:b/>
        </w:rPr>
      </w:pPr>
    </w:p>
    <w:p w14:paraId="450D01B7" w14:textId="77777777" w:rsidR="001B301A" w:rsidRPr="001C2CCF" w:rsidRDefault="001B301A" w:rsidP="001B301A">
      <w:pPr>
        <w:jc w:val="center"/>
        <w:rPr>
          <w:b/>
        </w:rPr>
      </w:pPr>
      <w:r w:rsidRPr="001C2CCF">
        <w:rPr>
          <w:b/>
        </w:rPr>
        <w:t>4. Порядок и сроки проведения Конкурса</w:t>
      </w:r>
    </w:p>
    <w:p w14:paraId="1F079A2C" w14:textId="4D411873" w:rsidR="001B301A" w:rsidRPr="001C2CCF" w:rsidRDefault="001B301A" w:rsidP="001B3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2CCF">
        <w:rPr>
          <w:rFonts w:ascii="Times New Roman" w:hAnsi="Times New Roman"/>
          <w:sz w:val="24"/>
          <w:szCs w:val="24"/>
        </w:rPr>
        <w:t>4.1. Конкурс проводится в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272A71">
        <w:rPr>
          <w:rFonts w:ascii="Times New Roman" w:hAnsi="Times New Roman"/>
          <w:sz w:val="24"/>
          <w:szCs w:val="24"/>
        </w:rPr>
        <w:t xml:space="preserve">с </w:t>
      </w:r>
      <w:r w:rsidR="00D9337C">
        <w:rPr>
          <w:rFonts w:ascii="Times New Roman" w:hAnsi="Times New Roman"/>
          <w:sz w:val="24"/>
          <w:szCs w:val="24"/>
        </w:rPr>
        <w:t>17 апреля по 30</w:t>
      </w:r>
      <w:r w:rsidRPr="00737946">
        <w:rPr>
          <w:rFonts w:ascii="Times New Roman" w:hAnsi="Times New Roman"/>
          <w:sz w:val="24"/>
          <w:szCs w:val="24"/>
        </w:rPr>
        <w:t xml:space="preserve"> </w:t>
      </w:r>
      <w:r w:rsidR="00E3305F">
        <w:rPr>
          <w:rFonts w:ascii="Times New Roman" w:hAnsi="Times New Roman"/>
          <w:sz w:val="24"/>
          <w:szCs w:val="24"/>
        </w:rPr>
        <w:t>апреля</w:t>
      </w:r>
      <w:r w:rsidRPr="00737946">
        <w:rPr>
          <w:rFonts w:ascii="Times New Roman" w:hAnsi="Times New Roman"/>
          <w:sz w:val="24"/>
          <w:szCs w:val="24"/>
        </w:rPr>
        <w:t xml:space="preserve"> 202</w:t>
      </w:r>
      <w:r w:rsidR="00D9337C">
        <w:rPr>
          <w:rFonts w:ascii="Times New Roman" w:hAnsi="Times New Roman"/>
          <w:sz w:val="24"/>
          <w:szCs w:val="24"/>
        </w:rPr>
        <w:t>5</w:t>
      </w:r>
      <w:r w:rsidRPr="0073794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01B2463B" w14:textId="185886B7" w:rsidR="001B301A" w:rsidRPr="001C2CCF" w:rsidRDefault="001B301A" w:rsidP="001B3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2CCF">
        <w:rPr>
          <w:rFonts w:ascii="Times New Roman" w:hAnsi="Times New Roman"/>
          <w:sz w:val="24"/>
          <w:szCs w:val="24"/>
        </w:rPr>
        <w:t>4.2. Заявк</w:t>
      </w:r>
      <w:r>
        <w:rPr>
          <w:rFonts w:ascii="Times New Roman" w:hAnsi="Times New Roman"/>
          <w:sz w:val="24"/>
          <w:szCs w:val="24"/>
        </w:rPr>
        <w:t>а</w:t>
      </w:r>
      <w:r w:rsidRPr="001C2CCF">
        <w:rPr>
          <w:rFonts w:ascii="Times New Roman" w:hAnsi="Times New Roman"/>
          <w:sz w:val="24"/>
          <w:szCs w:val="24"/>
        </w:rPr>
        <w:t xml:space="preserve"> на участие в муниципальном конкурсе по установленной форме</w:t>
      </w:r>
      <w:r>
        <w:rPr>
          <w:rFonts w:ascii="Times New Roman" w:hAnsi="Times New Roman"/>
          <w:sz w:val="24"/>
          <w:szCs w:val="24"/>
        </w:rPr>
        <w:t xml:space="preserve"> заполняется в формате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1C2CCF">
        <w:rPr>
          <w:rFonts w:ascii="Times New Roman" w:hAnsi="Times New Roman"/>
          <w:sz w:val="24"/>
          <w:szCs w:val="24"/>
        </w:rPr>
        <w:t xml:space="preserve"> </w:t>
      </w:r>
      <w:r w:rsidR="00E3305F">
        <w:rPr>
          <w:rFonts w:ascii="Times New Roman" w:hAnsi="Times New Roman"/>
          <w:sz w:val="24"/>
          <w:szCs w:val="24"/>
        </w:rPr>
        <w:t>(Приложение №2</w:t>
      </w:r>
      <w:r w:rsidR="0058707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направляется </w:t>
      </w:r>
      <w:r w:rsidRPr="001C2CCF">
        <w:rPr>
          <w:rFonts w:ascii="Times New Roman" w:hAnsi="Times New Roman"/>
          <w:sz w:val="24"/>
          <w:szCs w:val="24"/>
        </w:rPr>
        <w:t xml:space="preserve">до </w:t>
      </w:r>
      <w:r w:rsidR="00D9337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E3305F">
        <w:rPr>
          <w:rFonts w:ascii="Times New Roman" w:hAnsi="Times New Roman"/>
          <w:sz w:val="24"/>
          <w:szCs w:val="24"/>
        </w:rPr>
        <w:t>апреля</w:t>
      </w:r>
      <w:r w:rsidR="005C6515">
        <w:rPr>
          <w:rFonts w:ascii="Times New Roman" w:hAnsi="Times New Roman"/>
          <w:sz w:val="24"/>
          <w:szCs w:val="24"/>
        </w:rPr>
        <w:t xml:space="preserve"> 202</w:t>
      </w:r>
      <w:r w:rsidR="00D9337C">
        <w:rPr>
          <w:rFonts w:ascii="Times New Roman" w:hAnsi="Times New Roman"/>
          <w:sz w:val="24"/>
          <w:szCs w:val="24"/>
        </w:rPr>
        <w:t>5</w:t>
      </w:r>
      <w:r w:rsidRPr="001C2CCF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на</w:t>
      </w:r>
      <w:r w:rsidRPr="001C2CCF">
        <w:rPr>
          <w:rFonts w:ascii="Times New Roman" w:hAnsi="Times New Roman"/>
          <w:sz w:val="24"/>
          <w:szCs w:val="24"/>
        </w:rPr>
        <w:t xml:space="preserve"> электронн</w:t>
      </w:r>
      <w:r>
        <w:rPr>
          <w:rFonts w:ascii="Times New Roman" w:hAnsi="Times New Roman"/>
          <w:sz w:val="24"/>
          <w:szCs w:val="24"/>
        </w:rPr>
        <w:t>ый</w:t>
      </w:r>
      <w:r w:rsidRPr="001C2CCF">
        <w:rPr>
          <w:rFonts w:ascii="Times New Roman" w:hAnsi="Times New Roman"/>
          <w:sz w:val="24"/>
          <w:szCs w:val="24"/>
        </w:rPr>
        <w:t xml:space="preserve"> адрес </w:t>
      </w:r>
      <w:hyperlink r:id="rId8" w:history="1">
        <w:r w:rsidRPr="00737946">
          <w:rPr>
            <w:rFonts w:ascii="Times New Roman" w:hAnsi="Times New Roman"/>
            <w:sz w:val="24"/>
            <w:szCs w:val="24"/>
          </w:rPr>
          <w:t>yevseeva86@mail.ru</w:t>
        </w:r>
      </w:hyperlink>
      <w:r w:rsidRPr="00737946">
        <w:rPr>
          <w:rFonts w:ascii="Times New Roman" w:hAnsi="Times New Roman"/>
          <w:sz w:val="24"/>
          <w:szCs w:val="24"/>
        </w:rPr>
        <w:t>.</w:t>
      </w:r>
    </w:p>
    <w:p w14:paraId="2F3CFA69" w14:textId="242F9ABB" w:rsidR="001B301A" w:rsidRDefault="001B301A" w:rsidP="001B301A">
      <w:pPr>
        <w:jc w:val="both"/>
        <w:rPr>
          <w:b/>
          <w:u w:val="single"/>
        </w:rPr>
      </w:pPr>
      <w:r w:rsidRPr="001C2CCF">
        <w:t xml:space="preserve">4.3. </w:t>
      </w:r>
      <w:r w:rsidRPr="00A41249">
        <w:t>Прием кон</w:t>
      </w:r>
      <w:r>
        <w:t xml:space="preserve">курсных работ (фотографий) осуществляется </w:t>
      </w:r>
      <w:r w:rsidR="00E3305F">
        <w:t xml:space="preserve">с </w:t>
      </w:r>
      <w:r w:rsidR="00D9337C">
        <w:t>17</w:t>
      </w:r>
      <w:r w:rsidR="00E3305F">
        <w:t xml:space="preserve"> апреля по </w:t>
      </w:r>
      <w:r w:rsidR="00D9337C">
        <w:t>30</w:t>
      </w:r>
      <w:r w:rsidR="00E3305F" w:rsidRPr="00737946">
        <w:t xml:space="preserve"> </w:t>
      </w:r>
      <w:r w:rsidR="00E3305F">
        <w:t>апреля</w:t>
      </w:r>
      <w:r w:rsidR="00E3305F" w:rsidRPr="00737946">
        <w:t xml:space="preserve"> 202</w:t>
      </w:r>
      <w:r w:rsidR="00D9337C">
        <w:t>5</w:t>
      </w:r>
      <w:r w:rsidR="00E3305F" w:rsidRPr="00737946">
        <w:t xml:space="preserve"> года</w:t>
      </w:r>
      <w:r w:rsidR="00E3305F">
        <w:t xml:space="preserve"> </w:t>
      </w:r>
      <w:r>
        <w:t>на электронный адрес</w:t>
      </w:r>
      <w:r w:rsidRPr="001C2CCF">
        <w:t xml:space="preserve"> </w:t>
      </w:r>
      <w:hyperlink r:id="rId9" w:history="1">
        <w:r w:rsidRPr="00737946">
          <w:t>yevseeva86@mail.ru</w:t>
        </w:r>
      </w:hyperlink>
      <w:r w:rsidRPr="00737946">
        <w:t>.</w:t>
      </w:r>
      <w:r>
        <w:rPr>
          <w:b/>
          <w:u w:val="single"/>
        </w:rPr>
        <w:t xml:space="preserve"> </w:t>
      </w:r>
    </w:p>
    <w:p w14:paraId="50CF5DA1" w14:textId="5A69974F" w:rsidR="001B301A" w:rsidRPr="001C2CCF" w:rsidRDefault="001B301A" w:rsidP="001B30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2CCF">
        <w:rPr>
          <w:rFonts w:ascii="Times New Roman" w:hAnsi="Times New Roman"/>
          <w:sz w:val="24"/>
          <w:szCs w:val="24"/>
        </w:rPr>
        <w:t>4.</w:t>
      </w:r>
      <w:r w:rsidR="005C6515">
        <w:rPr>
          <w:rFonts w:ascii="Times New Roman" w:hAnsi="Times New Roman"/>
          <w:sz w:val="24"/>
          <w:szCs w:val="24"/>
        </w:rPr>
        <w:t>4</w:t>
      </w:r>
      <w:r w:rsidRPr="001C2CCF">
        <w:rPr>
          <w:rFonts w:ascii="Times New Roman" w:hAnsi="Times New Roman"/>
          <w:sz w:val="24"/>
          <w:szCs w:val="24"/>
        </w:rPr>
        <w:t>. Телефон для с</w:t>
      </w:r>
      <w:r w:rsidR="005C6515">
        <w:rPr>
          <w:rFonts w:ascii="Times New Roman" w:hAnsi="Times New Roman"/>
          <w:sz w:val="24"/>
          <w:szCs w:val="24"/>
        </w:rPr>
        <w:t>правок: 8 (863) 31-5-00 (Хасханова</w:t>
      </w:r>
      <w:r w:rsidRPr="001C2CCF">
        <w:rPr>
          <w:rFonts w:ascii="Times New Roman" w:hAnsi="Times New Roman"/>
          <w:sz w:val="24"/>
          <w:szCs w:val="24"/>
        </w:rPr>
        <w:t xml:space="preserve"> Юлия Александровна)</w:t>
      </w:r>
      <w:r>
        <w:rPr>
          <w:rFonts w:ascii="Times New Roman" w:hAnsi="Times New Roman"/>
          <w:sz w:val="24"/>
          <w:szCs w:val="24"/>
        </w:rPr>
        <w:t>.</w:t>
      </w:r>
      <w:r w:rsidRPr="001C2CCF">
        <w:rPr>
          <w:rFonts w:ascii="Times New Roman" w:hAnsi="Times New Roman"/>
          <w:sz w:val="24"/>
          <w:szCs w:val="24"/>
        </w:rPr>
        <w:t xml:space="preserve"> </w:t>
      </w:r>
    </w:p>
    <w:p w14:paraId="03E9FA42" w14:textId="499A3E20" w:rsidR="005C6515" w:rsidRPr="00A64814" w:rsidRDefault="005C6515" w:rsidP="005C651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</w:t>
      </w:r>
      <w:r w:rsidR="001B301A" w:rsidRPr="001C2CC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курсные работы, не соответствующие требованиям данного Положения, а также без заявок или </w:t>
      </w:r>
      <w:r w:rsidRPr="00073230">
        <w:rPr>
          <w:rFonts w:ascii="Times New Roman" w:hAnsi="Times New Roman"/>
          <w:sz w:val="24"/>
          <w:szCs w:val="24"/>
        </w:rPr>
        <w:t xml:space="preserve">поступившие позднее </w:t>
      </w:r>
      <w:r w:rsidR="00D9337C">
        <w:rPr>
          <w:rFonts w:ascii="Times New Roman" w:hAnsi="Times New Roman"/>
          <w:sz w:val="24"/>
          <w:szCs w:val="24"/>
        </w:rPr>
        <w:t>30</w:t>
      </w:r>
      <w:r w:rsidR="00E3305F">
        <w:rPr>
          <w:rFonts w:ascii="Times New Roman" w:hAnsi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9337C">
        <w:rPr>
          <w:rFonts w:ascii="Times New Roman" w:hAnsi="Times New Roman"/>
          <w:sz w:val="24"/>
          <w:szCs w:val="24"/>
        </w:rPr>
        <w:t>5</w:t>
      </w:r>
      <w:r w:rsidRPr="00073230">
        <w:rPr>
          <w:rFonts w:ascii="Times New Roman" w:hAnsi="Times New Roman"/>
          <w:sz w:val="24"/>
          <w:szCs w:val="24"/>
        </w:rPr>
        <w:t xml:space="preserve"> года не принимаются</w:t>
      </w:r>
      <w:r>
        <w:rPr>
          <w:rFonts w:ascii="Times New Roman" w:hAnsi="Times New Roman"/>
          <w:sz w:val="24"/>
          <w:szCs w:val="24"/>
        </w:rPr>
        <w:t>.</w:t>
      </w:r>
    </w:p>
    <w:p w14:paraId="65E313BB" w14:textId="20858C46" w:rsidR="001B301A" w:rsidRPr="00B21973" w:rsidRDefault="005C6515" w:rsidP="001B301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1B301A" w:rsidRPr="00737946">
        <w:rPr>
          <w:rFonts w:ascii="Times New Roman" w:hAnsi="Times New Roman"/>
          <w:sz w:val="24"/>
          <w:szCs w:val="24"/>
        </w:rPr>
        <w:t>.</w:t>
      </w:r>
      <w:r w:rsidR="001B301A" w:rsidRPr="00737946">
        <w:rPr>
          <w:rFonts w:ascii="Times New Roman" w:hAnsi="Times New Roman"/>
          <w:b/>
          <w:sz w:val="24"/>
          <w:szCs w:val="24"/>
        </w:rPr>
        <w:t xml:space="preserve"> </w:t>
      </w:r>
      <w:r w:rsidR="001B301A" w:rsidRPr="00737946">
        <w:rPr>
          <w:rFonts w:ascii="Times New Roman" w:hAnsi="Times New Roman"/>
          <w:sz w:val="24"/>
          <w:szCs w:val="24"/>
        </w:rPr>
        <w:t>Подведе</w:t>
      </w:r>
      <w:r w:rsidR="00D9337C">
        <w:rPr>
          <w:rFonts w:ascii="Times New Roman" w:hAnsi="Times New Roman"/>
          <w:sz w:val="24"/>
          <w:szCs w:val="24"/>
        </w:rPr>
        <w:t>ние итогов конкурса состоится 07 мая 2025</w:t>
      </w:r>
      <w:r w:rsidR="001B301A" w:rsidRPr="00737946">
        <w:rPr>
          <w:rFonts w:ascii="Times New Roman" w:hAnsi="Times New Roman"/>
          <w:sz w:val="24"/>
          <w:szCs w:val="24"/>
        </w:rPr>
        <w:t xml:space="preserve"> года.</w:t>
      </w:r>
    </w:p>
    <w:p w14:paraId="5378E917" w14:textId="6FF8AFC7" w:rsidR="001B301A" w:rsidRPr="00FA2900" w:rsidRDefault="001B301A" w:rsidP="001B301A">
      <w:pPr>
        <w:jc w:val="both"/>
      </w:pPr>
      <w:r w:rsidRPr="001C2CCF">
        <w:t>4.</w:t>
      </w:r>
      <w:r w:rsidR="005C6515">
        <w:t>7</w:t>
      </w:r>
      <w:r w:rsidRPr="001C2CCF">
        <w:t>. В порядке, установленном Федераль</w:t>
      </w:r>
      <w:r w:rsidR="00272A71">
        <w:t xml:space="preserve">ным законом от 27.07.2006 г. </w:t>
      </w:r>
      <w:r w:rsidR="00272A71">
        <w:br/>
        <w:t xml:space="preserve">№ </w:t>
      </w:r>
      <w:r w:rsidRPr="001C2CCF">
        <w:t xml:space="preserve">152-ФЗ </w:t>
      </w:r>
      <w:r w:rsidRPr="00346D5D">
        <w:rPr>
          <w:lang w:eastAsia="zh-CN"/>
        </w:rPr>
        <w:t>(ред. от 21.07.2014 № 242-ФЗ)</w:t>
      </w:r>
      <w:r w:rsidRPr="000A463B">
        <w:rPr>
          <w:lang w:eastAsia="zh-CN"/>
        </w:rPr>
        <w:t xml:space="preserve"> </w:t>
      </w:r>
      <w:r w:rsidRPr="001C2CCF">
        <w:t>«О персональных данных», каждый участник, достигший совершеннолетия, родители или иные законные представители несовершеннолетнего участника должны представить письменное заявление (сканированную версию) о добровольном согласии на обработку персональных данных</w:t>
      </w:r>
      <w:r w:rsidR="00F025A4">
        <w:t xml:space="preserve"> (Приложение № 3</w:t>
      </w:r>
      <w:r>
        <w:t>).</w:t>
      </w:r>
    </w:p>
    <w:p w14:paraId="001C3E43" w14:textId="77777777" w:rsidR="001B301A" w:rsidRPr="00F47C2C" w:rsidRDefault="001B301A" w:rsidP="001B301A">
      <w:pPr>
        <w:pStyle w:val="a6"/>
        <w:rPr>
          <w:b/>
          <w:sz w:val="24"/>
        </w:rPr>
      </w:pPr>
      <w:r>
        <w:rPr>
          <w:b/>
          <w:sz w:val="24"/>
        </w:rPr>
        <w:t>5</w:t>
      </w:r>
      <w:r w:rsidRPr="00F47C2C">
        <w:rPr>
          <w:b/>
          <w:sz w:val="24"/>
        </w:rPr>
        <w:t xml:space="preserve">. Номинации Конкурса </w:t>
      </w:r>
    </w:p>
    <w:p w14:paraId="568D4A55" w14:textId="52D40ED1" w:rsidR="001B301A" w:rsidRDefault="001B301A" w:rsidP="001B301A">
      <w:pPr>
        <w:jc w:val="both"/>
        <w:rPr>
          <w:bCs/>
          <w:shd w:val="clear" w:color="auto" w:fill="FFFFFF"/>
        </w:rPr>
      </w:pPr>
      <w:r w:rsidRPr="008B1C89">
        <w:rPr>
          <w:bCs/>
          <w:shd w:val="clear" w:color="auto" w:fill="FFFFFF"/>
        </w:rPr>
        <w:t>5.1</w:t>
      </w:r>
      <w:r>
        <w:rPr>
          <w:bCs/>
          <w:shd w:val="clear" w:color="auto" w:fill="FFFFFF"/>
        </w:rPr>
        <w:t>. «</w:t>
      </w:r>
      <w:r w:rsidR="008E07FD">
        <w:rPr>
          <w:bCs/>
          <w:shd w:val="clear" w:color="auto" w:fill="FFFFFF"/>
        </w:rPr>
        <w:t>Робототехника</w:t>
      </w:r>
      <w:r>
        <w:rPr>
          <w:color w:val="000000"/>
        </w:rPr>
        <w:t>»</w:t>
      </w:r>
      <w:r w:rsidRPr="00923DF7">
        <w:rPr>
          <w:color w:val="000000"/>
        </w:rPr>
        <w:t xml:space="preserve"> </w:t>
      </w:r>
      <w:r>
        <w:rPr>
          <w:color w:val="000000"/>
        </w:rPr>
        <w:t>-</w:t>
      </w:r>
      <w:r w:rsidRPr="00DA6284">
        <w:rPr>
          <w:bCs/>
          <w:shd w:val="clear" w:color="auto" w:fill="FFFFFF"/>
        </w:rPr>
        <w:t xml:space="preserve"> (</w:t>
      </w:r>
      <w:r w:rsidR="002C0C77">
        <w:rPr>
          <w:bCs/>
          <w:shd w:val="clear" w:color="auto" w:fill="FFFFFF"/>
        </w:rPr>
        <w:t>7</w:t>
      </w:r>
      <w:r w:rsidRPr="00DA6284">
        <w:rPr>
          <w:bCs/>
          <w:shd w:val="clear" w:color="auto" w:fill="FFFFFF"/>
        </w:rPr>
        <w:t xml:space="preserve"> – 10</w:t>
      </w:r>
      <w:r>
        <w:rPr>
          <w:bCs/>
          <w:shd w:val="clear" w:color="auto" w:fill="FFFFFF"/>
        </w:rPr>
        <w:t xml:space="preserve"> лет, 11 – 14 лет, 15 – 18 лет).</w:t>
      </w:r>
    </w:p>
    <w:p w14:paraId="3DAD23D9" w14:textId="56557F85" w:rsidR="001B301A" w:rsidRDefault="001B301A" w:rsidP="001B301A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.</w:t>
      </w:r>
      <w:r w:rsidR="000C40C4">
        <w:rPr>
          <w:bCs/>
          <w:shd w:val="clear" w:color="auto" w:fill="FFFFFF"/>
        </w:rPr>
        <w:t>2</w:t>
      </w:r>
      <w:r>
        <w:rPr>
          <w:bCs/>
          <w:shd w:val="clear" w:color="auto" w:fill="FFFFFF"/>
        </w:rPr>
        <w:t>. «</w:t>
      </w:r>
      <w:r w:rsidR="00DB2C11">
        <w:rPr>
          <w:color w:val="000000"/>
        </w:rPr>
        <w:t>Рисунок</w:t>
      </w:r>
      <w:r>
        <w:rPr>
          <w:color w:val="000000"/>
        </w:rPr>
        <w:t>»</w:t>
      </w:r>
      <w:r w:rsidR="00DB2C11">
        <w:rPr>
          <w:color w:val="000000"/>
        </w:rPr>
        <w:t xml:space="preserve"> </w:t>
      </w:r>
      <w:r>
        <w:rPr>
          <w:bCs/>
          <w:shd w:val="clear" w:color="auto" w:fill="FFFFFF"/>
        </w:rPr>
        <w:t xml:space="preserve">- </w:t>
      </w:r>
      <w:r w:rsidRPr="00DA6284">
        <w:rPr>
          <w:bCs/>
          <w:shd w:val="clear" w:color="auto" w:fill="FFFFFF"/>
        </w:rPr>
        <w:t>(возрастная категория до 5 лет, 5 – 7 лет, 8 – 10</w:t>
      </w:r>
      <w:r>
        <w:rPr>
          <w:bCs/>
          <w:shd w:val="clear" w:color="auto" w:fill="FFFFFF"/>
        </w:rPr>
        <w:t xml:space="preserve"> лет, 11 – 14 лет, 15 – 18 лет).</w:t>
      </w:r>
    </w:p>
    <w:p w14:paraId="76ACC1F4" w14:textId="54B26906" w:rsidR="00820C4E" w:rsidRDefault="00820C4E" w:rsidP="001B301A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5.</w:t>
      </w:r>
      <w:r w:rsidR="000C40C4">
        <w:rPr>
          <w:bCs/>
          <w:shd w:val="clear" w:color="auto" w:fill="FFFFFF"/>
        </w:rPr>
        <w:t>3</w:t>
      </w:r>
      <w:r>
        <w:rPr>
          <w:bCs/>
          <w:shd w:val="clear" w:color="auto" w:fill="FFFFFF"/>
        </w:rPr>
        <w:t xml:space="preserve">. </w:t>
      </w:r>
      <w:r w:rsidR="008E07FD">
        <w:rPr>
          <w:bCs/>
          <w:shd w:val="clear" w:color="auto" w:fill="FFFFFF"/>
        </w:rPr>
        <w:t>«</w:t>
      </w:r>
      <w:r>
        <w:rPr>
          <w:bCs/>
          <w:shd w:val="clear" w:color="auto" w:fill="FFFFFF"/>
        </w:rPr>
        <w:t>Лэпбук</w:t>
      </w:r>
      <w:r w:rsidR="008E07FD">
        <w:rPr>
          <w:bCs/>
          <w:shd w:val="clear" w:color="auto" w:fill="FFFFFF"/>
        </w:rPr>
        <w:t>»</w:t>
      </w:r>
      <w:r>
        <w:rPr>
          <w:bCs/>
          <w:shd w:val="clear" w:color="auto" w:fill="FFFFFF"/>
        </w:rPr>
        <w:t xml:space="preserve"> - </w:t>
      </w:r>
      <w:r w:rsidRPr="00DA6284">
        <w:rPr>
          <w:bCs/>
          <w:shd w:val="clear" w:color="auto" w:fill="FFFFFF"/>
        </w:rPr>
        <w:t>(возрастная категория 5 – 7 лет, 8 – 10</w:t>
      </w:r>
      <w:r>
        <w:rPr>
          <w:bCs/>
          <w:shd w:val="clear" w:color="auto" w:fill="FFFFFF"/>
        </w:rPr>
        <w:t xml:space="preserve"> лет, 11 – 14 лет, 15 – 18 лет).</w:t>
      </w:r>
    </w:p>
    <w:p w14:paraId="30E304D6" w14:textId="413F2F37" w:rsidR="007669DB" w:rsidRPr="00BD62A2" w:rsidRDefault="00BD62A2" w:rsidP="00BD62A2">
      <w:pPr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5.4. </w:t>
      </w:r>
      <w:r w:rsidR="007669DB">
        <w:rPr>
          <w:bCs/>
        </w:rPr>
        <w:t>«</w:t>
      </w:r>
      <w:r w:rsidR="008E07FD">
        <w:t>Макет</w:t>
      </w:r>
      <w:r>
        <w:rPr>
          <w:bCs/>
        </w:rPr>
        <w:t xml:space="preserve">» - </w:t>
      </w:r>
      <w:r w:rsidRPr="00DA6284">
        <w:rPr>
          <w:bCs/>
          <w:shd w:val="clear" w:color="auto" w:fill="FFFFFF"/>
        </w:rPr>
        <w:t>(возрастная категория до 5 лет, 5 – 7 лет, 8 – 10</w:t>
      </w:r>
      <w:r>
        <w:rPr>
          <w:bCs/>
          <w:shd w:val="clear" w:color="auto" w:fill="FFFFFF"/>
        </w:rPr>
        <w:t xml:space="preserve"> лет, 11 – 14 лет, 15 – 18 лет)</w:t>
      </w:r>
      <w:r w:rsidR="007669DB">
        <w:t>.</w:t>
      </w:r>
    </w:p>
    <w:p w14:paraId="3EAC7E99" w14:textId="574F98FF" w:rsidR="007669DB" w:rsidRPr="00820C4E" w:rsidRDefault="007669DB" w:rsidP="001B301A">
      <w:pPr>
        <w:jc w:val="both"/>
        <w:rPr>
          <w:bCs/>
          <w:shd w:val="clear" w:color="auto" w:fill="FFFFFF"/>
        </w:rPr>
      </w:pPr>
    </w:p>
    <w:p w14:paraId="100A5F71" w14:textId="77777777" w:rsidR="001B301A" w:rsidRDefault="001B301A" w:rsidP="001B301A">
      <w:pPr>
        <w:tabs>
          <w:tab w:val="left" w:pos="540"/>
        </w:tabs>
        <w:jc w:val="center"/>
        <w:rPr>
          <w:b/>
          <w:bCs/>
          <w:shd w:val="clear" w:color="auto" w:fill="FFFFFF"/>
        </w:rPr>
      </w:pPr>
    </w:p>
    <w:p w14:paraId="7C48F0DB" w14:textId="715E8193" w:rsidR="001B67CD" w:rsidRDefault="001B67CD" w:rsidP="001F66B4">
      <w:pPr>
        <w:ind w:left="-426"/>
        <w:jc w:val="center"/>
        <w:textAlignment w:val="baseline"/>
        <w:rPr>
          <w:b/>
          <w:bCs/>
        </w:rPr>
      </w:pPr>
      <w:r>
        <w:rPr>
          <w:b/>
          <w:bCs/>
        </w:rPr>
        <w:t xml:space="preserve">6. Требования к </w:t>
      </w:r>
      <w:r w:rsidR="00D7329C">
        <w:rPr>
          <w:b/>
          <w:bCs/>
        </w:rPr>
        <w:t>работам</w:t>
      </w:r>
    </w:p>
    <w:p w14:paraId="4667C863" w14:textId="71015980" w:rsidR="001E114A" w:rsidRPr="001E114A" w:rsidRDefault="001B67CD" w:rsidP="001F66B4">
      <w:pPr>
        <w:tabs>
          <w:tab w:val="left" w:pos="540"/>
        </w:tabs>
        <w:jc w:val="both"/>
        <w:rPr>
          <w:shd w:val="clear" w:color="auto" w:fill="FFFFFF"/>
        </w:rPr>
      </w:pPr>
      <w:r w:rsidRPr="001717DD">
        <w:rPr>
          <w:bCs/>
        </w:rPr>
        <w:t xml:space="preserve">6.1. Номинация </w:t>
      </w:r>
      <w:r>
        <w:rPr>
          <w:bCs/>
        </w:rPr>
        <w:t>«</w:t>
      </w:r>
      <w:r w:rsidR="008E07FD">
        <w:rPr>
          <w:bCs/>
        </w:rPr>
        <w:t>Робототехника</w:t>
      </w:r>
      <w:r w:rsidRPr="001717DD">
        <w:rPr>
          <w:bCs/>
        </w:rPr>
        <w:t>».</w:t>
      </w:r>
      <w:r>
        <w:rPr>
          <w:b/>
          <w:bCs/>
        </w:rPr>
        <w:t xml:space="preserve"> </w:t>
      </w:r>
      <w:r w:rsidRPr="001717DD">
        <w:rPr>
          <w:bCs/>
        </w:rPr>
        <w:t>На конкурс принимаются</w:t>
      </w:r>
      <w:r>
        <w:rPr>
          <w:b/>
          <w:bCs/>
        </w:rPr>
        <w:t xml:space="preserve"> </w:t>
      </w:r>
      <w:r w:rsidR="00D9337C">
        <w:rPr>
          <w:bCs/>
        </w:rPr>
        <w:t>фотографии</w:t>
      </w:r>
      <w:r w:rsidR="00F025A4">
        <w:rPr>
          <w:bCs/>
        </w:rPr>
        <w:t xml:space="preserve"> моделей</w:t>
      </w:r>
      <w:r w:rsidR="00991231" w:rsidRPr="00991231">
        <w:rPr>
          <w:bCs/>
        </w:rPr>
        <w:t xml:space="preserve"> военной техники, собранные</w:t>
      </w:r>
      <w:r w:rsidR="00991231">
        <w:rPr>
          <w:rFonts w:ascii="Arial" w:hAnsi="Arial" w:cs="Arial"/>
          <w:color w:val="2E2F33"/>
          <w:sz w:val="21"/>
          <w:szCs w:val="21"/>
          <w:shd w:val="clear" w:color="auto" w:fill="FFFFFF"/>
        </w:rPr>
        <w:t xml:space="preserve"> </w:t>
      </w:r>
      <w:r w:rsidR="00991231" w:rsidRPr="005D7A8B">
        <w:t>из конструктора</w:t>
      </w:r>
      <w:r w:rsidR="00991231" w:rsidRPr="00B91EFD">
        <w:rPr>
          <w:sz w:val="28"/>
          <w:szCs w:val="28"/>
        </w:rPr>
        <w:t xml:space="preserve"> </w:t>
      </w:r>
      <w:r w:rsidR="00991231" w:rsidRPr="009E7B2E">
        <w:t xml:space="preserve">LEGO® MINDSTORMS® Education EV3, LEGO® Education WeDo 2.0., </w:t>
      </w:r>
      <w:r w:rsidR="00991231" w:rsidRPr="00B91EFD">
        <w:rPr>
          <w:lang w:val="en-US"/>
        </w:rPr>
        <w:t>Arduino</w:t>
      </w:r>
      <w:r w:rsidR="00991231">
        <w:t xml:space="preserve"> </w:t>
      </w:r>
      <w:r w:rsidR="00991231" w:rsidRPr="005D7A8B">
        <w:t>и аналогичных, либо изготовлен самостоятельно</w:t>
      </w:r>
      <w:r w:rsidR="001E114A">
        <w:t xml:space="preserve">. </w:t>
      </w:r>
      <w:r w:rsidR="001E114A">
        <w:rPr>
          <w:shd w:val="clear" w:color="auto" w:fill="FFFFFF"/>
        </w:rPr>
        <w:t>Каждый файл (</w:t>
      </w:r>
      <w:r w:rsidR="00D9337C">
        <w:rPr>
          <w:shd w:val="clear" w:color="auto" w:fill="FFFFFF"/>
        </w:rPr>
        <w:t>фото</w:t>
      </w:r>
      <w:r w:rsidR="001E114A">
        <w:rPr>
          <w:shd w:val="clear" w:color="auto" w:fill="FFFFFF"/>
        </w:rPr>
        <w:t>) подписывается</w:t>
      </w:r>
      <w:r w:rsidR="001E114A">
        <w:t xml:space="preserve"> следующим образом: фамилия, имя участника, возраст, название номинации.</w:t>
      </w:r>
    </w:p>
    <w:p w14:paraId="79A26B1F" w14:textId="68971FC0" w:rsidR="001B67CD" w:rsidRDefault="001B67CD" w:rsidP="001E114A">
      <w:pPr>
        <w:tabs>
          <w:tab w:val="left" w:pos="540"/>
        </w:tabs>
        <w:jc w:val="both"/>
      </w:pPr>
      <w:r>
        <w:rPr>
          <w:bCs/>
        </w:rPr>
        <w:t>6.</w:t>
      </w:r>
      <w:r w:rsidR="000C40C4">
        <w:rPr>
          <w:bCs/>
        </w:rPr>
        <w:t>2</w:t>
      </w:r>
      <w:r>
        <w:rPr>
          <w:bCs/>
        </w:rPr>
        <w:t>. Номинация «</w:t>
      </w:r>
      <w:r w:rsidR="001E114A">
        <w:rPr>
          <w:bCs/>
        </w:rPr>
        <w:t>Рисунок</w:t>
      </w:r>
      <w:r>
        <w:rPr>
          <w:bCs/>
        </w:rPr>
        <w:t xml:space="preserve">». На конкурс принимаются </w:t>
      </w:r>
      <w:r w:rsidR="001E114A">
        <w:rPr>
          <w:bCs/>
        </w:rPr>
        <w:t xml:space="preserve">фотографии рисунков. Рисунки могут быть выполнены на любом формате и в любой технике исполнения. </w:t>
      </w:r>
      <w:r w:rsidR="001E114A">
        <w:rPr>
          <w:shd w:val="clear" w:color="auto" w:fill="FFFFFF"/>
        </w:rPr>
        <w:t>Каждый файл (фотография) подписывается</w:t>
      </w:r>
      <w:r w:rsidR="001E114A">
        <w:t xml:space="preserve"> следующим образом: фамилия, имя участника, возраст, название номинации.</w:t>
      </w:r>
    </w:p>
    <w:p w14:paraId="030C10E8" w14:textId="72460B17" w:rsidR="00EB78BD" w:rsidRDefault="000C40C4" w:rsidP="000C40C4">
      <w:pPr>
        <w:tabs>
          <w:tab w:val="left" w:pos="540"/>
        </w:tabs>
        <w:jc w:val="both"/>
      </w:pPr>
      <w:r>
        <w:rPr>
          <w:bCs/>
        </w:rPr>
        <w:t>6.3. Номинация «Лэпбук</w:t>
      </w:r>
      <w:r w:rsidR="008E07FD">
        <w:rPr>
          <w:bCs/>
        </w:rPr>
        <w:t>»</w:t>
      </w:r>
      <w:r>
        <w:rPr>
          <w:bCs/>
        </w:rPr>
        <w:t xml:space="preserve">. На конкурс принимаются </w:t>
      </w:r>
      <w:r w:rsidR="00D9337C">
        <w:rPr>
          <w:bCs/>
        </w:rPr>
        <w:t xml:space="preserve">фотоколлажи готовых работ, на которых видна наполняемость лэпбуков </w:t>
      </w:r>
      <w:r>
        <w:rPr>
          <w:bCs/>
        </w:rPr>
        <w:t xml:space="preserve">на тему </w:t>
      </w:r>
      <w:r w:rsidR="001F66B4">
        <w:rPr>
          <w:bCs/>
        </w:rPr>
        <w:t>«</w:t>
      </w:r>
      <w:r>
        <w:rPr>
          <w:bCs/>
        </w:rPr>
        <w:t>Великая Отечественная война 1941-1945 г.г.</w:t>
      </w:r>
      <w:r w:rsidR="001F66B4">
        <w:rPr>
          <w:bCs/>
        </w:rPr>
        <w:t>».</w:t>
      </w:r>
      <w:r>
        <w:rPr>
          <w:bCs/>
        </w:rPr>
        <w:t xml:space="preserve"> </w:t>
      </w:r>
      <w:r w:rsidR="00D9337C">
        <w:rPr>
          <w:shd w:val="clear" w:color="auto" w:fill="FFFFFF"/>
        </w:rPr>
        <w:t>Каждый файл</w:t>
      </w:r>
      <w:r>
        <w:rPr>
          <w:shd w:val="clear" w:color="auto" w:fill="FFFFFF"/>
        </w:rPr>
        <w:t xml:space="preserve"> подписывается</w:t>
      </w:r>
      <w:r>
        <w:t xml:space="preserve"> следующим образом: фамилия, имя участника, возраст, название номинации.</w:t>
      </w:r>
    </w:p>
    <w:p w14:paraId="0972B844" w14:textId="4591539E" w:rsidR="00064A67" w:rsidRDefault="00064A67" w:rsidP="000C40C4">
      <w:pPr>
        <w:tabs>
          <w:tab w:val="left" w:pos="540"/>
        </w:tabs>
        <w:jc w:val="both"/>
      </w:pPr>
      <w:r>
        <w:t>Требования к лэпбуку:</w:t>
      </w:r>
    </w:p>
    <w:p w14:paraId="54CFB5A2" w14:textId="77777777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1. Прочность. Материал должен быть такой, чтобы многоразовое использование папки не привело к потере качества.</w:t>
      </w:r>
    </w:p>
    <w:p w14:paraId="3F77F6E5" w14:textId="5F19378C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2. Эстетичность. Красочное оформление.</w:t>
      </w:r>
    </w:p>
    <w:p w14:paraId="7847905F" w14:textId="77777777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3. Информативность. Полное раскрытие конкретной темы.</w:t>
      </w:r>
    </w:p>
    <w:p w14:paraId="6C7A7CE7" w14:textId="77777777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4. Доступность. Текст излагается кратко, понятно и доступно.</w:t>
      </w:r>
    </w:p>
    <w:p w14:paraId="32169571" w14:textId="19BEA5E8" w:rsidR="00064A67" w:rsidRPr="00064A67" w:rsidRDefault="00064A67" w:rsidP="00064A67">
      <w:pPr>
        <w:shd w:val="clear" w:color="auto" w:fill="FFFFFF"/>
        <w:jc w:val="both"/>
        <w:rPr>
          <w:bCs/>
        </w:rPr>
      </w:pPr>
      <w:r w:rsidRPr="00064A67">
        <w:rPr>
          <w:bCs/>
        </w:rPr>
        <w:t>5. Вариативность. Тема</w:t>
      </w:r>
      <w:r w:rsidR="001F66B4">
        <w:rPr>
          <w:bCs/>
        </w:rPr>
        <w:t xml:space="preserve"> лэпбука</w:t>
      </w:r>
      <w:r w:rsidRPr="00064A67">
        <w:rPr>
          <w:bCs/>
        </w:rPr>
        <w:t xml:space="preserve"> должна быть раскрыта разными способами освоения информации.</w:t>
      </w:r>
    </w:p>
    <w:p w14:paraId="1E8E3D09" w14:textId="24A332EE" w:rsidR="007669DB" w:rsidRPr="001E114A" w:rsidRDefault="007669DB" w:rsidP="007669DB">
      <w:pPr>
        <w:tabs>
          <w:tab w:val="left" w:pos="540"/>
        </w:tabs>
        <w:jc w:val="both"/>
        <w:rPr>
          <w:shd w:val="clear" w:color="auto" w:fill="FFFFFF"/>
        </w:rPr>
      </w:pPr>
      <w:r>
        <w:rPr>
          <w:bCs/>
        </w:rPr>
        <w:t xml:space="preserve">6.4. </w:t>
      </w:r>
      <w:r w:rsidRPr="001717DD">
        <w:rPr>
          <w:bCs/>
        </w:rPr>
        <w:t xml:space="preserve">Номинация </w:t>
      </w:r>
      <w:r>
        <w:rPr>
          <w:bCs/>
        </w:rPr>
        <w:t>«</w:t>
      </w:r>
      <w:r w:rsidR="008E07FD">
        <w:t>Макет</w:t>
      </w:r>
      <w:r w:rsidRPr="001717DD">
        <w:rPr>
          <w:bCs/>
        </w:rPr>
        <w:t>».</w:t>
      </w:r>
      <w:r>
        <w:rPr>
          <w:b/>
          <w:bCs/>
        </w:rPr>
        <w:t xml:space="preserve"> </w:t>
      </w:r>
      <w:r w:rsidRPr="001717DD">
        <w:rPr>
          <w:bCs/>
        </w:rPr>
        <w:t>На конкурс принимаются</w:t>
      </w:r>
      <w:r w:rsidR="008E07FD">
        <w:rPr>
          <w:bCs/>
        </w:rPr>
        <w:t xml:space="preserve"> фото</w:t>
      </w:r>
      <w:r>
        <w:rPr>
          <w:b/>
          <w:bCs/>
        </w:rPr>
        <w:t xml:space="preserve"> </w:t>
      </w:r>
      <w:r w:rsidR="008E07FD">
        <w:rPr>
          <w:bCs/>
        </w:rPr>
        <w:t xml:space="preserve">макетов </w:t>
      </w:r>
      <w:r w:rsidR="001F66B4" w:rsidRPr="00991231">
        <w:rPr>
          <w:bCs/>
        </w:rPr>
        <w:t>военной и оборонной техники</w:t>
      </w:r>
      <w:r w:rsidR="001F66B4">
        <w:rPr>
          <w:bCs/>
        </w:rPr>
        <w:t>,</w:t>
      </w:r>
      <w:r w:rsidR="001F66B4" w:rsidRPr="00991231">
        <w:rPr>
          <w:bCs/>
        </w:rPr>
        <w:t xml:space="preserve"> бывшей на вооружении Советской Армии во время ВОВ</w:t>
      </w:r>
      <w:r w:rsidR="008E07FD">
        <w:rPr>
          <w:bCs/>
        </w:rPr>
        <w:t xml:space="preserve"> (</w:t>
      </w:r>
      <w:r w:rsidR="009A45BE">
        <w:rPr>
          <w:bCs/>
        </w:rPr>
        <w:t>бронетанковая техника</w:t>
      </w:r>
      <w:r w:rsidR="008E07FD">
        <w:rPr>
          <w:bCs/>
        </w:rPr>
        <w:t>,</w:t>
      </w:r>
      <w:r w:rsidR="009A45BE">
        <w:rPr>
          <w:bCs/>
        </w:rPr>
        <w:t xml:space="preserve"> авиация, артиллерия,</w:t>
      </w:r>
      <w:r w:rsidR="008E07FD">
        <w:rPr>
          <w:bCs/>
        </w:rPr>
        <w:t xml:space="preserve"> военно-морская техника, стрелковое оружие</w:t>
      </w:r>
      <w:r w:rsidR="00835D5B">
        <w:rPr>
          <w:bCs/>
        </w:rPr>
        <w:t>)</w:t>
      </w:r>
      <w:r>
        <w:t>. Р</w:t>
      </w:r>
      <w:r w:rsidRPr="00601A62">
        <w:t xml:space="preserve">абота </w:t>
      </w:r>
      <w:r>
        <w:t xml:space="preserve">должна быть максимально приближена к оригиналу. </w:t>
      </w:r>
      <w:r w:rsidR="008E07FD">
        <w:t xml:space="preserve">Макет может быть изготовлен из любого безопасного материала. </w:t>
      </w:r>
      <w:r>
        <w:rPr>
          <w:shd w:val="clear" w:color="auto" w:fill="FFFFFF"/>
        </w:rPr>
        <w:t>Каждый файл (фотография) подписывается</w:t>
      </w:r>
      <w:r>
        <w:t xml:space="preserve"> следующим образом: фамилия, имя участника, возраст, название номинации.</w:t>
      </w:r>
    </w:p>
    <w:p w14:paraId="71009FD0" w14:textId="50F0C4C6" w:rsidR="000C40C4" w:rsidRPr="005D7A8B" w:rsidRDefault="000C40C4" w:rsidP="000C40C4">
      <w:pPr>
        <w:tabs>
          <w:tab w:val="left" w:pos="540"/>
        </w:tabs>
        <w:jc w:val="both"/>
      </w:pPr>
    </w:p>
    <w:p w14:paraId="00F13A93" w14:textId="30F31844" w:rsidR="00EB78BD" w:rsidRDefault="001E114A" w:rsidP="00232D7F">
      <w:pPr>
        <w:jc w:val="center"/>
        <w:rPr>
          <w:b/>
        </w:rPr>
      </w:pPr>
      <w:r>
        <w:rPr>
          <w:b/>
        </w:rPr>
        <w:t>7</w:t>
      </w:r>
      <w:r w:rsidR="00EB78BD" w:rsidRPr="0095656A">
        <w:rPr>
          <w:b/>
        </w:rPr>
        <w:t>. Критерии оценки</w:t>
      </w:r>
      <w:r w:rsidR="00A44826">
        <w:rPr>
          <w:b/>
        </w:rPr>
        <w:t xml:space="preserve"> работ</w:t>
      </w:r>
      <w:r w:rsidR="00EB78BD" w:rsidRPr="0095656A">
        <w:rPr>
          <w:b/>
        </w:rPr>
        <w:t>.</w:t>
      </w:r>
    </w:p>
    <w:p w14:paraId="78F6B820" w14:textId="77777777" w:rsidR="00AD21D2" w:rsidRPr="0095656A" w:rsidRDefault="00AD21D2" w:rsidP="00232D7F">
      <w:pPr>
        <w:jc w:val="center"/>
        <w:rPr>
          <w:b/>
        </w:rPr>
      </w:pPr>
    </w:p>
    <w:p w14:paraId="09A3FE17" w14:textId="77777777" w:rsidR="001E114A" w:rsidRDefault="00EB78BD" w:rsidP="001E114A">
      <w:pPr>
        <w:rPr>
          <w:bCs/>
        </w:rPr>
      </w:pPr>
      <w:r w:rsidRPr="005D7A8B">
        <w:rPr>
          <w:bCs/>
        </w:rPr>
        <w:t xml:space="preserve">Оценка </w:t>
      </w:r>
      <w:r w:rsidR="001E114A">
        <w:rPr>
          <w:bCs/>
        </w:rPr>
        <w:t>работ</w:t>
      </w:r>
      <w:r w:rsidRPr="005D7A8B">
        <w:rPr>
          <w:bCs/>
        </w:rPr>
        <w:t xml:space="preserve"> про</w:t>
      </w:r>
      <w:r w:rsidR="001E114A">
        <w:rPr>
          <w:bCs/>
        </w:rPr>
        <w:t>водится по следующим критериям:</w:t>
      </w:r>
    </w:p>
    <w:p w14:paraId="7D5E7797" w14:textId="5553BF6B" w:rsidR="001E114A" w:rsidRDefault="00B21973" w:rsidP="001E114A"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1E114A" w:rsidRPr="00601A62">
        <w:t xml:space="preserve">соответствие заявленной </w:t>
      </w:r>
      <w:r w:rsidR="001E114A">
        <w:t xml:space="preserve">номинации и </w:t>
      </w:r>
      <w:r w:rsidR="001E114A" w:rsidRPr="00601A62">
        <w:t>тематике</w:t>
      </w:r>
      <w:r w:rsidR="001E114A">
        <w:t xml:space="preserve"> конкурса</w:t>
      </w:r>
      <w:r w:rsidR="001E114A" w:rsidRPr="00601A62">
        <w:t>;</w:t>
      </w:r>
    </w:p>
    <w:p w14:paraId="08E33E10" w14:textId="2577AC95" w:rsidR="009149DC" w:rsidRDefault="009149DC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>
        <w:t xml:space="preserve"> соблюдены требования к работе;</w:t>
      </w:r>
    </w:p>
    <w:p w14:paraId="120A48AB" w14:textId="06EE318C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1E114A" w:rsidRPr="00601A62">
        <w:t>полнота раскрытия темы;</w:t>
      </w:r>
    </w:p>
    <w:p w14:paraId="74715FD2" w14:textId="70B19BE0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C75613">
        <w:t>сложность</w:t>
      </w:r>
      <w:r w:rsidR="001E114A">
        <w:t xml:space="preserve"> работы</w:t>
      </w:r>
      <w:r w:rsidR="001E114A" w:rsidRPr="00601A62">
        <w:t>;</w:t>
      </w:r>
    </w:p>
    <w:p w14:paraId="42E4BE24" w14:textId="06584419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1E114A" w:rsidRPr="00601A62">
        <w:t>достоверность представленной информации;</w:t>
      </w:r>
    </w:p>
    <w:p w14:paraId="129E73F8" w14:textId="45466E11" w:rsid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lastRenderedPageBreak/>
        <w:t>–</w:t>
      </w:r>
      <w:r w:rsidR="001E114A">
        <w:rPr>
          <w:bCs/>
        </w:rPr>
        <w:t xml:space="preserve"> </w:t>
      </w:r>
      <w:r w:rsidR="001E114A" w:rsidRPr="00601A62">
        <w:t>качество оформления;</w:t>
      </w:r>
    </w:p>
    <w:p w14:paraId="3A6E4CB5" w14:textId="2B5A38C3" w:rsidR="001E114A" w:rsidRPr="001E114A" w:rsidRDefault="00B21973" w:rsidP="001E114A">
      <w:pPr>
        <w:rPr>
          <w:bCs/>
        </w:rPr>
      </w:pPr>
      <w:r w:rsidRPr="00194D41">
        <w:rPr>
          <w:rFonts w:eastAsia="Arial"/>
          <w:color w:val="000000"/>
        </w:rPr>
        <w:t>–</w:t>
      </w:r>
      <w:r w:rsidR="001E114A">
        <w:rPr>
          <w:bCs/>
        </w:rPr>
        <w:t xml:space="preserve"> </w:t>
      </w:r>
      <w:r w:rsidR="00C75613">
        <w:t>оригинальность</w:t>
      </w:r>
      <w:r w:rsidR="001E114A" w:rsidRPr="00601A62">
        <w:t>.</w:t>
      </w:r>
    </w:p>
    <w:p w14:paraId="7A689330" w14:textId="5E64D461" w:rsidR="00EB78BD" w:rsidRPr="005D7A8B" w:rsidRDefault="00EB78BD" w:rsidP="001E114A">
      <w:pPr>
        <w:jc w:val="both"/>
        <w:rPr>
          <w:bCs/>
        </w:rPr>
      </w:pPr>
    </w:p>
    <w:p w14:paraId="18E3A3A8" w14:textId="2B4E058E" w:rsidR="00EB78BD" w:rsidRPr="000F6CC4" w:rsidRDefault="001E114A" w:rsidP="000F6CC4">
      <w:pPr>
        <w:spacing w:line="360" w:lineRule="auto"/>
        <w:jc w:val="center"/>
        <w:textAlignment w:val="baseline"/>
        <w:rPr>
          <w:b/>
        </w:rPr>
      </w:pPr>
      <w:r>
        <w:rPr>
          <w:b/>
          <w:bCs/>
        </w:rPr>
        <w:t>8</w:t>
      </w:r>
      <w:r w:rsidR="00EB78BD" w:rsidRPr="000F6CC4">
        <w:rPr>
          <w:b/>
          <w:bCs/>
        </w:rPr>
        <w:t>. Награждение.</w:t>
      </w:r>
    </w:p>
    <w:p w14:paraId="700A2A63" w14:textId="110E99F2" w:rsidR="00D00A31" w:rsidRPr="007B75E2" w:rsidRDefault="00751543" w:rsidP="007B75E2">
      <w:pPr>
        <w:jc w:val="both"/>
        <w:rPr>
          <w:bCs/>
        </w:rPr>
      </w:pPr>
      <w:r>
        <w:rPr>
          <w:bCs/>
        </w:rPr>
        <w:t>8</w:t>
      </w:r>
      <w:r w:rsidR="007B75E2">
        <w:rPr>
          <w:bCs/>
        </w:rPr>
        <w:t xml:space="preserve">.1. </w:t>
      </w:r>
      <w:r w:rsidR="00D00A31" w:rsidRPr="007B75E2">
        <w:rPr>
          <w:bCs/>
        </w:rPr>
        <w:t>Победители в каждой номинации и в каждой возрастной категории награ</w:t>
      </w:r>
      <w:r w:rsidR="00C75613">
        <w:rPr>
          <w:bCs/>
        </w:rPr>
        <w:t>ждаются дипломами 1,2,3 степени</w:t>
      </w:r>
      <w:r w:rsidR="00D00A31" w:rsidRPr="007B75E2">
        <w:rPr>
          <w:bCs/>
        </w:rPr>
        <w:t>.</w:t>
      </w:r>
    </w:p>
    <w:p w14:paraId="5109074F" w14:textId="2910011E" w:rsidR="00D00A31" w:rsidRPr="007B75E2" w:rsidRDefault="00751543" w:rsidP="007B75E2">
      <w:pPr>
        <w:jc w:val="both"/>
        <w:rPr>
          <w:bCs/>
        </w:rPr>
      </w:pPr>
      <w:r>
        <w:rPr>
          <w:bCs/>
        </w:rPr>
        <w:t>8</w:t>
      </w:r>
      <w:r w:rsidR="007B75E2">
        <w:rPr>
          <w:bCs/>
        </w:rPr>
        <w:t xml:space="preserve">.2. </w:t>
      </w:r>
      <w:r w:rsidR="00D00A31" w:rsidRPr="007B75E2">
        <w:rPr>
          <w:bCs/>
        </w:rPr>
        <w:t>Участники, не занявшие призовые места, награждаются сертификатами за активное участие в конкурсе.</w:t>
      </w:r>
    </w:p>
    <w:p w14:paraId="093C1457" w14:textId="189B4793" w:rsidR="00272A71" w:rsidRPr="00B54C24" w:rsidRDefault="00751543" w:rsidP="00B54C24">
      <w:pPr>
        <w:jc w:val="both"/>
        <w:rPr>
          <w:bCs/>
        </w:rPr>
      </w:pPr>
      <w:r>
        <w:rPr>
          <w:bCs/>
        </w:rPr>
        <w:t>8</w:t>
      </w:r>
      <w:r w:rsidR="007B75E2">
        <w:rPr>
          <w:bCs/>
        </w:rPr>
        <w:t xml:space="preserve">.3. </w:t>
      </w:r>
      <w:r w:rsidR="00D00A31" w:rsidRPr="007B75E2">
        <w:rPr>
          <w:bCs/>
        </w:rPr>
        <w:t>Дипломы и сертификаты направляются на образовательное учреждение в электронном виде.</w:t>
      </w:r>
    </w:p>
    <w:p w14:paraId="32C8E645" w14:textId="77777777" w:rsidR="005C6515" w:rsidRDefault="005C6515" w:rsidP="00D7329C">
      <w:pPr>
        <w:jc w:val="right"/>
        <w:rPr>
          <w:b/>
        </w:rPr>
      </w:pPr>
    </w:p>
    <w:p w14:paraId="5141FB70" w14:textId="77777777" w:rsidR="005C6515" w:rsidRDefault="005C6515" w:rsidP="00D7329C">
      <w:pPr>
        <w:jc w:val="right"/>
        <w:rPr>
          <w:b/>
        </w:rPr>
      </w:pPr>
    </w:p>
    <w:p w14:paraId="688043F1" w14:textId="3FB9AFBB" w:rsidR="00E3305F" w:rsidRDefault="00E3305F" w:rsidP="007B42C0">
      <w:pPr>
        <w:rPr>
          <w:b/>
        </w:rPr>
      </w:pPr>
    </w:p>
    <w:p w14:paraId="51975D91" w14:textId="36ED6C34" w:rsidR="00835D5B" w:rsidRDefault="00835D5B" w:rsidP="007B42C0">
      <w:pPr>
        <w:rPr>
          <w:b/>
        </w:rPr>
      </w:pPr>
    </w:p>
    <w:p w14:paraId="4D5CC947" w14:textId="7BA28015" w:rsidR="00835D5B" w:rsidRDefault="00835D5B" w:rsidP="007B42C0">
      <w:pPr>
        <w:rPr>
          <w:b/>
        </w:rPr>
      </w:pPr>
    </w:p>
    <w:p w14:paraId="241896EC" w14:textId="5E62A7C9" w:rsidR="00835D5B" w:rsidRDefault="00835D5B" w:rsidP="007B42C0">
      <w:pPr>
        <w:rPr>
          <w:b/>
        </w:rPr>
      </w:pPr>
    </w:p>
    <w:p w14:paraId="09CBB1E0" w14:textId="66738868" w:rsidR="00835D5B" w:rsidRDefault="00835D5B" w:rsidP="007B42C0">
      <w:pPr>
        <w:rPr>
          <w:b/>
        </w:rPr>
      </w:pPr>
    </w:p>
    <w:p w14:paraId="7944FA29" w14:textId="663DE4D0" w:rsidR="00835D5B" w:rsidRDefault="00835D5B" w:rsidP="007B42C0">
      <w:pPr>
        <w:rPr>
          <w:b/>
        </w:rPr>
      </w:pPr>
    </w:p>
    <w:p w14:paraId="6F7FEB62" w14:textId="1975F70E" w:rsidR="00835D5B" w:rsidRDefault="00835D5B" w:rsidP="007B42C0">
      <w:pPr>
        <w:rPr>
          <w:b/>
        </w:rPr>
      </w:pPr>
    </w:p>
    <w:p w14:paraId="5D938FA7" w14:textId="00FAE305" w:rsidR="00835D5B" w:rsidRDefault="00835D5B" w:rsidP="007B42C0">
      <w:pPr>
        <w:rPr>
          <w:b/>
        </w:rPr>
      </w:pPr>
    </w:p>
    <w:p w14:paraId="33E3F921" w14:textId="4BD93750" w:rsidR="00835D5B" w:rsidRDefault="00835D5B" w:rsidP="007B42C0">
      <w:pPr>
        <w:rPr>
          <w:b/>
        </w:rPr>
      </w:pPr>
    </w:p>
    <w:p w14:paraId="672BD29C" w14:textId="173BAB67" w:rsidR="00835D5B" w:rsidRDefault="00835D5B" w:rsidP="007B42C0">
      <w:pPr>
        <w:rPr>
          <w:b/>
        </w:rPr>
      </w:pPr>
    </w:p>
    <w:p w14:paraId="672B4424" w14:textId="01E1FBFD" w:rsidR="00835D5B" w:rsidRDefault="00835D5B" w:rsidP="007B42C0">
      <w:pPr>
        <w:rPr>
          <w:b/>
        </w:rPr>
      </w:pPr>
    </w:p>
    <w:p w14:paraId="558CC365" w14:textId="1430D329" w:rsidR="00835D5B" w:rsidRDefault="00835D5B" w:rsidP="007B42C0">
      <w:pPr>
        <w:rPr>
          <w:b/>
        </w:rPr>
      </w:pPr>
    </w:p>
    <w:p w14:paraId="302191BB" w14:textId="12E07180" w:rsidR="00835D5B" w:rsidRDefault="00835D5B" w:rsidP="007B42C0">
      <w:pPr>
        <w:rPr>
          <w:b/>
        </w:rPr>
      </w:pPr>
    </w:p>
    <w:p w14:paraId="476F08AD" w14:textId="09ACB223" w:rsidR="00835D5B" w:rsidRDefault="00835D5B" w:rsidP="007B42C0">
      <w:pPr>
        <w:rPr>
          <w:b/>
        </w:rPr>
      </w:pPr>
    </w:p>
    <w:p w14:paraId="413AA1A9" w14:textId="0158AC09" w:rsidR="00835D5B" w:rsidRDefault="00835D5B" w:rsidP="007B42C0">
      <w:pPr>
        <w:rPr>
          <w:b/>
        </w:rPr>
      </w:pPr>
    </w:p>
    <w:p w14:paraId="41CC8E5D" w14:textId="5F7E6F5C" w:rsidR="00835D5B" w:rsidRDefault="00835D5B" w:rsidP="007B42C0">
      <w:pPr>
        <w:rPr>
          <w:b/>
        </w:rPr>
      </w:pPr>
    </w:p>
    <w:p w14:paraId="1082FF1B" w14:textId="0C816AC1" w:rsidR="00835D5B" w:rsidRDefault="00835D5B" w:rsidP="007B42C0">
      <w:pPr>
        <w:rPr>
          <w:b/>
        </w:rPr>
      </w:pPr>
    </w:p>
    <w:p w14:paraId="5BE92D93" w14:textId="1B865AD6" w:rsidR="00835D5B" w:rsidRDefault="00835D5B" w:rsidP="007B42C0">
      <w:pPr>
        <w:rPr>
          <w:b/>
        </w:rPr>
      </w:pPr>
    </w:p>
    <w:p w14:paraId="0C5795F1" w14:textId="171FFBFF" w:rsidR="00835D5B" w:rsidRDefault="00835D5B" w:rsidP="007B42C0">
      <w:pPr>
        <w:rPr>
          <w:b/>
        </w:rPr>
      </w:pPr>
    </w:p>
    <w:p w14:paraId="41131704" w14:textId="1466C2D5" w:rsidR="00835D5B" w:rsidRDefault="00835D5B" w:rsidP="007B42C0">
      <w:pPr>
        <w:rPr>
          <w:b/>
        </w:rPr>
      </w:pPr>
    </w:p>
    <w:p w14:paraId="454D18B4" w14:textId="39B99B7D" w:rsidR="00835D5B" w:rsidRDefault="00835D5B" w:rsidP="007B42C0">
      <w:pPr>
        <w:rPr>
          <w:b/>
        </w:rPr>
      </w:pPr>
    </w:p>
    <w:p w14:paraId="208EEC0B" w14:textId="26022F79" w:rsidR="00835D5B" w:rsidRDefault="00835D5B" w:rsidP="007B42C0">
      <w:pPr>
        <w:rPr>
          <w:b/>
        </w:rPr>
      </w:pPr>
    </w:p>
    <w:p w14:paraId="3CE407C1" w14:textId="130A45F1" w:rsidR="00835D5B" w:rsidRDefault="00835D5B" w:rsidP="007B42C0">
      <w:pPr>
        <w:rPr>
          <w:b/>
        </w:rPr>
      </w:pPr>
    </w:p>
    <w:p w14:paraId="0C29E554" w14:textId="3E4F7286" w:rsidR="00835D5B" w:rsidRDefault="00835D5B" w:rsidP="007B42C0">
      <w:pPr>
        <w:rPr>
          <w:b/>
        </w:rPr>
      </w:pPr>
    </w:p>
    <w:p w14:paraId="08E96290" w14:textId="7C76E6A8" w:rsidR="00835D5B" w:rsidRDefault="00835D5B" w:rsidP="007B42C0">
      <w:pPr>
        <w:rPr>
          <w:b/>
        </w:rPr>
      </w:pPr>
    </w:p>
    <w:p w14:paraId="787BABA5" w14:textId="3B74D972" w:rsidR="00835D5B" w:rsidRDefault="00835D5B" w:rsidP="007B42C0">
      <w:pPr>
        <w:rPr>
          <w:b/>
        </w:rPr>
      </w:pPr>
    </w:p>
    <w:p w14:paraId="0CC6B1AD" w14:textId="3D9AE35C" w:rsidR="00835D5B" w:rsidRDefault="00835D5B" w:rsidP="007B42C0">
      <w:pPr>
        <w:rPr>
          <w:b/>
        </w:rPr>
      </w:pPr>
    </w:p>
    <w:p w14:paraId="7A110C05" w14:textId="7B072695" w:rsidR="00835D5B" w:rsidRDefault="00835D5B" w:rsidP="007B42C0">
      <w:pPr>
        <w:rPr>
          <w:b/>
        </w:rPr>
      </w:pPr>
    </w:p>
    <w:p w14:paraId="5C600B40" w14:textId="6B9C9075" w:rsidR="00835D5B" w:rsidRDefault="00835D5B" w:rsidP="007B42C0">
      <w:pPr>
        <w:rPr>
          <w:b/>
        </w:rPr>
      </w:pPr>
    </w:p>
    <w:p w14:paraId="705EBC28" w14:textId="7D653AD8" w:rsidR="00835D5B" w:rsidRDefault="00835D5B" w:rsidP="007B42C0">
      <w:pPr>
        <w:rPr>
          <w:b/>
        </w:rPr>
      </w:pPr>
    </w:p>
    <w:p w14:paraId="2F8F7B76" w14:textId="2E80359C" w:rsidR="00835D5B" w:rsidRDefault="00835D5B" w:rsidP="007B42C0">
      <w:pPr>
        <w:rPr>
          <w:b/>
        </w:rPr>
      </w:pPr>
    </w:p>
    <w:p w14:paraId="0795700D" w14:textId="0AF8560D" w:rsidR="00835D5B" w:rsidRDefault="00835D5B" w:rsidP="007B42C0">
      <w:pPr>
        <w:rPr>
          <w:b/>
        </w:rPr>
      </w:pPr>
    </w:p>
    <w:p w14:paraId="7409F474" w14:textId="3CF40E23" w:rsidR="00835D5B" w:rsidRDefault="00835D5B" w:rsidP="007B42C0">
      <w:pPr>
        <w:rPr>
          <w:b/>
        </w:rPr>
      </w:pPr>
    </w:p>
    <w:p w14:paraId="79CF2243" w14:textId="1A626478" w:rsidR="00835D5B" w:rsidRDefault="00835D5B" w:rsidP="007B42C0">
      <w:pPr>
        <w:rPr>
          <w:b/>
        </w:rPr>
      </w:pPr>
    </w:p>
    <w:p w14:paraId="4BB51A72" w14:textId="7DC472DC" w:rsidR="00835D5B" w:rsidRDefault="00835D5B" w:rsidP="007B42C0">
      <w:pPr>
        <w:rPr>
          <w:b/>
        </w:rPr>
      </w:pPr>
    </w:p>
    <w:p w14:paraId="74774DE4" w14:textId="1FF41A4B" w:rsidR="00835D5B" w:rsidRDefault="00835D5B" w:rsidP="007B42C0">
      <w:pPr>
        <w:rPr>
          <w:b/>
        </w:rPr>
      </w:pPr>
    </w:p>
    <w:p w14:paraId="72A16976" w14:textId="3557D93E" w:rsidR="00835D5B" w:rsidRDefault="00835D5B" w:rsidP="007B42C0">
      <w:pPr>
        <w:rPr>
          <w:b/>
        </w:rPr>
      </w:pPr>
    </w:p>
    <w:p w14:paraId="0635DF4B" w14:textId="5BC3E376" w:rsidR="00835D5B" w:rsidRDefault="00835D5B" w:rsidP="007B42C0">
      <w:pPr>
        <w:rPr>
          <w:b/>
        </w:rPr>
      </w:pPr>
    </w:p>
    <w:p w14:paraId="04FA0DF2" w14:textId="07F5BBDC" w:rsidR="00835D5B" w:rsidRDefault="00835D5B" w:rsidP="007B42C0">
      <w:pPr>
        <w:rPr>
          <w:b/>
        </w:rPr>
      </w:pPr>
    </w:p>
    <w:p w14:paraId="7D9FB110" w14:textId="77777777" w:rsidR="00E9413F" w:rsidRDefault="00E9413F" w:rsidP="00F025A4">
      <w:pPr>
        <w:jc w:val="right"/>
        <w:rPr>
          <w:bCs/>
        </w:rPr>
      </w:pPr>
    </w:p>
    <w:p w14:paraId="6A8AD2BF" w14:textId="514FCE07" w:rsidR="00A575C1" w:rsidRPr="00F659E1" w:rsidRDefault="00A575C1" w:rsidP="00F025A4">
      <w:pPr>
        <w:jc w:val="right"/>
        <w:rPr>
          <w:bCs/>
        </w:rPr>
      </w:pPr>
      <w:bookmarkStart w:id="0" w:name="_GoBack"/>
      <w:bookmarkEnd w:id="0"/>
      <w:r w:rsidRPr="00F659E1">
        <w:rPr>
          <w:bCs/>
        </w:rPr>
        <w:lastRenderedPageBreak/>
        <w:t>Приложение №</w:t>
      </w:r>
      <w:r>
        <w:rPr>
          <w:bCs/>
        </w:rPr>
        <w:t>2</w:t>
      </w:r>
      <w:r w:rsidRPr="00F659E1">
        <w:rPr>
          <w:bCs/>
        </w:rPr>
        <w:t xml:space="preserve"> </w:t>
      </w:r>
    </w:p>
    <w:p w14:paraId="4E24F558" w14:textId="439F7E36" w:rsidR="00A575C1" w:rsidRDefault="00A575C1" w:rsidP="00A575C1">
      <w:pPr>
        <w:jc w:val="right"/>
        <w:rPr>
          <w:bCs/>
        </w:rPr>
      </w:pPr>
      <w:r w:rsidRPr="00A575C1">
        <w:rPr>
          <w:noProof/>
        </w:rPr>
        <w:drawing>
          <wp:inline distT="0" distB="0" distL="0" distR="0" wp14:anchorId="6F80CA6D" wp14:editId="0E14CC51">
            <wp:extent cx="6193790" cy="1280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2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DE7D" w14:textId="77777777" w:rsidR="00A575C1" w:rsidRDefault="00A575C1" w:rsidP="00A575C1">
      <w:pPr>
        <w:jc w:val="right"/>
        <w:rPr>
          <w:bCs/>
        </w:rPr>
      </w:pPr>
    </w:p>
    <w:p w14:paraId="41C6841F" w14:textId="77777777" w:rsidR="00A575C1" w:rsidRDefault="00A575C1" w:rsidP="00A575C1">
      <w:pPr>
        <w:jc w:val="right"/>
        <w:rPr>
          <w:bCs/>
        </w:rPr>
      </w:pPr>
    </w:p>
    <w:p w14:paraId="3A7D73C6" w14:textId="77777777" w:rsidR="00A575C1" w:rsidRDefault="00A575C1" w:rsidP="00A575C1">
      <w:pPr>
        <w:jc w:val="right"/>
        <w:rPr>
          <w:bCs/>
        </w:rPr>
      </w:pPr>
    </w:p>
    <w:p w14:paraId="1D4B9B13" w14:textId="77777777" w:rsidR="00A575C1" w:rsidRDefault="00A575C1" w:rsidP="00A575C1">
      <w:pPr>
        <w:jc w:val="right"/>
        <w:rPr>
          <w:bCs/>
        </w:rPr>
      </w:pPr>
    </w:p>
    <w:p w14:paraId="35C7E4BD" w14:textId="77777777" w:rsidR="00A575C1" w:rsidRDefault="00A575C1" w:rsidP="00A575C1">
      <w:pPr>
        <w:jc w:val="right"/>
        <w:rPr>
          <w:bCs/>
        </w:rPr>
      </w:pPr>
    </w:p>
    <w:p w14:paraId="7D229458" w14:textId="77777777" w:rsidR="00A575C1" w:rsidRDefault="00A575C1" w:rsidP="00A575C1">
      <w:pPr>
        <w:jc w:val="right"/>
        <w:rPr>
          <w:bCs/>
        </w:rPr>
      </w:pPr>
    </w:p>
    <w:p w14:paraId="08AB5E8C" w14:textId="77777777" w:rsidR="00A575C1" w:rsidRDefault="00A575C1" w:rsidP="00A575C1">
      <w:pPr>
        <w:jc w:val="right"/>
        <w:rPr>
          <w:bCs/>
        </w:rPr>
      </w:pPr>
    </w:p>
    <w:p w14:paraId="6BE30FFD" w14:textId="77777777" w:rsidR="00A575C1" w:rsidRDefault="00A575C1" w:rsidP="00A575C1">
      <w:pPr>
        <w:jc w:val="right"/>
        <w:rPr>
          <w:bCs/>
        </w:rPr>
      </w:pPr>
    </w:p>
    <w:p w14:paraId="11362F6C" w14:textId="77777777" w:rsidR="00A575C1" w:rsidRDefault="00A575C1" w:rsidP="00A575C1">
      <w:pPr>
        <w:jc w:val="right"/>
        <w:rPr>
          <w:bCs/>
        </w:rPr>
      </w:pPr>
    </w:p>
    <w:p w14:paraId="573E9873" w14:textId="77777777" w:rsidR="00A575C1" w:rsidRDefault="00A575C1" w:rsidP="00A575C1">
      <w:pPr>
        <w:jc w:val="right"/>
        <w:rPr>
          <w:bCs/>
        </w:rPr>
      </w:pPr>
    </w:p>
    <w:p w14:paraId="0A4B5B0C" w14:textId="77777777" w:rsidR="00A575C1" w:rsidRDefault="00A575C1" w:rsidP="00A575C1">
      <w:pPr>
        <w:jc w:val="right"/>
        <w:rPr>
          <w:bCs/>
        </w:rPr>
      </w:pPr>
    </w:p>
    <w:p w14:paraId="3547FB06" w14:textId="77777777" w:rsidR="00A575C1" w:rsidRDefault="00A575C1" w:rsidP="00A575C1">
      <w:pPr>
        <w:jc w:val="right"/>
        <w:rPr>
          <w:bCs/>
        </w:rPr>
      </w:pPr>
    </w:p>
    <w:p w14:paraId="36E6D56E" w14:textId="77777777" w:rsidR="00A575C1" w:rsidRDefault="00A575C1" w:rsidP="00A575C1">
      <w:pPr>
        <w:jc w:val="right"/>
        <w:rPr>
          <w:bCs/>
        </w:rPr>
      </w:pPr>
    </w:p>
    <w:p w14:paraId="4148C423" w14:textId="77777777" w:rsidR="00A575C1" w:rsidRDefault="00A575C1" w:rsidP="00A575C1">
      <w:pPr>
        <w:jc w:val="right"/>
        <w:rPr>
          <w:bCs/>
        </w:rPr>
      </w:pPr>
    </w:p>
    <w:p w14:paraId="5523ABE4" w14:textId="77777777" w:rsidR="00A575C1" w:rsidRDefault="00A575C1" w:rsidP="00A575C1">
      <w:pPr>
        <w:jc w:val="right"/>
        <w:rPr>
          <w:bCs/>
        </w:rPr>
      </w:pPr>
    </w:p>
    <w:p w14:paraId="37D9D6E4" w14:textId="77777777" w:rsidR="00A575C1" w:rsidRDefault="00A575C1" w:rsidP="00A575C1">
      <w:pPr>
        <w:jc w:val="right"/>
        <w:rPr>
          <w:bCs/>
        </w:rPr>
      </w:pPr>
    </w:p>
    <w:p w14:paraId="4B1C5FD7" w14:textId="77777777" w:rsidR="00A575C1" w:rsidRDefault="00A575C1" w:rsidP="00A575C1">
      <w:pPr>
        <w:jc w:val="right"/>
        <w:rPr>
          <w:bCs/>
        </w:rPr>
      </w:pPr>
    </w:p>
    <w:p w14:paraId="756C1182" w14:textId="77777777" w:rsidR="00A575C1" w:rsidRDefault="00A575C1" w:rsidP="00A575C1">
      <w:pPr>
        <w:jc w:val="right"/>
        <w:rPr>
          <w:bCs/>
        </w:rPr>
      </w:pPr>
    </w:p>
    <w:p w14:paraId="70C63ED0" w14:textId="77777777" w:rsidR="00A575C1" w:rsidRDefault="00A575C1" w:rsidP="00A575C1">
      <w:pPr>
        <w:jc w:val="right"/>
        <w:rPr>
          <w:bCs/>
        </w:rPr>
      </w:pPr>
    </w:p>
    <w:p w14:paraId="2FCE3781" w14:textId="77777777" w:rsidR="00A575C1" w:rsidRDefault="00A575C1" w:rsidP="00A575C1">
      <w:pPr>
        <w:jc w:val="right"/>
        <w:rPr>
          <w:bCs/>
        </w:rPr>
      </w:pPr>
    </w:p>
    <w:p w14:paraId="0A64FEA8" w14:textId="77777777" w:rsidR="00A575C1" w:rsidRDefault="00A575C1" w:rsidP="00A575C1">
      <w:pPr>
        <w:jc w:val="right"/>
        <w:rPr>
          <w:bCs/>
        </w:rPr>
      </w:pPr>
    </w:p>
    <w:p w14:paraId="4FB814A2" w14:textId="77777777" w:rsidR="00A575C1" w:rsidRDefault="00A575C1" w:rsidP="00A575C1">
      <w:pPr>
        <w:jc w:val="right"/>
        <w:rPr>
          <w:bCs/>
        </w:rPr>
      </w:pPr>
    </w:p>
    <w:p w14:paraId="66C933C9" w14:textId="77777777" w:rsidR="00A575C1" w:rsidRDefault="00A575C1" w:rsidP="00A575C1">
      <w:pPr>
        <w:jc w:val="right"/>
        <w:rPr>
          <w:bCs/>
        </w:rPr>
      </w:pPr>
    </w:p>
    <w:p w14:paraId="2B6710FA" w14:textId="77777777" w:rsidR="00A575C1" w:rsidRDefault="00A575C1" w:rsidP="00A575C1">
      <w:pPr>
        <w:jc w:val="right"/>
        <w:rPr>
          <w:bCs/>
        </w:rPr>
      </w:pPr>
    </w:p>
    <w:p w14:paraId="0BF80860" w14:textId="77777777" w:rsidR="00A575C1" w:rsidRDefault="00A575C1" w:rsidP="00A575C1">
      <w:pPr>
        <w:jc w:val="right"/>
        <w:rPr>
          <w:bCs/>
        </w:rPr>
      </w:pPr>
    </w:p>
    <w:p w14:paraId="76AA5F8B" w14:textId="77777777" w:rsidR="00A575C1" w:rsidRDefault="00A575C1" w:rsidP="00A575C1">
      <w:pPr>
        <w:jc w:val="right"/>
        <w:rPr>
          <w:bCs/>
        </w:rPr>
      </w:pPr>
    </w:p>
    <w:p w14:paraId="4F0DF427" w14:textId="77777777" w:rsidR="00A575C1" w:rsidRDefault="00A575C1" w:rsidP="00A575C1">
      <w:pPr>
        <w:jc w:val="right"/>
        <w:rPr>
          <w:bCs/>
        </w:rPr>
      </w:pPr>
    </w:p>
    <w:p w14:paraId="239B7982" w14:textId="77777777" w:rsidR="00A575C1" w:rsidRDefault="00A575C1" w:rsidP="00A575C1">
      <w:pPr>
        <w:jc w:val="right"/>
        <w:rPr>
          <w:bCs/>
        </w:rPr>
      </w:pPr>
    </w:p>
    <w:p w14:paraId="45FE896B" w14:textId="77777777" w:rsidR="00A575C1" w:rsidRDefault="00A575C1" w:rsidP="00A575C1">
      <w:pPr>
        <w:jc w:val="right"/>
        <w:rPr>
          <w:bCs/>
        </w:rPr>
      </w:pPr>
    </w:p>
    <w:p w14:paraId="54D4C6ED" w14:textId="77777777" w:rsidR="00A575C1" w:rsidRDefault="00A575C1" w:rsidP="00A575C1">
      <w:pPr>
        <w:jc w:val="right"/>
        <w:rPr>
          <w:bCs/>
        </w:rPr>
      </w:pPr>
    </w:p>
    <w:p w14:paraId="1740ABAB" w14:textId="77777777" w:rsidR="00A575C1" w:rsidRDefault="00A575C1" w:rsidP="00A575C1">
      <w:pPr>
        <w:jc w:val="right"/>
        <w:rPr>
          <w:bCs/>
        </w:rPr>
      </w:pPr>
    </w:p>
    <w:p w14:paraId="40AE9A7E" w14:textId="77777777" w:rsidR="00A575C1" w:rsidRDefault="00A575C1" w:rsidP="00A575C1">
      <w:pPr>
        <w:jc w:val="right"/>
        <w:rPr>
          <w:bCs/>
        </w:rPr>
      </w:pPr>
    </w:p>
    <w:p w14:paraId="446C783B" w14:textId="77777777" w:rsidR="00A575C1" w:rsidRDefault="00A575C1" w:rsidP="00A575C1">
      <w:pPr>
        <w:jc w:val="right"/>
        <w:rPr>
          <w:bCs/>
        </w:rPr>
      </w:pPr>
    </w:p>
    <w:p w14:paraId="7F00FF9C" w14:textId="77777777" w:rsidR="00A575C1" w:rsidRDefault="00A575C1" w:rsidP="00A575C1">
      <w:pPr>
        <w:jc w:val="right"/>
        <w:rPr>
          <w:bCs/>
        </w:rPr>
      </w:pPr>
    </w:p>
    <w:p w14:paraId="101877ED" w14:textId="77777777" w:rsidR="00A575C1" w:rsidRDefault="00A575C1" w:rsidP="00A575C1">
      <w:pPr>
        <w:jc w:val="right"/>
        <w:rPr>
          <w:bCs/>
        </w:rPr>
      </w:pPr>
    </w:p>
    <w:p w14:paraId="1EBEF023" w14:textId="77777777" w:rsidR="00A575C1" w:rsidRDefault="00A575C1" w:rsidP="00A575C1">
      <w:pPr>
        <w:jc w:val="right"/>
        <w:rPr>
          <w:bCs/>
        </w:rPr>
      </w:pPr>
    </w:p>
    <w:p w14:paraId="4A70ABFE" w14:textId="77777777" w:rsidR="00A575C1" w:rsidRDefault="00A575C1" w:rsidP="00A575C1">
      <w:pPr>
        <w:jc w:val="right"/>
        <w:rPr>
          <w:bCs/>
        </w:rPr>
      </w:pPr>
    </w:p>
    <w:p w14:paraId="4074958B" w14:textId="77777777" w:rsidR="00A575C1" w:rsidRDefault="00A575C1" w:rsidP="00A575C1">
      <w:pPr>
        <w:jc w:val="right"/>
        <w:rPr>
          <w:bCs/>
        </w:rPr>
      </w:pPr>
    </w:p>
    <w:p w14:paraId="5026B73B" w14:textId="77777777" w:rsidR="00A575C1" w:rsidRDefault="00A575C1" w:rsidP="00A575C1">
      <w:pPr>
        <w:jc w:val="right"/>
        <w:rPr>
          <w:bCs/>
        </w:rPr>
      </w:pPr>
    </w:p>
    <w:p w14:paraId="377FE270" w14:textId="77777777" w:rsidR="00A575C1" w:rsidRDefault="00A575C1" w:rsidP="00A575C1">
      <w:pPr>
        <w:jc w:val="right"/>
        <w:rPr>
          <w:bCs/>
        </w:rPr>
      </w:pPr>
    </w:p>
    <w:p w14:paraId="7502A66C" w14:textId="77777777" w:rsidR="00A575C1" w:rsidRDefault="00A575C1" w:rsidP="00A575C1">
      <w:pPr>
        <w:jc w:val="right"/>
        <w:rPr>
          <w:bCs/>
        </w:rPr>
      </w:pPr>
    </w:p>
    <w:p w14:paraId="73BC2CD1" w14:textId="77777777" w:rsidR="00A575C1" w:rsidRDefault="00A575C1" w:rsidP="00A575C1">
      <w:pPr>
        <w:jc w:val="right"/>
        <w:rPr>
          <w:bCs/>
        </w:rPr>
      </w:pPr>
    </w:p>
    <w:p w14:paraId="2AF46EDF" w14:textId="77777777" w:rsidR="00A575C1" w:rsidRDefault="00A575C1" w:rsidP="00A575C1">
      <w:pPr>
        <w:jc w:val="right"/>
        <w:rPr>
          <w:bCs/>
        </w:rPr>
      </w:pPr>
    </w:p>
    <w:p w14:paraId="6184D28A" w14:textId="77777777" w:rsidR="00F025A4" w:rsidRDefault="00F025A4" w:rsidP="00F025A4">
      <w:pPr>
        <w:jc w:val="right"/>
        <w:rPr>
          <w:bCs/>
        </w:rPr>
      </w:pPr>
    </w:p>
    <w:p w14:paraId="46E6C11F" w14:textId="1C220E21" w:rsidR="00A575C1" w:rsidRPr="00F659E1" w:rsidRDefault="00A575C1" w:rsidP="00F025A4">
      <w:pPr>
        <w:jc w:val="right"/>
        <w:rPr>
          <w:bCs/>
        </w:rPr>
      </w:pPr>
      <w:r w:rsidRPr="00F659E1">
        <w:rPr>
          <w:bCs/>
        </w:rPr>
        <w:lastRenderedPageBreak/>
        <w:t>Приложение №</w:t>
      </w:r>
      <w:r>
        <w:rPr>
          <w:bCs/>
        </w:rPr>
        <w:t>3</w:t>
      </w:r>
      <w:r w:rsidRPr="00F659E1">
        <w:rPr>
          <w:bCs/>
        </w:rPr>
        <w:t xml:space="preserve"> </w:t>
      </w:r>
    </w:p>
    <w:p w14:paraId="4696F3AA" w14:textId="77777777" w:rsidR="00EB78BD" w:rsidRPr="008D6BA2" w:rsidRDefault="00EB78BD" w:rsidP="00EB78BD">
      <w:pPr>
        <w:suppressAutoHyphens/>
        <w:jc w:val="center"/>
        <w:rPr>
          <w:b/>
          <w:lang w:eastAsia="zh-CN"/>
        </w:rPr>
      </w:pPr>
    </w:p>
    <w:p w14:paraId="63B497A2" w14:textId="77777777" w:rsidR="00272A71" w:rsidRPr="0027133F" w:rsidRDefault="00272A71" w:rsidP="00272A71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t>ФОРМА СОГЛАСИЯ НА ОБРАБОТКУ, ПЕРЕДАЧУ, ХРАНЕНИЕ И РАСПРОСТРАНЕНИЕ ПЕРСОНАЛЬНЫХ ДАННЫХ ДЛЯ НЕСОВЕРШЕННОЛЕТНИХ УЧАСТНИКОВ</w:t>
      </w:r>
    </w:p>
    <w:p w14:paraId="222A0EF3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Я, __________________________________________________________________________</w:t>
      </w:r>
      <w:r>
        <w:rPr>
          <w:lang w:eastAsia="zh-CN"/>
        </w:rPr>
        <w:t>___</w:t>
      </w:r>
      <w:r w:rsidRPr="009A0FF1">
        <w:rPr>
          <w:lang w:eastAsia="zh-CN"/>
        </w:rPr>
        <w:t>,</w:t>
      </w:r>
    </w:p>
    <w:p w14:paraId="428C45BC" w14:textId="77777777" w:rsidR="00272A71" w:rsidRPr="009A0FF1" w:rsidRDefault="00272A71" w:rsidP="00272A71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</w:t>
      </w:r>
      <w:r w:rsidRPr="009A0FF1">
        <w:rPr>
          <w:sz w:val="20"/>
          <w:szCs w:val="20"/>
          <w:lang w:eastAsia="zh-CN"/>
        </w:rPr>
        <w:t>ФИО родителя или законного представителя</w:t>
      </w:r>
    </w:p>
    <w:p w14:paraId="1A5C25C0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Паспорт ___________, выдан ____________________________________________________</w:t>
      </w:r>
    </w:p>
    <w:p w14:paraId="5C20F22B" w14:textId="77777777" w:rsidR="00272A71" w:rsidRPr="009A0FF1" w:rsidRDefault="00272A71" w:rsidP="00272A71">
      <w:pPr>
        <w:suppressAutoHyphens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</w:t>
      </w:r>
      <w:r>
        <w:rPr>
          <w:sz w:val="20"/>
          <w:szCs w:val="20"/>
          <w:lang w:eastAsia="zh-CN"/>
        </w:rPr>
        <w:t xml:space="preserve"> 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                    кем, когда</w:t>
      </w:r>
    </w:p>
    <w:p w14:paraId="76F73708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05071ED4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 xml:space="preserve"> в случае опекунства/попечительства указать реквизиты документа, на основании которого осуществляется опека</w:t>
      </w:r>
    </w:p>
    <w:p w14:paraId="7D36544C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адрес_____________________________________________</w:t>
      </w:r>
      <w:r>
        <w:rPr>
          <w:lang w:eastAsia="zh-CN"/>
        </w:rPr>
        <w:t>____________________________</w:t>
      </w:r>
    </w:p>
    <w:p w14:paraId="284CEB09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даю согласие на обработку, передачу, хранение и распространение персональных данных моего ребенка</w:t>
      </w:r>
    </w:p>
    <w:p w14:paraId="29E182D3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4B64A83A" w14:textId="77777777" w:rsidR="00272A71" w:rsidRPr="009A0FF1" w:rsidRDefault="00272A71" w:rsidP="00272A71">
      <w:pPr>
        <w:suppressAutoHyphens/>
        <w:rPr>
          <w:sz w:val="20"/>
          <w:szCs w:val="20"/>
          <w:lang w:eastAsia="zh-CN"/>
        </w:rPr>
      </w:pPr>
      <w:r w:rsidRPr="009A0FF1">
        <w:rPr>
          <w:lang w:eastAsia="zh-CN"/>
        </w:rPr>
        <w:t xml:space="preserve">                                                       </w:t>
      </w:r>
      <w:r w:rsidRPr="009A0FF1">
        <w:rPr>
          <w:sz w:val="20"/>
          <w:szCs w:val="20"/>
          <w:lang w:eastAsia="zh-CN"/>
        </w:rPr>
        <w:t>фамилия, имя, отчество ребенка</w:t>
      </w:r>
    </w:p>
    <w:p w14:paraId="6F968F29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Свидетельство о рождении (паспорт) ____________, выдан __________________________</w:t>
      </w:r>
    </w:p>
    <w:p w14:paraId="7DFF0CC7" w14:textId="77777777" w:rsidR="00272A71" w:rsidRPr="009A0FF1" w:rsidRDefault="00272A71" w:rsidP="00272A71">
      <w:pPr>
        <w:suppressAutoHyphens/>
        <w:ind w:left="2124" w:firstLine="708"/>
        <w:rPr>
          <w:sz w:val="20"/>
          <w:szCs w:val="20"/>
          <w:lang w:eastAsia="zh-CN"/>
        </w:rPr>
      </w:pPr>
      <w:r w:rsidRPr="009A0FF1">
        <w:rPr>
          <w:sz w:val="20"/>
          <w:szCs w:val="20"/>
          <w:lang w:eastAsia="zh-CN"/>
        </w:rPr>
        <w:t xml:space="preserve">                   </w:t>
      </w:r>
      <w:r>
        <w:rPr>
          <w:sz w:val="20"/>
          <w:szCs w:val="20"/>
          <w:lang w:eastAsia="zh-CN"/>
        </w:rPr>
        <w:t xml:space="preserve">    </w:t>
      </w:r>
      <w:r w:rsidRPr="009A0FF1">
        <w:rPr>
          <w:sz w:val="20"/>
          <w:szCs w:val="20"/>
          <w:lang w:eastAsia="zh-CN"/>
        </w:rPr>
        <w:t xml:space="preserve"> серия, номер                                                    кем, когда</w:t>
      </w:r>
    </w:p>
    <w:p w14:paraId="3C9A3C48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04077817" w14:textId="67EA20D1" w:rsidR="00272A71" w:rsidRPr="009A0FF1" w:rsidRDefault="004C3B7A" w:rsidP="00272A71">
      <w:pPr>
        <w:suppressAutoHyphens/>
        <w:rPr>
          <w:lang w:eastAsia="zh-CN"/>
        </w:rPr>
      </w:pPr>
      <w:r>
        <w:rPr>
          <w:lang w:eastAsia="zh-CN"/>
        </w:rPr>
        <w:t xml:space="preserve">Проживающего по адресу: </w:t>
      </w:r>
      <w:r w:rsidR="00272A71" w:rsidRPr="009A0FF1">
        <w:rPr>
          <w:lang w:eastAsia="zh-CN"/>
        </w:rPr>
        <w:t>_____________________________________________________</w:t>
      </w:r>
      <w:r w:rsidR="00272A71">
        <w:rPr>
          <w:lang w:eastAsia="zh-CN"/>
        </w:rPr>
        <w:t>_</w:t>
      </w:r>
    </w:p>
    <w:p w14:paraId="2D96CD58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>_____________________________________________________________________________</w:t>
      </w:r>
    </w:p>
    <w:p w14:paraId="0D506B49" w14:textId="26FF3F8F" w:rsidR="00272A71" w:rsidRPr="009A0FF1" w:rsidRDefault="00272A71" w:rsidP="00272A71">
      <w:pPr>
        <w:ind w:firstLine="567"/>
        <w:jc w:val="both"/>
      </w:pPr>
      <w:r w:rsidRPr="009A0FF1">
        <w:t>В связи с проведением муниципального конкурса «</w:t>
      </w:r>
      <w:r>
        <w:t>Бессмертный полк</w:t>
      </w:r>
      <w:r w:rsidRPr="009A0FF1">
        <w:t xml:space="preserve">» подтверждаю свое согласие на обработку, передачу, хранение и распространение персональных данных моих и моего несовершеннолетнего ребенка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1" w:history="1">
        <w:r w:rsidRPr="009A0FF1">
          <w:rPr>
            <w:rStyle w:val="a3"/>
          </w:rPr>
          <w:t>https://otc.rostov-obr.ru/</w:t>
        </w:r>
      </w:hyperlink>
    </w:p>
    <w:p w14:paraId="6130797A" w14:textId="77777777" w:rsidR="00272A71" w:rsidRPr="009A0FF1" w:rsidRDefault="00272A71" w:rsidP="00272A71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1BB132BC" w14:textId="77777777" w:rsidR="00272A71" w:rsidRPr="009A0FF1" w:rsidRDefault="00272A71" w:rsidP="00272A71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данные свидетельства о рождении, серия и номер паспорта, сведения о выдаче паспорта, фамилия, имя отчество родителей (законных представителей), фотоматериалы, видеоматериалы с изображением моего ребенка (моим изображением)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77F421F9" w14:textId="77777777" w:rsidR="00272A71" w:rsidRPr="009A0FF1" w:rsidRDefault="00272A71" w:rsidP="00272A71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6BC838D4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   «_____» ____________</w:t>
      </w:r>
      <w:r w:rsidRPr="009A0FF1">
        <w:rPr>
          <w:lang w:eastAsia="zh-CN"/>
        </w:rPr>
        <w:t>20____ г.</w:t>
      </w:r>
    </w:p>
    <w:p w14:paraId="69FD010F" w14:textId="4DC0F5E7" w:rsidR="00EB78BD" w:rsidRPr="005D7A8B" w:rsidRDefault="00272A71" w:rsidP="00272A71">
      <w:pPr>
        <w:widowControl w:val="0"/>
        <w:autoSpaceDE w:val="0"/>
        <w:autoSpaceDN w:val="0"/>
        <w:adjustRightInd w:val="0"/>
      </w:pPr>
      <w:r w:rsidRPr="0027133F">
        <w:rPr>
          <w:sz w:val="20"/>
          <w:szCs w:val="20"/>
          <w:lang w:eastAsia="zh-CN"/>
        </w:rPr>
        <w:t xml:space="preserve">         подпись законного </w:t>
      </w:r>
      <w:r w:rsidRPr="0027133F">
        <w:rPr>
          <w:sz w:val="20"/>
          <w:szCs w:val="20"/>
          <w:lang w:eastAsia="zh-CN"/>
        </w:rPr>
        <w:br/>
        <w:t xml:space="preserve">      представителя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2A1E795D" w14:textId="77777777" w:rsidR="00CC320F" w:rsidRPr="005D7A8B" w:rsidRDefault="00CC320F" w:rsidP="007F6683">
      <w:pPr>
        <w:tabs>
          <w:tab w:val="left" w:pos="540"/>
        </w:tabs>
        <w:ind w:left="113"/>
        <w:jc w:val="center"/>
      </w:pPr>
    </w:p>
    <w:p w14:paraId="6E22A140" w14:textId="77777777" w:rsidR="00CC320F" w:rsidRPr="005D7A8B" w:rsidRDefault="00CC320F" w:rsidP="007F6683">
      <w:pPr>
        <w:tabs>
          <w:tab w:val="left" w:pos="540"/>
        </w:tabs>
        <w:ind w:left="113"/>
        <w:jc w:val="center"/>
      </w:pPr>
    </w:p>
    <w:p w14:paraId="564D9B4C" w14:textId="77777777" w:rsidR="00272A71" w:rsidRDefault="00272A71" w:rsidP="00CC320F">
      <w:pPr>
        <w:tabs>
          <w:tab w:val="left" w:pos="540"/>
        </w:tabs>
        <w:ind w:left="113"/>
        <w:jc w:val="right"/>
        <w:rPr>
          <w:b/>
        </w:rPr>
      </w:pPr>
    </w:p>
    <w:p w14:paraId="4362BAE4" w14:textId="77777777" w:rsidR="00272A71" w:rsidRDefault="00272A71" w:rsidP="00CC320F">
      <w:pPr>
        <w:tabs>
          <w:tab w:val="left" w:pos="540"/>
        </w:tabs>
        <w:ind w:left="113"/>
        <w:jc w:val="right"/>
        <w:rPr>
          <w:b/>
        </w:rPr>
      </w:pPr>
    </w:p>
    <w:p w14:paraId="4FE3150A" w14:textId="77777777" w:rsidR="00A575C1" w:rsidRDefault="00A575C1" w:rsidP="00CC320F">
      <w:pPr>
        <w:tabs>
          <w:tab w:val="left" w:pos="540"/>
        </w:tabs>
        <w:ind w:left="113"/>
        <w:jc w:val="right"/>
        <w:rPr>
          <w:b/>
        </w:rPr>
      </w:pPr>
    </w:p>
    <w:p w14:paraId="2A4668AC" w14:textId="77777777" w:rsidR="00B54C24" w:rsidRPr="008D6BA2" w:rsidRDefault="00B54C24" w:rsidP="00B54C24">
      <w:pPr>
        <w:jc w:val="right"/>
        <w:rPr>
          <w:b/>
        </w:rPr>
      </w:pPr>
    </w:p>
    <w:p w14:paraId="15D82B4D" w14:textId="77777777" w:rsidR="00272A71" w:rsidRPr="0027133F" w:rsidRDefault="00272A71" w:rsidP="00272A71">
      <w:pPr>
        <w:suppressAutoHyphens/>
        <w:jc w:val="center"/>
        <w:rPr>
          <w:b/>
          <w:lang w:eastAsia="zh-CN"/>
        </w:rPr>
      </w:pPr>
      <w:r w:rsidRPr="009A0FF1">
        <w:rPr>
          <w:b/>
          <w:lang w:eastAsia="zh-CN"/>
        </w:rPr>
        <w:lastRenderedPageBreak/>
        <w:t>ФОРМА СОГЛАСИЯ НА ОБРАБОТКУ, ПЕРЕДАЧУ, ХРАНЕНИЕ И РАСПРОСТРАНЕНИЕ</w:t>
      </w:r>
      <w:r>
        <w:rPr>
          <w:b/>
          <w:lang w:eastAsia="zh-CN"/>
        </w:rPr>
        <w:t xml:space="preserve"> ПЕРСОНАЛЬНЫХ ДАННЫХ ДЛЯ </w:t>
      </w:r>
      <w:r w:rsidRPr="009A0FF1">
        <w:rPr>
          <w:b/>
          <w:lang w:eastAsia="zh-CN"/>
        </w:rPr>
        <w:t>СОВЕРШЕННОЛЕТНИХ УЧАСТНИКОВ</w:t>
      </w:r>
    </w:p>
    <w:p w14:paraId="2101F6AD" w14:textId="77777777" w:rsidR="00272A71" w:rsidRPr="001C2CCF" w:rsidRDefault="00272A71" w:rsidP="00272A71">
      <w:pPr>
        <w:suppressAutoHyphens/>
        <w:rPr>
          <w:lang w:eastAsia="zh-CN"/>
        </w:rPr>
      </w:pPr>
      <w:r w:rsidRPr="001C2CCF">
        <w:rPr>
          <w:lang w:eastAsia="zh-CN"/>
        </w:rPr>
        <w:t>Я, ___________________________________________________________________________,</w:t>
      </w:r>
    </w:p>
    <w:p w14:paraId="63610C2F" w14:textId="77777777" w:rsidR="00272A71" w:rsidRPr="00A77F49" w:rsidRDefault="00272A71" w:rsidP="00272A71">
      <w:pPr>
        <w:suppressAutoHyphens/>
        <w:rPr>
          <w:sz w:val="20"/>
          <w:szCs w:val="20"/>
          <w:lang w:eastAsia="zh-CN"/>
        </w:rPr>
      </w:pPr>
      <w:r w:rsidRPr="001C2CCF">
        <w:rPr>
          <w:lang w:eastAsia="zh-CN"/>
        </w:rPr>
        <w:t xml:space="preserve">                                                                            </w:t>
      </w:r>
      <w:r w:rsidRPr="00A77F49">
        <w:rPr>
          <w:sz w:val="20"/>
          <w:szCs w:val="20"/>
          <w:lang w:eastAsia="zh-CN"/>
        </w:rPr>
        <w:t>ФИО участника</w:t>
      </w:r>
    </w:p>
    <w:p w14:paraId="1D1D4FE7" w14:textId="77777777" w:rsidR="00272A71" w:rsidRPr="001C2CCF" w:rsidRDefault="00272A71" w:rsidP="00272A71">
      <w:pPr>
        <w:suppressAutoHyphens/>
        <w:rPr>
          <w:lang w:eastAsia="zh-CN"/>
        </w:rPr>
      </w:pPr>
      <w:r w:rsidRPr="001C2CCF">
        <w:rPr>
          <w:lang w:eastAsia="zh-CN"/>
        </w:rPr>
        <w:t>Паспорт _____________, выдан __________________________________________________</w:t>
      </w:r>
    </w:p>
    <w:p w14:paraId="088F08D1" w14:textId="77777777" w:rsidR="00272A71" w:rsidRPr="00A77F49" w:rsidRDefault="00272A71" w:rsidP="00272A71">
      <w:pPr>
        <w:suppressAutoHyphens/>
        <w:rPr>
          <w:sz w:val="20"/>
          <w:szCs w:val="20"/>
          <w:lang w:eastAsia="zh-CN"/>
        </w:rPr>
      </w:pPr>
      <w:r w:rsidRPr="00A77F49">
        <w:rPr>
          <w:sz w:val="20"/>
          <w:szCs w:val="20"/>
          <w:lang w:eastAsia="zh-CN"/>
        </w:rPr>
        <w:t xml:space="preserve">                </w:t>
      </w:r>
      <w:r>
        <w:rPr>
          <w:sz w:val="20"/>
          <w:szCs w:val="20"/>
          <w:lang w:eastAsia="zh-CN"/>
        </w:rPr>
        <w:t xml:space="preserve">      </w:t>
      </w:r>
      <w:r w:rsidRPr="00A77F49">
        <w:rPr>
          <w:sz w:val="20"/>
          <w:szCs w:val="20"/>
          <w:lang w:eastAsia="zh-CN"/>
        </w:rPr>
        <w:t xml:space="preserve"> серия, номер                                                           </w:t>
      </w:r>
      <w:r>
        <w:rPr>
          <w:sz w:val="20"/>
          <w:szCs w:val="20"/>
          <w:lang w:eastAsia="zh-CN"/>
        </w:rPr>
        <w:t xml:space="preserve">            </w:t>
      </w:r>
      <w:r w:rsidRPr="00A77F49">
        <w:rPr>
          <w:sz w:val="20"/>
          <w:szCs w:val="20"/>
          <w:lang w:eastAsia="zh-CN"/>
        </w:rPr>
        <w:t xml:space="preserve"> кем, когда</w:t>
      </w:r>
    </w:p>
    <w:p w14:paraId="725200BB" w14:textId="77777777" w:rsidR="00272A71" w:rsidRPr="001C2CCF" w:rsidRDefault="00272A71" w:rsidP="00272A71">
      <w:pPr>
        <w:suppressAutoHyphens/>
        <w:rPr>
          <w:lang w:eastAsia="zh-CN"/>
        </w:rPr>
      </w:pPr>
      <w:r w:rsidRPr="00A77F49">
        <w:rPr>
          <w:sz w:val="20"/>
          <w:szCs w:val="20"/>
          <w:lang w:eastAsia="zh-CN"/>
        </w:rPr>
        <w:t>_____________________________________________________________________________</w:t>
      </w:r>
      <w:r>
        <w:rPr>
          <w:sz w:val="20"/>
          <w:szCs w:val="20"/>
          <w:lang w:eastAsia="zh-CN"/>
        </w:rPr>
        <w:t>________________</w:t>
      </w:r>
      <w:r w:rsidRPr="00A77F49">
        <w:rPr>
          <w:sz w:val="20"/>
          <w:szCs w:val="20"/>
          <w:lang w:eastAsia="zh-CN"/>
        </w:rPr>
        <w:t>,</w:t>
      </w:r>
    </w:p>
    <w:p w14:paraId="4EF2F8B9" w14:textId="77777777" w:rsidR="00272A71" w:rsidRPr="001C2CCF" w:rsidRDefault="00272A71" w:rsidP="00272A71">
      <w:pPr>
        <w:suppressAutoHyphens/>
        <w:rPr>
          <w:lang w:eastAsia="zh-CN"/>
        </w:rPr>
      </w:pPr>
    </w:p>
    <w:p w14:paraId="5A3CB589" w14:textId="7F296B20" w:rsidR="00272A71" w:rsidRPr="001C2CCF" w:rsidRDefault="004C3B7A" w:rsidP="00272A71">
      <w:pPr>
        <w:suppressAutoHyphens/>
        <w:rPr>
          <w:lang w:eastAsia="zh-CN"/>
        </w:rPr>
      </w:pPr>
      <w:r>
        <w:rPr>
          <w:lang w:eastAsia="zh-CN"/>
        </w:rPr>
        <w:t>проживающий по адресу:</w:t>
      </w:r>
      <w:r w:rsidR="00272A71" w:rsidRPr="001C2CCF">
        <w:rPr>
          <w:lang w:eastAsia="zh-CN"/>
        </w:rPr>
        <w:t>______________________________________________________</w:t>
      </w:r>
    </w:p>
    <w:p w14:paraId="660D2AEC" w14:textId="77777777" w:rsidR="00272A71" w:rsidRPr="001C2CCF" w:rsidRDefault="00272A71" w:rsidP="00272A71">
      <w:pPr>
        <w:suppressAutoHyphens/>
        <w:rPr>
          <w:lang w:eastAsia="zh-CN"/>
        </w:rPr>
      </w:pPr>
      <w:r w:rsidRPr="001C2CCF">
        <w:rPr>
          <w:lang w:eastAsia="zh-CN"/>
        </w:rPr>
        <w:t>_____________________________________________________________________________</w:t>
      </w:r>
    </w:p>
    <w:p w14:paraId="22349DFE" w14:textId="77777777" w:rsidR="00272A71" w:rsidRPr="00A77F49" w:rsidRDefault="00272A71" w:rsidP="00272A71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</w:t>
      </w:r>
      <w:r w:rsidRPr="00A77F49">
        <w:rPr>
          <w:sz w:val="20"/>
          <w:szCs w:val="20"/>
          <w:lang w:eastAsia="zh-CN"/>
        </w:rPr>
        <w:t>адрес по прописке</w:t>
      </w:r>
    </w:p>
    <w:p w14:paraId="579DCF38" w14:textId="7BA911E1" w:rsidR="00272A71" w:rsidRPr="009A0FF1" w:rsidRDefault="00272A71" w:rsidP="00272A71">
      <w:pPr>
        <w:ind w:firstLine="567"/>
        <w:jc w:val="both"/>
      </w:pPr>
      <w:r w:rsidRPr="009A0FF1">
        <w:t>В связи с проведением муниципального конкурса «</w:t>
      </w:r>
      <w:r w:rsidR="004C3B7A">
        <w:t>Бессмертный полк</w:t>
      </w:r>
      <w:r w:rsidRPr="009A0FF1">
        <w:t xml:space="preserve">» подтверждаю свое согласие на обработку, передачу, хранение и распространение моих персональных данных (далее – Согласие) муниципальному бюджетному образовательному учреждению дополнительного образования «Образовательный технический центр» ИНН 6133002174, ОГРН 1026101604946 (далее – Оператор), расположенному по адресу: 346050, Ростовская область, Тарасовский район, п. Тарасовский, ул. Мира, д.25а, в том числе с использованием информационной системы, расположенной на сайте </w:t>
      </w:r>
      <w:hyperlink r:id="rId12" w:history="1">
        <w:r w:rsidRPr="009A0FF1">
          <w:rPr>
            <w:rStyle w:val="a3"/>
          </w:rPr>
          <w:t>https://otc.rostov-obr.ru/</w:t>
        </w:r>
      </w:hyperlink>
    </w:p>
    <w:p w14:paraId="5C238F27" w14:textId="77777777" w:rsidR="00272A71" w:rsidRPr="009A0FF1" w:rsidRDefault="00272A71" w:rsidP="00272A71">
      <w:pPr>
        <w:ind w:firstLine="567"/>
        <w:jc w:val="both"/>
        <w:rPr>
          <w:lang w:eastAsia="zh-CN"/>
        </w:rPr>
      </w:pPr>
      <w:r w:rsidRPr="009A0FF1">
        <w:t xml:space="preserve">Настоящее согласие действует в течение </w:t>
      </w:r>
      <w:r w:rsidRPr="009A0FF1">
        <w:rPr>
          <w:lang w:eastAsia="zh-CN"/>
        </w:rPr>
        <w:t>1 года до начала следующего конкурса.</w:t>
      </w:r>
    </w:p>
    <w:p w14:paraId="5B37B604" w14:textId="77777777" w:rsidR="00272A71" w:rsidRPr="009A0FF1" w:rsidRDefault="00272A71" w:rsidP="00272A71">
      <w:pPr>
        <w:ind w:firstLine="567"/>
        <w:jc w:val="both"/>
      </w:pPr>
      <w:r w:rsidRPr="009A0FF1">
        <w:rPr>
          <w:lang w:eastAsia="zh-CN"/>
        </w:rPr>
        <w:t>Заявляю о согласии на распространение подлежащих обработке персональных данных Оператором в целях соблюдения законов и иных нормативных правовых актов: фамилия, имя, отчество, дата рождения, адрес регистрации, наименование основного места обучения, серия и номер паспор</w:t>
      </w:r>
      <w:r>
        <w:rPr>
          <w:lang w:eastAsia="zh-CN"/>
        </w:rPr>
        <w:t>та, сведения о выдаче паспорта</w:t>
      </w:r>
      <w:r w:rsidRPr="009A0FF1">
        <w:rPr>
          <w:lang w:eastAsia="zh-CN"/>
        </w:rPr>
        <w:t>, фотоматериалы, видеоматериалы с моим изображением, публикация фото и видео материалов на официальных интернет ресурсах МБОУДО «ОТЦ», в официальных группах и официальных страницах социальных сетей и даю согласие на их передачу (распространение) на бумажных носителях и смешанным способом, на хранение в архиве учреждения.</w:t>
      </w:r>
    </w:p>
    <w:p w14:paraId="034E920C" w14:textId="77777777" w:rsidR="00272A71" w:rsidRPr="009A0FF1" w:rsidRDefault="00272A71" w:rsidP="00272A71">
      <w:pPr>
        <w:suppressAutoHyphens/>
        <w:ind w:firstLine="567"/>
        <w:jc w:val="both"/>
        <w:rPr>
          <w:lang w:eastAsia="zh-CN"/>
        </w:rPr>
      </w:pPr>
      <w:r w:rsidRPr="009A0FF1">
        <w:rPr>
          <w:lang w:eastAsia="zh-CN"/>
        </w:rPr>
        <w:t>Подтверждаю, что я ознакомлен(а) с ФЗ от 27.07.2006 г №152-ФЗ (ред. от 21.07.2014 № 242-ФЗ) «О персональных данных», с моими правами и обязанностями в области защиты персональных данных.</w:t>
      </w:r>
    </w:p>
    <w:p w14:paraId="78457A9F" w14:textId="77777777" w:rsidR="00272A71" w:rsidRPr="009A0FF1" w:rsidRDefault="00272A71" w:rsidP="00272A71">
      <w:pPr>
        <w:suppressAutoHyphens/>
        <w:rPr>
          <w:lang w:eastAsia="zh-CN"/>
        </w:rPr>
      </w:pPr>
      <w:r w:rsidRPr="009A0FF1">
        <w:rPr>
          <w:lang w:eastAsia="zh-CN"/>
        </w:rPr>
        <w:t xml:space="preserve">         _________________                                         </w:t>
      </w:r>
      <w:r>
        <w:rPr>
          <w:lang w:eastAsia="zh-CN"/>
        </w:rPr>
        <w:t xml:space="preserve">         «_____» ____________</w:t>
      </w:r>
      <w:r w:rsidRPr="009A0FF1">
        <w:rPr>
          <w:lang w:eastAsia="zh-CN"/>
        </w:rPr>
        <w:t>20____ г.</w:t>
      </w:r>
    </w:p>
    <w:p w14:paraId="1C7E22AC" w14:textId="77777777" w:rsidR="00272A71" w:rsidRPr="0027133F" w:rsidRDefault="00272A71" w:rsidP="00272A71">
      <w:pPr>
        <w:suppressAutoHyphens/>
        <w:rPr>
          <w:sz w:val="20"/>
          <w:szCs w:val="20"/>
          <w:lang w:eastAsia="zh-CN"/>
        </w:rPr>
      </w:pPr>
      <w:r w:rsidRPr="0027133F">
        <w:rPr>
          <w:sz w:val="20"/>
          <w:szCs w:val="20"/>
          <w:lang w:eastAsia="zh-CN"/>
        </w:rPr>
        <w:t xml:space="preserve">          подпись участника</w:t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  <w:r w:rsidRPr="0027133F">
        <w:rPr>
          <w:sz w:val="20"/>
          <w:szCs w:val="20"/>
          <w:lang w:eastAsia="zh-CN"/>
        </w:rPr>
        <w:tab/>
      </w:r>
    </w:p>
    <w:p w14:paraId="2E04E319" w14:textId="77777777" w:rsidR="00272A71" w:rsidRPr="00812ACC" w:rsidRDefault="00272A71" w:rsidP="00272A71">
      <w:pPr>
        <w:ind w:firstLine="567"/>
        <w:jc w:val="both"/>
      </w:pPr>
    </w:p>
    <w:p w14:paraId="6830C9C8" w14:textId="77777777" w:rsidR="00EB78BD" w:rsidRPr="005D7A8B" w:rsidRDefault="00EB78BD" w:rsidP="00EB78BD"/>
    <w:p w14:paraId="32B9E6EE" w14:textId="77777777" w:rsidR="00585D27" w:rsidRPr="005D7A8B" w:rsidRDefault="00585D27" w:rsidP="00585D27">
      <w:pPr>
        <w:jc w:val="both"/>
      </w:pPr>
    </w:p>
    <w:p w14:paraId="20DD1A2B" w14:textId="77777777" w:rsidR="00585D27" w:rsidRPr="005D7A8B" w:rsidRDefault="00585D27" w:rsidP="00585D27">
      <w:pPr>
        <w:jc w:val="both"/>
      </w:pPr>
    </w:p>
    <w:p w14:paraId="5D41B810" w14:textId="77777777" w:rsidR="001C28E8" w:rsidRPr="005D7A8B" w:rsidRDefault="001C28E8" w:rsidP="00CC320F">
      <w:pPr>
        <w:shd w:val="clear" w:color="auto" w:fill="FFFFFF"/>
        <w:spacing w:before="278" w:line="298" w:lineRule="exact"/>
        <w:ind w:right="76"/>
        <w:rPr>
          <w:spacing w:val="-11"/>
        </w:rPr>
      </w:pPr>
    </w:p>
    <w:sectPr w:rsidR="001C28E8" w:rsidRPr="005D7A8B" w:rsidSect="00AC69DB">
      <w:pgSz w:w="11909" w:h="16834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5FFF" w14:textId="77777777" w:rsidR="003E340B" w:rsidRDefault="003E340B" w:rsidP="00FB5D89">
      <w:r>
        <w:separator/>
      </w:r>
    </w:p>
  </w:endnote>
  <w:endnote w:type="continuationSeparator" w:id="0">
    <w:p w14:paraId="179AF410" w14:textId="77777777" w:rsidR="003E340B" w:rsidRDefault="003E340B" w:rsidP="00FB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B0EC" w14:textId="77777777" w:rsidR="003E340B" w:rsidRDefault="003E340B" w:rsidP="00FB5D89">
      <w:r>
        <w:separator/>
      </w:r>
    </w:p>
  </w:footnote>
  <w:footnote w:type="continuationSeparator" w:id="0">
    <w:p w14:paraId="1A422B81" w14:textId="77777777" w:rsidR="003E340B" w:rsidRDefault="003E340B" w:rsidP="00FB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D2E05"/>
    <w:multiLevelType w:val="hybridMultilevel"/>
    <w:tmpl w:val="AA34F93C"/>
    <w:lvl w:ilvl="0" w:tplc="17E2BE4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1F"/>
    <w:multiLevelType w:val="hybridMultilevel"/>
    <w:tmpl w:val="7FE4E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A99"/>
    <w:multiLevelType w:val="hybridMultilevel"/>
    <w:tmpl w:val="7F4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CA8"/>
    <w:multiLevelType w:val="hybridMultilevel"/>
    <w:tmpl w:val="75B4D8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F2558"/>
    <w:multiLevelType w:val="hybridMultilevel"/>
    <w:tmpl w:val="9678DCD4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9BF"/>
    <w:multiLevelType w:val="hybridMultilevel"/>
    <w:tmpl w:val="BEFA2B32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2D0A"/>
    <w:multiLevelType w:val="multilevel"/>
    <w:tmpl w:val="13CE42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35CE9"/>
    <w:multiLevelType w:val="hybridMultilevel"/>
    <w:tmpl w:val="832CC166"/>
    <w:lvl w:ilvl="0" w:tplc="A5B6E826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050FC"/>
    <w:multiLevelType w:val="hybridMultilevel"/>
    <w:tmpl w:val="2B84C3D4"/>
    <w:lvl w:ilvl="0" w:tplc="3C20F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82FC3"/>
    <w:multiLevelType w:val="hybridMultilevel"/>
    <w:tmpl w:val="1F0E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340B2"/>
    <w:multiLevelType w:val="multilevel"/>
    <w:tmpl w:val="7124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34FA0"/>
    <w:multiLevelType w:val="multilevel"/>
    <w:tmpl w:val="0600699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055" w:firstLine="91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90" w:firstLine="14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105" w:firstLine="202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60" w:firstLine="25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575" w:firstLine="313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130" w:firstLine="369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45" w:firstLine="42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3" w15:restartNumberingAfterBreak="0">
    <w:nsid w:val="23F06DE5"/>
    <w:multiLevelType w:val="hybridMultilevel"/>
    <w:tmpl w:val="93CCA4E0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B37"/>
    <w:multiLevelType w:val="multilevel"/>
    <w:tmpl w:val="1BC24D16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A9F5CEA"/>
    <w:multiLevelType w:val="hybridMultilevel"/>
    <w:tmpl w:val="8CAC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1006F"/>
    <w:multiLevelType w:val="hybridMultilevel"/>
    <w:tmpl w:val="B792D02A"/>
    <w:lvl w:ilvl="0" w:tplc="8DE89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A6496"/>
    <w:multiLevelType w:val="hybridMultilevel"/>
    <w:tmpl w:val="10F4BA7A"/>
    <w:lvl w:ilvl="0" w:tplc="CEB44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cs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E3908"/>
    <w:multiLevelType w:val="hybridMultilevel"/>
    <w:tmpl w:val="63786DDE"/>
    <w:lvl w:ilvl="0" w:tplc="855CC3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C1911"/>
    <w:multiLevelType w:val="multilevel"/>
    <w:tmpl w:val="9CB4462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C293F6E"/>
    <w:multiLevelType w:val="hybridMultilevel"/>
    <w:tmpl w:val="0CD4A632"/>
    <w:lvl w:ilvl="0" w:tplc="CEB449C2">
      <w:start w:val="1"/>
      <w:numFmt w:val="bullet"/>
      <w:lvlText w:val="-"/>
      <w:lvlJc w:val="left"/>
      <w:pPr>
        <w:ind w:left="720" w:hanging="360"/>
      </w:pPr>
      <w:rPr>
        <w:rFonts w:ascii="Univers" w:hAnsi="Univers" w:cs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836ED"/>
    <w:multiLevelType w:val="hybridMultilevel"/>
    <w:tmpl w:val="9EDA7FBC"/>
    <w:lvl w:ilvl="0" w:tplc="4A96CC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52241"/>
    <w:multiLevelType w:val="hybridMultilevel"/>
    <w:tmpl w:val="83AC007E"/>
    <w:lvl w:ilvl="0" w:tplc="B35C5446">
      <w:start w:val="1"/>
      <w:numFmt w:val="bullet"/>
      <w:lvlText w:val="●"/>
      <w:lvlJc w:val="left"/>
      <w:pPr>
        <w:ind w:left="185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A4D6F"/>
    <w:multiLevelType w:val="hybridMultilevel"/>
    <w:tmpl w:val="B9D47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25B08"/>
    <w:multiLevelType w:val="multilevel"/>
    <w:tmpl w:val="26563C2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07BF"/>
    <w:multiLevelType w:val="hybridMultilevel"/>
    <w:tmpl w:val="B4F0FEB8"/>
    <w:lvl w:ilvl="0" w:tplc="80F4A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2325"/>
    <w:multiLevelType w:val="hybridMultilevel"/>
    <w:tmpl w:val="07E8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E3189"/>
    <w:multiLevelType w:val="hybridMultilevel"/>
    <w:tmpl w:val="AFACFAD2"/>
    <w:lvl w:ilvl="0" w:tplc="93FEE84E">
      <w:start w:val="6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9" w15:restartNumberingAfterBreak="0">
    <w:nsid w:val="71A76158"/>
    <w:multiLevelType w:val="hybridMultilevel"/>
    <w:tmpl w:val="3F18D764"/>
    <w:lvl w:ilvl="0" w:tplc="B5AE5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E6557"/>
    <w:multiLevelType w:val="hybridMultilevel"/>
    <w:tmpl w:val="31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307BA"/>
    <w:multiLevelType w:val="hybridMultilevel"/>
    <w:tmpl w:val="D026DCAE"/>
    <w:lvl w:ilvl="0" w:tplc="3C20F04A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59"/>
        </w:tabs>
        <w:ind w:left="185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79"/>
        </w:tabs>
        <w:ind w:left="257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19"/>
        </w:tabs>
        <w:ind w:left="401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39"/>
        </w:tabs>
        <w:ind w:left="473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79"/>
        </w:tabs>
        <w:ind w:left="617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99"/>
        </w:tabs>
        <w:ind w:left="6899" w:hanging="360"/>
      </w:pPr>
    </w:lvl>
  </w:abstractNum>
  <w:abstractNum w:abstractNumId="32" w15:restartNumberingAfterBreak="0">
    <w:nsid w:val="7CDC575D"/>
    <w:multiLevelType w:val="multilevel"/>
    <w:tmpl w:val="9B688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32"/>
  </w:num>
  <w:num w:numId="27">
    <w:abstractNumId w:val="7"/>
  </w:num>
  <w:num w:numId="28">
    <w:abstractNumId w:val="25"/>
  </w:num>
  <w:num w:numId="29">
    <w:abstractNumId w:val="2"/>
  </w:num>
  <w:num w:numId="30">
    <w:abstractNumId w:val="11"/>
  </w:num>
  <w:num w:numId="31">
    <w:abstractNumId w:val="5"/>
  </w:num>
  <w:num w:numId="32">
    <w:abstractNumId w:val="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55"/>
    <w:rsid w:val="000350E4"/>
    <w:rsid w:val="00037CCA"/>
    <w:rsid w:val="00064A67"/>
    <w:rsid w:val="00077351"/>
    <w:rsid w:val="000840FD"/>
    <w:rsid w:val="000B52BD"/>
    <w:rsid w:val="000B55BB"/>
    <w:rsid w:val="000C24EE"/>
    <w:rsid w:val="000C40C4"/>
    <w:rsid w:val="000D5E9F"/>
    <w:rsid w:val="000F3E90"/>
    <w:rsid w:val="000F6AAD"/>
    <w:rsid w:val="000F6CC4"/>
    <w:rsid w:val="00113E92"/>
    <w:rsid w:val="00120B6E"/>
    <w:rsid w:val="0014059E"/>
    <w:rsid w:val="00167029"/>
    <w:rsid w:val="0019036C"/>
    <w:rsid w:val="00193357"/>
    <w:rsid w:val="0019603A"/>
    <w:rsid w:val="001B301A"/>
    <w:rsid w:val="001B67CD"/>
    <w:rsid w:val="001C28E8"/>
    <w:rsid w:val="001E114A"/>
    <w:rsid w:val="001E385B"/>
    <w:rsid w:val="001F66B4"/>
    <w:rsid w:val="00232D7F"/>
    <w:rsid w:val="002341AD"/>
    <w:rsid w:val="00234222"/>
    <w:rsid w:val="0024485C"/>
    <w:rsid w:val="00246FA8"/>
    <w:rsid w:val="00247E85"/>
    <w:rsid w:val="00250D55"/>
    <w:rsid w:val="00272A71"/>
    <w:rsid w:val="00274ED4"/>
    <w:rsid w:val="002923C6"/>
    <w:rsid w:val="002A017E"/>
    <w:rsid w:val="002A5EAD"/>
    <w:rsid w:val="002C0C77"/>
    <w:rsid w:val="002E5238"/>
    <w:rsid w:val="002F0C00"/>
    <w:rsid w:val="002F17A4"/>
    <w:rsid w:val="002F41C7"/>
    <w:rsid w:val="00304D74"/>
    <w:rsid w:val="00305BE2"/>
    <w:rsid w:val="003217D6"/>
    <w:rsid w:val="00323D87"/>
    <w:rsid w:val="00335F19"/>
    <w:rsid w:val="0036292E"/>
    <w:rsid w:val="003657F1"/>
    <w:rsid w:val="003720CD"/>
    <w:rsid w:val="00382418"/>
    <w:rsid w:val="00391C39"/>
    <w:rsid w:val="003B1DC5"/>
    <w:rsid w:val="003D395A"/>
    <w:rsid w:val="003D6775"/>
    <w:rsid w:val="003E340B"/>
    <w:rsid w:val="003F257D"/>
    <w:rsid w:val="00432627"/>
    <w:rsid w:val="00436089"/>
    <w:rsid w:val="004748B8"/>
    <w:rsid w:val="004779B0"/>
    <w:rsid w:val="00492903"/>
    <w:rsid w:val="004A1531"/>
    <w:rsid w:val="004C3B7A"/>
    <w:rsid w:val="004C3F64"/>
    <w:rsid w:val="004C642A"/>
    <w:rsid w:val="004E33D2"/>
    <w:rsid w:val="004E723E"/>
    <w:rsid w:val="004F4F46"/>
    <w:rsid w:val="0055347E"/>
    <w:rsid w:val="00585676"/>
    <w:rsid w:val="00585D27"/>
    <w:rsid w:val="00587073"/>
    <w:rsid w:val="00591114"/>
    <w:rsid w:val="005B3460"/>
    <w:rsid w:val="005B4D30"/>
    <w:rsid w:val="005B666D"/>
    <w:rsid w:val="005C093D"/>
    <w:rsid w:val="005C6515"/>
    <w:rsid w:val="005D082A"/>
    <w:rsid w:val="005D5416"/>
    <w:rsid w:val="005D7A8B"/>
    <w:rsid w:val="006100EF"/>
    <w:rsid w:val="006251C1"/>
    <w:rsid w:val="0065458B"/>
    <w:rsid w:val="00674BE0"/>
    <w:rsid w:val="006C6A11"/>
    <w:rsid w:val="006D0680"/>
    <w:rsid w:val="006F131B"/>
    <w:rsid w:val="0071486B"/>
    <w:rsid w:val="007279F4"/>
    <w:rsid w:val="00737946"/>
    <w:rsid w:val="00742C93"/>
    <w:rsid w:val="00746569"/>
    <w:rsid w:val="00751543"/>
    <w:rsid w:val="00754E21"/>
    <w:rsid w:val="007669DB"/>
    <w:rsid w:val="0076787D"/>
    <w:rsid w:val="007727EB"/>
    <w:rsid w:val="00780918"/>
    <w:rsid w:val="007B42C0"/>
    <w:rsid w:val="007B75E2"/>
    <w:rsid w:val="007C4D3C"/>
    <w:rsid w:val="007C7BD1"/>
    <w:rsid w:val="007D14C6"/>
    <w:rsid w:val="007E690D"/>
    <w:rsid w:val="007F6683"/>
    <w:rsid w:val="008127D5"/>
    <w:rsid w:val="00815DEE"/>
    <w:rsid w:val="00820894"/>
    <w:rsid w:val="00820C4E"/>
    <w:rsid w:val="00835D5B"/>
    <w:rsid w:val="00846450"/>
    <w:rsid w:val="00866191"/>
    <w:rsid w:val="0089422C"/>
    <w:rsid w:val="00895B7E"/>
    <w:rsid w:val="008A206A"/>
    <w:rsid w:val="008C05B2"/>
    <w:rsid w:val="008D6BA2"/>
    <w:rsid w:val="008D6D37"/>
    <w:rsid w:val="008D7E40"/>
    <w:rsid w:val="008E07FD"/>
    <w:rsid w:val="008E4CBA"/>
    <w:rsid w:val="008E712A"/>
    <w:rsid w:val="008F3BFF"/>
    <w:rsid w:val="00902263"/>
    <w:rsid w:val="0090678F"/>
    <w:rsid w:val="00907A4C"/>
    <w:rsid w:val="009149DC"/>
    <w:rsid w:val="0094456E"/>
    <w:rsid w:val="0095656A"/>
    <w:rsid w:val="00963E67"/>
    <w:rsid w:val="00964968"/>
    <w:rsid w:val="00985D2D"/>
    <w:rsid w:val="00991231"/>
    <w:rsid w:val="009A45BE"/>
    <w:rsid w:val="009D2254"/>
    <w:rsid w:val="009D37FE"/>
    <w:rsid w:val="009E3BCE"/>
    <w:rsid w:val="009F28AC"/>
    <w:rsid w:val="009F6ABE"/>
    <w:rsid w:val="00A009D9"/>
    <w:rsid w:val="00A0540A"/>
    <w:rsid w:val="00A20A52"/>
    <w:rsid w:val="00A22385"/>
    <w:rsid w:val="00A44826"/>
    <w:rsid w:val="00A537FC"/>
    <w:rsid w:val="00A575C1"/>
    <w:rsid w:val="00A9422A"/>
    <w:rsid w:val="00AB2C5F"/>
    <w:rsid w:val="00AC17A0"/>
    <w:rsid w:val="00AC459E"/>
    <w:rsid w:val="00AC69DB"/>
    <w:rsid w:val="00AD21D2"/>
    <w:rsid w:val="00AD2305"/>
    <w:rsid w:val="00AE4ABA"/>
    <w:rsid w:val="00AE4E72"/>
    <w:rsid w:val="00AE6B15"/>
    <w:rsid w:val="00AF0091"/>
    <w:rsid w:val="00AF11FF"/>
    <w:rsid w:val="00B0448D"/>
    <w:rsid w:val="00B21973"/>
    <w:rsid w:val="00B239B9"/>
    <w:rsid w:val="00B30F71"/>
    <w:rsid w:val="00B522FE"/>
    <w:rsid w:val="00B54C24"/>
    <w:rsid w:val="00B5745D"/>
    <w:rsid w:val="00B80863"/>
    <w:rsid w:val="00B87562"/>
    <w:rsid w:val="00B91EFD"/>
    <w:rsid w:val="00B9768A"/>
    <w:rsid w:val="00BB64D0"/>
    <w:rsid w:val="00BD47ED"/>
    <w:rsid w:val="00BD62A2"/>
    <w:rsid w:val="00C06C60"/>
    <w:rsid w:val="00C200CB"/>
    <w:rsid w:val="00C240BE"/>
    <w:rsid w:val="00C27246"/>
    <w:rsid w:val="00C35F64"/>
    <w:rsid w:val="00C37BBF"/>
    <w:rsid w:val="00C44648"/>
    <w:rsid w:val="00C6069A"/>
    <w:rsid w:val="00C751E8"/>
    <w:rsid w:val="00C75613"/>
    <w:rsid w:val="00C81D7B"/>
    <w:rsid w:val="00C956C7"/>
    <w:rsid w:val="00CB1C3C"/>
    <w:rsid w:val="00CC10E1"/>
    <w:rsid w:val="00CC320F"/>
    <w:rsid w:val="00CC402A"/>
    <w:rsid w:val="00CE474F"/>
    <w:rsid w:val="00D00A31"/>
    <w:rsid w:val="00D05738"/>
    <w:rsid w:val="00D05EA7"/>
    <w:rsid w:val="00D32398"/>
    <w:rsid w:val="00D32F30"/>
    <w:rsid w:val="00D36018"/>
    <w:rsid w:val="00D7329C"/>
    <w:rsid w:val="00D91BF9"/>
    <w:rsid w:val="00D9337C"/>
    <w:rsid w:val="00D93681"/>
    <w:rsid w:val="00D956EA"/>
    <w:rsid w:val="00DA4664"/>
    <w:rsid w:val="00DB2C11"/>
    <w:rsid w:val="00DC4833"/>
    <w:rsid w:val="00DC5DA8"/>
    <w:rsid w:val="00DC7180"/>
    <w:rsid w:val="00DD2968"/>
    <w:rsid w:val="00DD76A7"/>
    <w:rsid w:val="00E01236"/>
    <w:rsid w:val="00E236CE"/>
    <w:rsid w:val="00E25889"/>
    <w:rsid w:val="00E3305F"/>
    <w:rsid w:val="00E37A7D"/>
    <w:rsid w:val="00E52D45"/>
    <w:rsid w:val="00E93539"/>
    <w:rsid w:val="00E9413F"/>
    <w:rsid w:val="00EA3C37"/>
    <w:rsid w:val="00EB08D8"/>
    <w:rsid w:val="00EB78BD"/>
    <w:rsid w:val="00EE520A"/>
    <w:rsid w:val="00F025A4"/>
    <w:rsid w:val="00F04B52"/>
    <w:rsid w:val="00F258F2"/>
    <w:rsid w:val="00F42634"/>
    <w:rsid w:val="00F56F77"/>
    <w:rsid w:val="00F7451A"/>
    <w:rsid w:val="00F91BFD"/>
    <w:rsid w:val="00FB0CAF"/>
    <w:rsid w:val="00FB5D89"/>
    <w:rsid w:val="00FD2D74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B88F"/>
  <w15:docId w15:val="{D3D6E1C4-FCA8-441A-9B0A-6F35490E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F46"/>
    <w:pPr>
      <w:keepNext/>
      <w:numPr>
        <w:numId w:val="13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0D55"/>
    <w:rPr>
      <w:color w:val="0563C1"/>
      <w:u w:val="single"/>
    </w:rPr>
  </w:style>
  <w:style w:type="paragraph" w:styleId="a4">
    <w:name w:val="No Spacing"/>
    <w:uiPriority w:val="1"/>
    <w:qFormat/>
    <w:rsid w:val="00250D5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250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uiPriority w:val="99"/>
    <w:rsid w:val="00250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4F4F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unhideWhenUsed/>
    <w:rsid w:val="00585D27"/>
    <w:pPr>
      <w:widowControl w:val="0"/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85D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EB78BD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B78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B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5D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5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5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5D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C3F6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3F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3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9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1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7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9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vseeva8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c.rostov-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c.rostov-obr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evseeva8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92E3-6EB3-4F4A-81BC-3F9F7418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 Юлия Александровна</cp:lastModifiedBy>
  <cp:revision>46</cp:revision>
  <cp:lastPrinted>2019-01-10T06:29:00Z</cp:lastPrinted>
  <dcterms:created xsi:type="dcterms:W3CDTF">2021-03-27T08:00:00Z</dcterms:created>
  <dcterms:modified xsi:type="dcterms:W3CDTF">2025-04-29T08:13:00Z</dcterms:modified>
</cp:coreProperties>
</file>